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2E3" w:rsidRDefault="006614A0" w:rsidP="004652E3">
      <w:pPr>
        <w:spacing w:line="240" w:lineRule="auto"/>
        <w:ind w:left="142"/>
        <w:jc w:val="both"/>
        <w:rPr>
          <w:rFonts w:ascii="Times New Roman" w:hAnsi="Times New Roman" w:cs="Times New Roman"/>
          <w:color w:val="000000" w:themeColor="text1"/>
          <w:sz w:val="24"/>
          <w:szCs w:val="24"/>
        </w:rPr>
      </w:pPr>
      <w:bookmarkStart w:id="0" w:name="_GoBack"/>
      <w:bookmarkEnd w:id="0"/>
      <w:r w:rsidRPr="001D328F">
        <w:rPr>
          <w:rFonts w:ascii="Times New Roman" w:hAnsi="Times New Roman" w:cs="Times New Roman"/>
          <w:color w:val="000000" w:themeColor="text1"/>
          <w:sz w:val="24"/>
          <w:szCs w:val="24"/>
          <w:u w:val="single"/>
        </w:rPr>
        <w:t>ACTA NÚMERO DOS (02):</w:t>
      </w:r>
      <w:r w:rsidRPr="001D328F">
        <w:rPr>
          <w:rFonts w:ascii="Times New Roman" w:hAnsi="Times New Roman" w:cs="Times New Roman"/>
          <w:color w:val="000000" w:themeColor="text1"/>
          <w:sz w:val="24"/>
          <w:szCs w:val="24"/>
        </w:rPr>
        <w:t xml:space="preserve"> Sesión Ordinaria, celebrada por el Concejo Municipal  de San Francisco Gotera, Departamento de Morazán, a las nueve horas del día trece de Enero de dos mil veinte. Convocada y presidida por el Licenciado Nahín Arnelge Ferrufino Benítez, Alcalde Municipal, y presentes: don Hernán José Torres Romero, Síndico Municipal, los Regidores Propietarios, en su orden del Primero al Octavo: Clementina Guevara Chicas, Eliseo Argueta Sorto, Hever Alexander Mejía, Lorena Echeverría de Bonilla, Carlos Calixto Hernández Gómez, José Santos Zamora Flores, María Mirta Argueta de Díaz, Josué Adolfo Romero Gómez, los Regidores Suplentes, en su orden del Primero al Cuarto: Rigoberto Gómez, Soraya Patricia Espinoza Hernández, Sonia Elízabeth Portillo de Hernández y Felipe Enrique Amaya, acompañados de Doré Santiago González Guzmán, Secretario Municipal. Comprobado el Quórum, se dio lectura a la Agenda, la que fue aprobada, se leyó el acta anterior la que fue ratificada y firmada A continuación, el Concejo Municipal, en uso de las facultades legales, tomó los siguientes Acuerdos: </w:t>
      </w:r>
    </w:p>
    <w:p w:rsidR="004652E3" w:rsidRPr="00BB2390" w:rsidRDefault="004652E3" w:rsidP="004652E3">
      <w:pPr>
        <w:tabs>
          <w:tab w:val="left" w:pos="1560"/>
        </w:tabs>
        <w:spacing w:line="240" w:lineRule="auto"/>
        <w:ind w:left="142"/>
        <w:jc w:val="both"/>
        <w:rPr>
          <w:rFonts w:ascii="Times New Roman" w:hAnsi="Times New Roman" w:cs="Times New Roman"/>
          <w:color w:val="000000" w:themeColor="text1"/>
          <w:sz w:val="24"/>
          <w:szCs w:val="24"/>
        </w:rPr>
      </w:pPr>
      <w:r w:rsidRPr="00BB2390">
        <w:rPr>
          <w:rFonts w:ascii="Times New Roman" w:hAnsi="Times New Roman" w:cs="Times New Roman"/>
          <w:color w:val="000000" w:themeColor="text1"/>
          <w:sz w:val="24"/>
          <w:szCs w:val="24"/>
          <w:u w:val="single"/>
        </w:rPr>
        <w:t>ACUERDO NUMERO  UNO (01):</w:t>
      </w:r>
      <w:r w:rsidRPr="00BB2390">
        <w:rPr>
          <w:rFonts w:ascii="Times New Roman" w:hAnsi="Times New Roman" w:cs="Times New Roman"/>
          <w:color w:val="000000" w:themeColor="text1"/>
          <w:sz w:val="24"/>
          <w:szCs w:val="24"/>
        </w:rPr>
        <w:t xml:space="preserve"> </w:t>
      </w:r>
      <w:r w:rsidRPr="00BB2390">
        <w:rPr>
          <w:rFonts w:ascii="Times New Roman" w:eastAsia="Batang" w:hAnsi="Times New Roman" w:cs="Times New Roman"/>
          <w:color w:val="000000" w:themeColor="text1"/>
          <w:sz w:val="24"/>
          <w:szCs w:val="24"/>
        </w:rPr>
        <w:t>A</w:t>
      </w:r>
      <w:r w:rsidRPr="00BB2390">
        <w:rPr>
          <w:rFonts w:ascii="Times New Roman" w:hAnsi="Times New Roman" w:cs="Times New Roman"/>
          <w:color w:val="000000" w:themeColor="text1"/>
          <w:sz w:val="24"/>
          <w:szCs w:val="24"/>
        </w:rPr>
        <w:t xml:space="preserve">utorizase la erogación por la suma de DOSCIENTOS VEINTINUEVE MIL SETECIENTOS VEINTIDOS 49/100 Dólares, </w:t>
      </w:r>
      <w:r w:rsidRPr="00BB2390">
        <w:rPr>
          <w:rFonts w:ascii="Times New Roman" w:hAnsi="Times New Roman" w:cs="Times New Roman"/>
          <w:b/>
          <w:color w:val="000000" w:themeColor="text1"/>
          <w:sz w:val="24"/>
          <w:szCs w:val="24"/>
        </w:rPr>
        <w:t>(</w:t>
      </w:r>
      <w:r w:rsidRPr="00BB2390">
        <w:rPr>
          <w:rFonts w:ascii="Times New Roman" w:hAnsi="Times New Roman" w:cs="Times New Roman"/>
          <w:color w:val="000000" w:themeColor="text1"/>
          <w:sz w:val="24"/>
          <w:szCs w:val="24"/>
        </w:rPr>
        <w:t xml:space="preserve">$ 229.722.49 Dólares) del 75% de Fondos FODES,  </w:t>
      </w:r>
      <w:r w:rsidRPr="00BB2390">
        <w:rPr>
          <w:rFonts w:ascii="Times New Roman" w:eastAsia="Batang" w:hAnsi="Times New Roman" w:cs="Times New Roman"/>
          <w:color w:val="000000" w:themeColor="text1"/>
          <w:sz w:val="24"/>
          <w:szCs w:val="24"/>
        </w:rPr>
        <w:t>para la ejecución del proyecto:</w:t>
      </w:r>
      <w:r w:rsidRPr="00BB2390">
        <w:rPr>
          <w:rFonts w:ascii="Times New Roman" w:hAnsi="Times New Roman" w:cs="Times New Roman"/>
          <w:b/>
          <w:color w:val="000000" w:themeColor="text1"/>
          <w:sz w:val="24"/>
          <w:szCs w:val="24"/>
        </w:rPr>
        <w:t xml:space="preserve"> </w:t>
      </w:r>
      <w:r w:rsidRPr="00BB2390">
        <w:rPr>
          <w:rFonts w:ascii="Times New Roman" w:hAnsi="Times New Roman" w:cs="Times New Roman"/>
          <w:color w:val="000000" w:themeColor="text1"/>
          <w:sz w:val="24"/>
          <w:szCs w:val="24"/>
        </w:rPr>
        <w:t>“</w:t>
      </w:r>
      <w:r w:rsidRPr="00BB2390">
        <w:rPr>
          <w:rFonts w:ascii="Times New Roman" w:hAnsi="Times New Roman" w:cs="Times New Roman"/>
          <w:b/>
          <w:color w:val="000000" w:themeColor="text1"/>
          <w:sz w:val="24"/>
          <w:szCs w:val="24"/>
        </w:rPr>
        <w:t xml:space="preserve">Traslado de Basura desde San Fráncico Gotera, para Tratamiento Final en Relleno Sanitario de la Ciudad de Usulután Año 2020”, </w:t>
      </w:r>
      <w:r w:rsidRPr="00BB2390">
        <w:rPr>
          <w:rFonts w:ascii="Times New Roman" w:eastAsia="Batang" w:hAnsi="Times New Roman" w:cs="Times New Roman"/>
          <w:color w:val="000000" w:themeColor="text1"/>
          <w:sz w:val="24"/>
          <w:szCs w:val="24"/>
        </w:rPr>
        <w:t xml:space="preserve">Facúltase al señor Tesorero  Municipal, para la apertura de una Cuenta Corriente en el </w:t>
      </w:r>
      <w:r w:rsidRPr="00BB2390">
        <w:rPr>
          <w:rFonts w:ascii="Times New Roman" w:eastAsia="Batang" w:hAnsi="Times New Roman" w:cs="Times New Roman"/>
          <w:b/>
          <w:color w:val="000000" w:themeColor="text1"/>
          <w:sz w:val="24"/>
          <w:szCs w:val="24"/>
        </w:rPr>
        <w:t>Banco Hipotecario de El Salvador,</w:t>
      </w:r>
      <w:r w:rsidRPr="00BB2390">
        <w:rPr>
          <w:rFonts w:ascii="Times New Roman" w:eastAsia="Batang" w:hAnsi="Times New Roman" w:cs="Times New Roman"/>
          <w:color w:val="000000" w:themeColor="text1"/>
          <w:sz w:val="24"/>
          <w:szCs w:val="24"/>
        </w:rPr>
        <w:t xml:space="preserve"> para el manejo de fondos, por un monto inicial de $ 15.000.00 Dólares y el resto de acuerdo a necesidades. Desígnanse responsables del manejo y control de fondos a don Nahín Arnelge Ferrufino Benítez, Alcalde Municipal, don Hernán José Torres Romero, Síndico Municipal, señora Clementina Guevara Chicas, Regidora y don Mario Alberto Díaz Paiz, Tesorero Municipal. Para el retiro de fondos, serán necesarias dos firmas, pero indispensable la del señor Tesorero Municipal. Erogación que se aplicará a la Asignación Presupuestaria: 20- 9319-3-03-01-111-61602. </w:t>
      </w:r>
    </w:p>
    <w:p w:rsidR="004652E3" w:rsidRPr="001D328F" w:rsidRDefault="004652E3" w:rsidP="004652E3">
      <w:pPr>
        <w:tabs>
          <w:tab w:val="left" w:pos="1560"/>
        </w:tabs>
        <w:spacing w:line="240" w:lineRule="auto"/>
        <w:ind w:left="142"/>
        <w:jc w:val="both"/>
        <w:rPr>
          <w:rFonts w:ascii="Times New Roman" w:eastAsia="Batang" w:hAnsi="Times New Roman" w:cs="Times New Roman"/>
          <w:color w:val="000000" w:themeColor="text1"/>
        </w:rPr>
      </w:pPr>
      <w:r w:rsidRPr="001D328F">
        <w:rPr>
          <w:rFonts w:ascii="Times New Roman" w:eastAsia="Batang" w:hAnsi="Times New Roman" w:cs="Times New Roman"/>
          <w:color w:val="000000" w:themeColor="text1"/>
          <w:u w:val="single"/>
        </w:rPr>
        <w:t>ACUERDO NÚMERO DOS (02).</w:t>
      </w:r>
      <w:r w:rsidRPr="001D328F">
        <w:rPr>
          <w:rFonts w:ascii="Times New Roman" w:eastAsia="Batang" w:hAnsi="Times New Roman" w:cs="Times New Roman"/>
          <w:color w:val="000000" w:themeColor="text1"/>
        </w:rPr>
        <w:t xml:space="preserve"> Autorízase la erogación por la suma de UN MIL DOSCIENTOS TREINTA Y SEIS 03/100 Dólares, ($ 1.236.03 Dólares), de Fondos Propios, en concepto de pago de Vacaciones Anuales y el 30%  de recargo, al personal que a continuación  se detalla:</w:t>
      </w:r>
    </w:p>
    <w:tbl>
      <w:tblPr>
        <w:tblW w:w="8785" w:type="dxa"/>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1827"/>
        <w:gridCol w:w="1417"/>
        <w:gridCol w:w="1391"/>
        <w:gridCol w:w="1157"/>
      </w:tblGrid>
      <w:tr w:rsidR="004652E3" w:rsidRPr="001D328F" w:rsidTr="000735B4">
        <w:trPr>
          <w:trHeight w:val="169"/>
          <w:jc w:val="center"/>
        </w:trPr>
        <w:tc>
          <w:tcPr>
            <w:tcW w:w="2993" w:type="dxa"/>
          </w:tcPr>
          <w:p w:rsidR="004652E3" w:rsidRPr="001D328F" w:rsidRDefault="004652E3" w:rsidP="000735B4">
            <w:pPr>
              <w:tabs>
                <w:tab w:val="left" w:pos="1560"/>
              </w:tabs>
              <w:spacing w:line="240" w:lineRule="auto"/>
              <w:jc w:val="center"/>
              <w:rPr>
                <w:rFonts w:ascii="Times New Roman" w:hAnsi="Times New Roman" w:cs="Times New Roman"/>
                <w:color w:val="000000" w:themeColor="text1"/>
              </w:rPr>
            </w:pPr>
            <w:r w:rsidRPr="001D328F">
              <w:rPr>
                <w:rFonts w:ascii="Times New Roman" w:hAnsi="Times New Roman" w:cs="Times New Roman"/>
                <w:color w:val="000000" w:themeColor="text1"/>
              </w:rPr>
              <w:t>Nombre</w:t>
            </w:r>
          </w:p>
        </w:tc>
        <w:tc>
          <w:tcPr>
            <w:tcW w:w="1827" w:type="dxa"/>
          </w:tcPr>
          <w:p w:rsidR="004652E3" w:rsidRPr="001D328F" w:rsidRDefault="004652E3" w:rsidP="000735B4">
            <w:pPr>
              <w:tabs>
                <w:tab w:val="left" w:pos="1560"/>
              </w:tabs>
              <w:spacing w:line="240" w:lineRule="auto"/>
              <w:jc w:val="center"/>
              <w:rPr>
                <w:rFonts w:ascii="Times New Roman" w:hAnsi="Times New Roman" w:cs="Times New Roman"/>
                <w:color w:val="000000" w:themeColor="text1"/>
              </w:rPr>
            </w:pPr>
            <w:r w:rsidRPr="001D328F">
              <w:rPr>
                <w:rFonts w:ascii="Times New Roman" w:hAnsi="Times New Roman" w:cs="Times New Roman"/>
                <w:color w:val="000000" w:themeColor="text1"/>
              </w:rPr>
              <w:t>Cargo</w:t>
            </w:r>
          </w:p>
        </w:tc>
        <w:tc>
          <w:tcPr>
            <w:tcW w:w="1417" w:type="dxa"/>
          </w:tcPr>
          <w:p w:rsidR="004652E3" w:rsidRPr="001D328F" w:rsidRDefault="004652E3" w:rsidP="000735B4">
            <w:pPr>
              <w:tabs>
                <w:tab w:val="left" w:pos="1560"/>
              </w:tabs>
              <w:spacing w:line="240" w:lineRule="auto"/>
              <w:jc w:val="center"/>
              <w:rPr>
                <w:rFonts w:ascii="Times New Roman" w:hAnsi="Times New Roman" w:cs="Times New Roman"/>
                <w:color w:val="000000" w:themeColor="text1"/>
              </w:rPr>
            </w:pPr>
            <w:r w:rsidRPr="001D328F">
              <w:rPr>
                <w:rFonts w:ascii="Times New Roman" w:hAnsi="Times New Roman" w:cs="Times New Roman"/>
                <w:color w:val="000000" w:themeColor="text1"/>
              </w:rPr>
              <w:t>Salario Mes</w:t>
            </w:r>
          </w:p>
        </w:tc>
        <w:tc>
          <w:tcPr>
            <w:tcW w:w="1391" w:type="dxa"/>
          </w:tcPr>
          <w:p w:rsidR="004652E3" w:rsidRPr="001D328F" w:rsidRDefault="004652E3" w:rsidP="000735B4">
            <w:pPr>
              <w:tabs>
                <w:tab w:val="left" w:pos="1560"/>
              </w:tabs>
              <w:spacing w:line="240" w:lineRule="auto"/>
              <w:jc w:val="center"/>
              <w:rPr>
                <w:rFonts w:ascii="Times New Roman" w:hAnsi="Times New Roman" w:cs="Times New Roman"/>
                <w:color w:val="000000" w:themeColor="text1"/>
              </w:rPr>
            </w:pPr>
            <w:r w:rsidRPr="001D328F">
              <w:rPr>
                <w:rFonts w:ascii="Times New Roman" w:hAnsi="Times New Roman" w:cs="Times New Roman"/>
                <w:color w:val="000000" w:themeColor="text1"/>
              </w:rPr>
              <w:t>Período</w:t>
            </w:r>
          </w:p>
        </w:tc>
        <w:tc>
          <w:tcPr>
            <w:tcW w:w="1157" w:type="dxa"/>
          </w:tcPr>
          <w:p w:rsidR="004652E3" w:rsidRPr="001D328F" w:rsidRDefault="004652E3" w:rsidP="000735B4">
            <w:pPr>
              <w:tabs>
                <w:tab w:val="left" w:pos="1560"/>
              </w:tabs>
              <w:spacing w:line="240" w:lineRule="auto"/>
              <w:jc w:val="center"/>
              <w:rPr>
                <w:rFonts w:ascii="Times New Roman" w:hAnsi="Times New Roman" w:cs="Times New Roman"/>
                <w:color w:val="000000" w:themeColor="text1"/>
              </w:rPr>
            </w:pPr>
            <w:r w:rsidRPr="001D328F">
              <w:rPr>
                <w:rFonts w:ascii="Times New Roman" w:hAnsi="Times New Roman" w:cs="Times New Roman"/>
                <w:color w:val="000000" w:themeColor="text1"/>
              </w:rPr>
              <w:t>Monto</w:t>
            </w:r>
          </w:p>
        </w:tc>
      </w:tr>
      <w:tr w:rsidR="004652E3" w:rsidRPr="001D328F" w:rsidTr="000735B4">
        <w:trPr>
          <w:trHeight w:val="169"/>
          <w:jc w:val="center"/>
        </w:trPr>
        <w:tc>
          <w:tcPr>
            <w:tcW w:w="2993" w:type="dxa"/>
          </w:tcPr>
          <w:p w:rsidR="004652E3" w:rsidRPr="001D328F" w:rsidRDefault="004652E3" w:rsidP="000735B4">
            <w:pPr>
              <w:tabs>
                <w:tab w:val="left" w:pos="1560"/>
              </w:tabs>
              <w:spacing w:line="240" w:lineRule="auto"/>
              <w:jc w:val="both"/>
              <w:rPr>
                <w:rFonts w:ascii="Times New Roman" w:hAnsi="Times New Roman" w:cs="Times New Roman"/>
                <w:color w:val="000000" w:themeColor="text1"/>
              </w:rPr>
            </w:pPr>
            <w:r w:rsidRPr="001D328F">
              <w:rPr>
                <w:rFonts w:ascii="Times New Roman" w:hAnsi="Times New Roman" w:cs="Times New Roman"/>
                <w:color w:val="000000" w:themeColor="text1"/>
              </w:rPr>
              <w:t>José Misael Sorto</w:t>
            </w:r>
          </w:p>
        </w:tc>
        <w:tc>
          <w:tcPr>
            <w:tcW w:w="1827" w:type="dxa"/>
          </w:tcPr>
          <w:p w:rsidR="004652E3" w:rsidRPr="001D328F" w:rsidRDefault="004652E3" w:rsidP="000735B4">
            <w:pPr>
              <w:tabs>
                <w:tab w:val="left" w:pos="1560"/>
              </w:tabs>
              <w:spacing w:line="240" w:lineRule="auto"/>
              <w:jc w:val="both"/>
              <w:rPr>
                <w:rFonts w:ascii="Times New Roman" w:hAnsi="Times New Roman" w:cs="Times New Roman"/>
                <w:color w:val="000000" w:themeColor="text1"/>
              </w:rPr>
            </w:pPr>
            <w:r w:rsidRPr="001D328F">
              <w:rPr>
                <w:rFonts w:ascii="Times New Roman" w:hAnsi="Times New Roman" w:cs="Times New Roman"/>
                <w:color w:val="000000" w:themeColor="text1"/>
              </w:rPr>
              <w:t>Policía Municipal</w:t>
            </w:r>
          </w:p>
        </w:tc>
        <w:tc>
          <w:tcPr>
            <w:tcW w:w="1417" w:type="dxa"/>
          </w:tcPr>
          <w:p w:rsidR="004652E3" w:rsidRPr="001D328F" w:rsidRDefault="004652E3" w:rsidP="000735B4">
            <w:pPr>
              <w:tabs>
                <w:tab w:val="left" w:pos="1560"/>
              </w:tabs>
              <w:spacing w:line="240" w:lineRule="auto"/>
              <w:jc w:val="center"/>
              <w:rPr>
                <w:rFonts w:ascii="Times New Roman" w:hAnsi="Times New Roman" w:cs="Times New Roman"/>
                <w:color w:val="000000" w:themeColor="text1"/>
              </w:rPr>
            </w:pPr>
            <w:r w:rsidRPr="001D328F">
              <w:rPr>
                <w:rFonts w:ascii="Times New Roman" w:hAnsi="Times New Roman" w:cs="Times New Roman"/>
                <w:color w:val="000000" w:themeColor="text1"/>
              </w:rPr>
              <w:t>$ 400.00</w:t>
            </w:r>
          </w:p>
        </w:tc>
        <w:tc>
          <w:tcPr>
            <w:tcW w:w="1391" w:type="dxa"/>
          </w:tcPr>
          <w:p w:rsidR="004652E3" w:rsidRPr="001D328F" w:rsidRDefault="004652E3" w:rsidP="000735B4">
            <w:pPr>
              <w:tabs>
                <w:tab w:val="left" w:pos="1560"/>
              </w:tabs>
              <w:spacing w:line="240" w:lineRule="auto"/>
              <w:jc w:val="both"/>
              <w:rPr>
                <w:rFonts w:ascii="Times New Roman" w:hAnsi="Times New Roman" w:cs="Times New Roman"/>
                <w:color w:val="000000" w:themeColor="text1"/>
              </w:rPr>
            </w:pPr>
            <w:r w:rsidRPr="001D328F">
              <w:rPr>
                <w:rFonts w:ascii="Times New Roman" w:hAnsi="Times New Roman" w:cs="Times New Roman"/>
                <w:color w:val="000000" w:themeColor="text1"/>
              </w:rPr>
              <w:t>01/15-01-20</w:t>
            </w:r>
          </w:p>
        </w:tc>
        <w:tc>
          <w:tcPr>
            <w:tcW w:w="1157" w:type="dxa"/>
          </w:tcPr>
          <w:p w:rsidR="004652E3" w:rsidRPr="001D328F" w:rsidRDefault="004652E3" w:rsidP="000735B4">
            <w:pPr>
              <w:tabs>
                <w:tab w:val="left" w:pos="1560"/>
              </w:tabs>
              <w:spacing w:line="240" w:lineRule="auto"/>
              <w:rPr>
                <w:rFonts w:ascii="Times New Roman" w:hAnsi="Times New Roman" w:cs="Times New Roman"/>
                <w:color w:val="000000" w:themeColor="text1"/>
              </w:rPr>
            </w:pPr>
            <w:r w:rsidRPr="001D328F">
              <w:rPr>
                <w:rFonts w:ascii="Times New Roman" w:hAnsi="Times New Roman" w:cs="Times New Roman"/>
                <w:color w:val="000000" w:themeColor="text1"/>
              </w:rPr>
              <w:t>$ 251.61</w:t>
            </w:r>
          </w:p>
        </w:tc>
      </w:tr>
      <w:tr w:rsidR="004652E3" w:rsidRPr="001D328F" w:rsidTr="000735B4">
        <w:trPr>
          <w:trHeight w:val="169"/>
          <w:jc w:val="center"/>
        </w:trPr>
        <w:tc>
          <w:tcPr>
            <w:tcW w:w="2993" w:type="dxa"/>
          </w:tcPr>
          <w:p w:rsidR="004652E3" w:rsidRPr="001D328F" w:rsidRDefault="004652E3" w:rsidP="000735B4">
            <w:pPr>
              <w:tabs>
                <w:tab w:val="left" w:pos="1560"/>
              </w:tabs>
              <w:spacing w:line="240" w:lineRule="auto"/>
              <w:jc w:val="both"/>
              <w:rPr>
                <w:rFonts w:ascii="Times New Roman" w:hAnsi="Times New Roman" w:cs="Times New Roman"/>
                <w:color w:val="000000" w:themeColor="text1"/>
              </w:rPr>
            </w:pPr>
            <w:r w:rsidRPr="001D328F">
              <w:rPr>
                <w:rFonts w:ascii="Times New Roman" w:hAnsi="Times New Roman" w:cs="Times New Roman"/>
                <w:color w:val="000000" w:themeColor="text1"/>
              </w:rPr>
              <w:t>José Silverio Andrade</w:t>
            </w:r>
          </w:p>
        </w:tc>
        <w:tc>
          <w:tcPr>
            <w:tcW w:w="1827" w:type="dxa"/>
          </w:tcPr>
          <w:p w:rsidR="004652E3" w:rsidRPr="001D328F" w:rsidRDefault="004652E3" w:rsidP="000735B4">
            <w:pPr>
              <w:tabs>
                <w:tab w:val="left" w:pos="1560"/>
              </w:tabs>
              <w:spacing w:line="240" w:lineRule="auto"/>
              <w:jc w:val="both"/>
              <w:rPr>
                <w:rFonts w:ascii="Times New Roman" w:hAnsi="Times New Roman" w:cs="Times New Roman"/>
                <w:color w:val="000000" w:themeColor="text1"/>
              </w:rPr>
            </w:pPr>
            <w:r w:rsidRPr="001D328F">
              <w:rPr>
                <w:rFonts w:ascii="Times New Roman" w:hAnsi="Times New Roman" w:cs="Times New Roman"/>
                <w:color w:val="000000" w:themeColor="text1"/>
              </w:rPr>
              <w:t>Policía Municipal</w:t>
            </w:r>
          </w:p>
        </w:tc>
        <w:tc>
          <w:tcPr>
            <w:tcW w:w="1417" w:type="dxa"/>
          </w:tcPr>
          <w:p w:rsidR="004652E3" w:rsidRPr="001D328F" w:rsidRDefault="004652E3" w:rsidP="000735B4">
            <w:pPr>
              <w:tabs>
                <w:tab w:val="left" w:pos="1560"/>
              </w:tabs>
              <w:spacing w:line="240" w:lineRule="auto"/>
              <w:jc w:val="center"/>
              <w:rPr>
                <w:rFonts w:ascii="Times New Roman" w:hAnsi="Times New Roman" w:cs="Times New Roman"/>
                <w:color w:val="000000" w:themeColor="text1"/>
              </w:rPr>
            </w:pPr>
            <w:r w:rsidRPr="001D328F">
              <w:rPr>
                <w:rFonts w:ascii="Times New Roman" w:hAnsi="Times New Roman" w:cs="Times New Roman"/>
                <w:color w:val="000000" w:themeColor="text1"/>
              </w:rPr>
              <w:t>$ 475.00</w:t>
            </w:r>
          </w:p>
        </w:tc>
        <w:tc>
          <w:tcPr>
            <w:tcW w:w="1391" w:type="dxa"/>
          </w:tcPr>
          <w:p w:rsidR="004652E3" w:rsidRPr="001D328F" w:rsidRDefault="004652E3" w:rsidP="000735B4">
            <w:pPr>
              <w:tabs>
                <w:tab w:val="left" w:pos="1560"/>
              </w:tabs>
              <w:spacing w:line="240" w:lineRule="auto"/>
              <w:jc w:val="both"/>
              <w:rPr>
                <w:rFonts w:ascii="Times New Roman" w:hAnsi="Times New Roman" w:cs="Times New Roman"/>
                <w:color w:val="000000" w:themeColor="text1"/>
              </w:rPr>
            </w:pPr>
            <w:r w:rsidRPr="001D328F">
              <w:rPr>
                <w:rFonts w:ascii="Times New Roman" w:hAnsi="Times New Roman" w:cs="Times New Roman"/>
                <w:color w:val="000000" w:themeColor="text1"/>
              </w:rPr>
              <w:t>01/15-01-20</w:t>
            </w:r>
          </w:p>
        </w:tc>
        <w:tc>
          <w:tcPr>
            <w:tcW w:w="1157" w:type="dxa"/>
          </w:tcPr>
          <w:p w:rsidR="004652E3" w:rsidRPr="001D328F" w:rsidRDefault="004652E3" w:rsidP="000735B4">
            <w:pPr>
              <w:tabs>
                <w:tab w:val="left" w:pos="1560"/>
              </w:tabs>
              <w:spacing w:line="240" w:lineRule="auto"/>
              <w:rPr>
                <w:rFonts w:ascii="Times New Roman" w:hAnsi="Times New Roman" w:cs="Times New Roman"/>
                <w:color w:val="000000" w:themeColor="text1"/>
              </w:rPr>
            </w:pPr>
            <w:r w:rsidRPr="001D328F">
              <w:rPr>
                <w:rFonts w:ascii="Times New Roman" w:hAnsi="Times New Roman" w:cs="Times New Roman"/>
                <w:color w:val="000000" w:themeColor="text1"/>
              </w:rPr>
              <w:t>$ 298.78</w:t>
            </w:r>
          </w:p>
        </w:tc>
      </w:tr>
      <w:tr w:rsidR="004652E3" w:rsidRPr="001D328F" w:rsidTr="000735B4">
        <w:trPr>
          <w:trHeight w:val="169"/>
          <w:jc w:val="center"/>
        </w:trPr>
        <w:tc>
          <w:tcPr>
            <w:tcW w:w="2993" w:type="dxa"/>
          </w:tcPr>
          <w:p w:rsidR="004652E3" w:rsidRPr="001D328F" w:rsidRDefault="004652E3" w:rsidP="000735B4">
            <w:pPr>
              <w:tabs>
                <w:tab w:val="left" w:pos="1560"/>
              </w:tabs>
              <w:spacing w:line="240" w:lineRule="auto"/>
              <w:jc w:val="both"/>
              <w:rPr>
                <w:rFonts w:ascii="Times New Roman" w:hAnsi="Times New Roman" w:cs="Times New Roman"/>
                <w:color w:val="000000" w:themeColor="text1"/>
              </w:rPr>
            </w:pPr>
            <w:r w:rsidRPr="001D328F">
              <w:rPr>
                <w:rFonts w:ascii="Times New Roman" w:hAnsi="Times New Roman" w:cs="Times New Roman"/>
                <w:color w:val="000000" w:themeColor="text1"/>
              </w:rPr>
              <w:t>José Raul Márquez Flores</w:t>
            </w:r>
          </w:p>
        </w:tc>
        <w:tc>
          <w:tcPr>
            <w:tcW w:w="1827" w:type="dxa"/>
          </w:tcPr>
          <w:p w:rsidR="004652E3" w:rsidRPr="001D328F" w:rsidRDefault="004652E3" w:rsidP="000735B4">
            <w:pPr>
              <w:tabs>
                <w:tab w:val="left" w:pos="1560"/>
              </w:tabs>
              <w:spacing w:line="240" w:lineRule="auto"/>
              <w:jc w:val="both"/>
              <w:rPr>
                <w:rFonts w:ascii="Times New Roman" w:hAnsi="Times New Roman" w:cs="Times New Roman"/>
                <w:color w:val="000000" w:themeColor="text1"/>
              </w:rPr>
            </w:pPr>
            <w:r w:rsidRPr="001D328F">
              <w:rPr>
                <w:rFonts w:ascii="Times New Roman" w:hAnsi="Times New Roman" w:cs="Times New Roman"/>
                <w:color w:val="000000" w:themeColor="text1"/>
              </w:rPr>
              <w:t>Policía Municipal</w:t>
            </w:r>
          </w:p>
        </w:tc>
        <w:tc>
          <w:tcPr>
            <w:tcW w:w="1417" w:type="dxa"/>
          </w:tcPr>
          <w:p w:rsidR="004652E3" w:rsidRPr="001D328F" w:rsidRDefault="004652E3" w:rsidP="000735B4">
            <w:pPr>
              <w:tabs>
                <w:tab w:val="left" w:pos="1560"/>
              </w:tabs>
              <w:spacing w:line="240" w:lineRule="auto"/>
              <w:jc w:val="center"/>
              <w:rPr>
                <w:rFonts w:ascii="Times New Roman" w:hAnsi="Times New Roman" w:cs="Times New Roman"/>
                <w:color w:val="000000" w:themeColor="text1"/>
              </w:rPr>
            </w:pPr>
            <w:r w:rsidRPr="001D328F">
              <w:rPr>
                <w:rFonts w:ascii="Times New Roman" w:hAnsi="Times New Roman" w:cs="Times New Roman"/>
                <w:color w:val="000000" w:themeColor="text1"/>
              </w:rPr>
              <w:t>$ 360.00</w:t>
            </w:r>
          </w:p>
        </w:tc>
        <w:tc>
          <w:tcPr>
            <w:tcW w:w="1391" w:type="dxa"/>
          </w:tcPr>
          <w:p w:rsidR="004652E3" w:rsidRPr="001D328F" w:rsidRDefault="004652E3" w:rsidP="000735B4">
            <w:pPr>
              <w:tabs>
                <w:tab w:val="left" w:pos="1560"/>
              </w:tabs>
              <w:spacing w:line="240" w:lineRule="auto"/>
              <w:jc w:val="both"/>
              <w:rPr>
                <w:rFonts w:ascii="Times New Roman" w:hAnsi="Times New Roman" w:cs="Times New Roman"/>
                <w:color w:val="000000" w:themeColor="text1"/>
              </w:rPr>
            </w:pPr>
            <w:r w:rsidRPr="001D328F">
              <w:rPr>
                <w:rFonts w:ascii="Times New Roman" w:hAnsi="Times New Roman" w:cs="Times New Roman"/>
                <w:color w:val="000000" w:themeColor="text1"/>
              </w:rPr>
              <w:t>16/31-01-20</w:t>
            </w:r>
          </w:p>
        </w:tc>
        <w:tc>
          <w:tcPr>
            <w:tcW w:w="1157" w:type="dxa"/>
          </w:tcPr>
          <w:p w:rsidR="004652E3" w:rsidRPr="001D328F" w:rsidRDefault="004652E3" w:rsidP="000735B4">
            <w:pPr>
              <w:tabs>
                <w:tab w:val="left" w:pos="1560"/>
              </w:tabs>
              <w:spacing w:line="240" w:lineRule="auto"/>
              <w:rPr>
                <w:rFonts w:ascii="Times New Roman" w:hAnsi="Times New Roman" w:cs="Times New Roman"/>
                <w:color w:val="000000" w:themeColor="text1"/>
              </w:rPr>
            </w:pPr>
            <w:r w:rsidRPr="001D328F">
              <w:rPr>
                <w:rFonts w:ascii="Times New Roman" w:hAnsi="Times New Roman" w:cs="Times New Roman"/>
                <w:color w:val="000000" w:themeColor="text1"/>
              </w:rPr>
              <w:t>$ 226.45</w:t>
            </w:r>
          </w:p>
        </w:tc>
      </w:tr>
      <w:tr w:rsidR="004652E3" w:rsidRPr="001D328F" w:rsidTr="000735B4">
        <w:trPr>
          <w:trHeight w:val="169"/>
          <w:jc w:val="center"/>
        </w:trPr>
        <w:tc>
          <w:tcPr>
            <w:tcW w:w="2993" w:type="dxa"/>
          </w:tcPr>
          <w:p w:rsidR="004652E3" w:rsidRPr="001D328F" w:rsidRDefault="004652E3" w:rsidP="000735B4">
            <w:pPr>
              <w:tabs>
                <w:tab w:val="left" w:pos="1560"/>
              </w:tabs>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Selvin De</w:t>
            </w:r>
            <w:r w:rsidRPr="001D328F">
              <w:rPr>
                <w:rFonts w:ascii="Times New Roman" w:hAnsi="Times New Roman" w:cs="Times New Roman"/>
                <w:color w:val="000000" w:themeColor="text1"/>
              </w:rPr>
              <w:t>nis Rivera Ascencio</w:t>
            </w:r>
          </w:p>
        </w:tc>
        <w:tc>
          <w:tcPr>
            <w:tcW w:w="1827" w:type="dxa"/>
          </w:tcPr>
          <w:p w:rsidR="004652E3" w:rsidRPr="001D328F" w:rsidRDefault="004652E3" w:rsidP="000735B4">
            <w:pPr>
              <w:tabs>
                <w:tab w:val="left" w:pos="1560"/>
              </w:tabs>
              <w:spacing w:line="240" w:lineRule="auto"/>
              <w:jc w:val="both"/>
              <w:rPr>
                <w:rFonts w:ascii="Times New Roman" w:hAnsi="Times New Roman" w:cs="Times New Roman"/>
                <w:color w:val="000000" w:themeColor="text1"/>
              </w:rPr>
            </w:pPr>
            <w:r w:rsidRPr="001D328F">
              <w:rPr>
                <w:rFonts w:ascii="Times New Roman" w:hAnsi="Times New Roman" w:cs="Times New Roman"/>
                <w:color w:val="000000" w:themeColor="text1"/>
              </w:rPr>
              <w:t>Policía Municipal</w:t>
            </w:r>
          </w:p>
        </w:tc>
        <w:tc>
          <w:tcPr>
            <w:tcW w:w="1417" w:type="dxa"/>
          </w:tcPr>
          <w:p w:rsidR="004652E3" w:rsidRPr="001D328F" w:rsidRDefault="004652E3" w:rsidP="000735B4">
            <w:pPr>
              <w:tabs>
                <w:tab w:val="left" w:pos="1560"/>
              </w:tabs>
              <w:spacing w:line="240" w:lineRule="auto"/>
              <w:jc w:val="center"/>
              <w:rPr>
                <w:rFonts w:ascii="Times New Roman" w:hAnsi="Times New Roman" w:cs="Times New Roman"/>
                <w:color w:val="000000" w:themeColor="text1"/>
              </w:rPr>
            </w:pPr>
            <w:r w:rsidRPr="001D328F">
              <w:rPr>
                <w:rFonts w:ascii="Times New Roman" w:hAnsi="Times New Roman" w:cs="Times New Roman"/>
                <w:color w:val="000000" w:themeColor="text1"/>
              </w:rPr>
              <w:t>$ 370.00</w:t>
            </w:r>
          </w:p>
        </w:tc>
        <w:tc>
          <w:tcPr>
            <w:tcW w:w="1391" w:type="dxa"/>
          </w:tcPr>
          <w:p w:rsidR="004652E3" w:rsidRPr="001D328F" w:rsidRDefault="004652E3" w:rsidP="000735B4">
            <w:pPr>
              <w:tabs>
                <w:tab w:val="left" w:pos="1560"/>
              </w:tabs>
              <w:spacing w:line="240" w:lineRule="auto"/>
              <w:jc w:val="both"/>
              <w:rPr>
                <w:rFonts w:ascii="Times New Roman" w:hAnsi="Times New Roman" w:cs="Times New Roman"/>
                <w:color w:val="000000" w:themeColor="text1"/>
              </w:rPr>
            </w:pPr>
            <w:r w:rsidRPr="001D328F">
              <w:rPr>
                <w:rFonts w:ascii="Times New Roman" w:hAnsi="Times New Roman" w:cs="Times New Roman"/>
                <w:color w:val="000000" w:themeColor="text1"/>
              </w:rPr>
              <w:t>16/31-01-20</w:t>
            </w:r>
          </w:p>
        </w:tc>
        <w:tc>
          <w:tcPr>
            <w:tcW w:w="1157" w:type="dxa"/>
          </w:tcPr>
          <w:p w:rsidR="004652E3" w:rsidRPr="001D328F" w:rsidRDefault="004652E3" w:rsidP="000735B4">
            <w:pPr>
              <w:tabs>
                <w:tab w:val="left" w:pos="1560"/>
              </w:tabs>
              <w:spacing w:line="240" w:lineRule="auto"/>
              <w:rPr>
                <w:rFonts w:ascii="Times New Roman" w:hAnsi="Times New Roman" w:cs="Times New Roman"/>
                <w:color w:val="000000" w:themeColor="text1"/>
              </w:rPr>
            </w:pPr>
            <w:r w:rsidRPr="001D328F">
              <w:rPr>
                <w:rFonts w:ascii="Times New Roman" w:hAnsi="Times New Roman" w:cs="Times New Roman"/>
                <w:color w:val="000000" w:themeColor="text1"/>
              </w:rPr>
              <w:t>$ 232.74</w:t>
            </w:r>
          </w:p>
        </w:tc>
      </w:tr>
      <w:tr w:rsidR="004652E3" w:rsidRPr="001D328F" w:rsidTr="000735B4">
        <w:trPr>
          <w:trHeight w:val="169"/>
          <w:jc w:val="center"/>
        </w:trPr>
        <w:tc>
          <w:tcPr>
            <w:tcW w:w="2993" w:type="dxa"/>
          </w:tcPr>
          <w:p w:rsidR="004652E3" w:rsidRPr="001D328F" w:rsidRDefault="004652E3" w:rsidP="000735B4">
            <w:pPr>
              <w:tabs>
                <w:tab w:val="left" w:pos="1560"/>
              </w:tabs>
              <w:spacing w:line="240" w:lineRule="auto"/>
              <w:jc w:val="both"/>
              <w:rPr>
                <w:rFonts w:ascii="Times New Roman" w:hAnsi="Times New Roman" w:cs="Times New Roman"/>
                <w:color w:val="000000" w:themeColor="text1"/>
              </w:rPr>
            </w:pPr>
            <w:r w:rsidRPr="001D328F">
              <w:rPr>
                <w:rFonts w:ascii="Times New Roman" w:hAnsi="Times New Roman" w:cs="Times New Roman"/>
                <w:color w:val="000000" w:themeColor="text1"/>
              </w:rPr>
              <w:t>Roberto Sánchez Ortiz</w:t>
            </w:r>
          </w:p>
        </w:tc>
        <w:tc>
          <w:tcPr>
            <w:tcW w:w="1827" w:type="dxa"/>
          </w:tcPr>
          <w:p w:rsidR="004652E3" w:rsidRPr="001D328F" w:rsidRDefault="004652E3" w:rsidP="000735B4">
            <w:pPr>
              <w:tabs>
                <w:tab w:val="left" w:pos="1560"/>
              </w:tabs>
              <w:spacing w:line="240" w:lineRule="auto"/>
              <w:jc w:val="both"/>
              <w:rPr>
                <w:rFonts w:ascii="Times New Roman" w:hAnsi="Times New Roman" w:cs="Times New Roman"/>
                <w:color w:val="000000" w:themeColor="text1"/>
              </w:rPr>
            </w:pPr>
            <w:r w:rsidRPr="001D328F">
              <w:rPr>
                <w:rFonts w:ascii="Times New Roman" w:hAnsi="Times New Roman" w:cs="Times New Roman"/>
                <w:color w:val="000000" w:themeColor="text1"/>
              </w:rPr>
              <w:t>Auxiliar de Aseo</w:t>
            </w:r>
          </w:p>
        </w:tc>
        <w:tc>
          <w:tcPr>
            <w:tcW w:w="1417" w:type="dxa"/>
          </w:tcPr>
          <w:p w:rsidR="004652E3" w:rsidRPr="001D328F" w:rsidRDefault="004652E3" w:rsidP="000735B4">
            <w:pPr>
              <w:tabs>
                <w:tab w:val="left" w:pos="1560"/>
              </w:tabs>
              <w:spacing w:line="240" w:lineRule="auto"/>
              <w:jc w:val="center"/>
              <w:rPr>
                <w:rFonts w:ascii="Times New Roman" w:hAnsi="Times New Roman" w:cs="Times New Roman"/>
                <w:color w:val="000000" w:themeColor="text1"/>
              </w:rPr>
            </w:pPr>
            <w:r w:rsidRPr="001D328F">
              <w:rPr>
                <w:rFonts w:ascii="Times New Roman" w:hAnsi="Times New Roman" w:cs="Times New Roman"/>
                <w:color w:val="000000" w:themeColor="text1"/>
              </w:rPr>
              <w:t>$ 360.00</w:t>
            </w:r>
          </w:p>
        </w:tc>
        <w:tc>
          <w:tcPr>
            <w:tcW w:w="1391" w:type="dxa"/>
          </w:tcPr>
          <w:p w:rsidR="004652E3" w:rsidRPr="001D328F" w:rsidRDefault="004652E3" w:rsidP="000735B4">
            <w:pPr>
              <w:tabs>
                <w:tab w:val="left" w:pos="1560"/>
              </w:tabs>
              <w:spacing w:line="240" w:lineRule="auto"/>
              <w:jc w:val="both"/>
              <w:rPr>
                <w:rFonts w:ascii="Times New Roman" w:hAnsi="Times New Roman" w:cs="Times New Roman"/>
                <w:color w:val="000000" w:themeColor="text1"/>
              </w:rPr>
            </w:pPr>
            <w:r w:rsidRPr="001D328F">
              <w:rPr>
                <w:rFonts w:ascii="Times New Roman" w:hAnsi="Times New Roman" w:cs="Times New Roman"/>
                <w:color w:val="000000" w:themeColor="text1"/>
              </w:rPr>
              <w:t>16/31-01-20</w:t>
            </w:r>
          </w:p>
        </w:tc>
        <w:tc>
          <w:tcPr>
            <w:tcW w:w="1157" w:type="dxa"/>
          </w:tcPr>
          <w:p w:rsidR="004652E3" w:rsidRPr="001D328F" w:rsidRDefault="004652E3" w:rsidP="000735B4">
            <w:pPr>
              <w:tabs>
                <w:tab w:val="left" w:pos="1560"/>
              </w:tabs>
              <w:spacing w:line="240" w:lineRule="auto"/>
              <w:rPr>
                <w:rFonts w:ascii="Times New Roman" w:hAnsi="Times New Roman" w:cs="Times New Roman"/>
                <w:color w:val="000000" w:themeColor="text1"/>
              </w:rPr>
            </w:pPr>
            <w:r w:rsidRPr="001D328F">
              <w:rPr>
                <w:rFonts w:ascii="Times New Roman" w:hAnsi="Times New Roman" w:cs="Times New Roman"/>
                <w:color w:val="000000" w:themeColor="text1"/>
              </w:rPr>
              <w:t>$ 226.45</w:t>
            </w:r>
          </w:p>
        </w:tc>
      </w:tr>
    </w:tbl>
    <w:p w:rsidR="004652E3" w:rsidRPr="001D328F" w:rsidRDefault="004652E3" w:rsidP="004652E3">
      <w:pPr>
        <w:tabs>
          <w:tab w:val="left" w:pos="1560"/>
        </w:tabs>
        <w:spacing w:line="240" w:lineRule="auto"/>
        <w:ind w:left="142"/>
        <w:jc w:val="both"/>
        <w:rPr>
          <w:rFonts w:ascii="Times New Roman" w:hAnsi="Times New Roman" w:cs="Times New Roman"/>
          <w:color w:val="000000" w:themeColor="text1"/>
        </w:rPr>
      </w:pPr>
      <w:r w:rsidRPr="001D328F">
        <w:rPr>
          <w:rFonts w:ascii="Times New Roman" w:hAnsi="Times New Roman" w:cs="Times New Roman"/>
          <w:color w:val="000000" w:themeColor="text1"/>
        </w:rPr>
        <w:t>Erogación que se aplicará a la Asignación Presupuestaria: 20-9319-1-0202-2-000-51107.</w:t>
      </w:r>
    </w:p>
    <w:p w:rsidR="004652E3" w:rsidRPr="001D328F" w:rsidRDefault="004652E3" w:rsidP="004652E3">
      <w:pPr>
        <w:tabs>
          <w:tab w:val="left" w:pos="6663"/>
        </w:tabs>
        <w:spacing w:line="240" w:lineRule="auto"/>
        <w:ind w:left="142"/>
        <w:jc w:val="both"/>
        <w:rPr>
          <w:rFonts w:ascii="Times New Roman" w:hAnsi="Times New Roman" w:cs="Times New Roman"/>
          <w:color w:val="000000" w:themeColor="text1"/>
          <w:sz w:val="24"/>
          <w:szCs w:val="24"/>
        </w:rPr>
      </w:pPr>
      <w:r w:rsidRPr="001D328F">
        <w:rPr>
          <w:rFonts w:ascii="Times New Roman" w:eastAsia="Batang" w:hAnsi="Times New Roman" w:cs="Times New Roman"/>
          <w:color w:val="000000" w:themeColor="text1"/>
          <w:sz w:val="24"/>
          <w:szCs w:val="24"/>
          <w:u w:val="single"/>
        </w:rPr>
        <w:t>ACUERDO NUMERO TRES (03):</w:t>
      </w:r>
      <w:r w:rsidRPr="001D328F">
        <w:rPr>
          <w:rFonts w:ascii="Times New Roman" w:eastAsia="Batang" w:hAnsi="Times New Roman" w:cs="Times New Roman"/>
          <w:color w:val="000000" w:themeColor="text1"/>
          <w:sz w:val="24"/>
          <w:szCs w:val="24"/>
        </w:rPr>
        <w:t xml:space="preserve"> A</w:t>
      </w:r>
      <w:r w:rsidRPr="001D328F">
        <w:rPr>
          <w:rFonts w:ascii="Times New Roman" w:hAnsi="Times New Roman" w:cs="Times New Roman"/>
          <w:color w:val="000000" w:themeColor="text1"/>
          <w:sz w:val="24"/>
          <w:szCs w:val="24"/>
        </w:rPr>
        <w:t xml:space="preserve">utorízase la erogación, </w:t>
      </w:r>
      <w:r w:rsidRPr="001D328F">
        <w:rPr>
          <w:rFonts w:ascii="Times New Roman" w:eastAsia="Batang" w:hAnsi="Times New Roman" w:cs="Times New Roman"/>
          <w:color w:val="000000" w:themeColor="text1"/>
          <w:sz w:val="24"/>
          <w:szCs w:val="24"/>
        </w:rPr>
        <w:t xml:space="preserve">por la suma de CIENTO CINCUENTA Y CINCO 00/100 Dólares, ($ 155.00 Dólares), de Fondos Propios,  en concepto de pago a </w:t>
      </w:r>
      <w:r w:rsidRPr="001D328F">
        <w:rPr>
          <w:rFonts w:ascii="Times New Roman" w:eastAsia="Batang" w:hAnsi="Times New Roman" w:cs="Times New Roman"/>
          <w:b/>
          <w:color w:val="000000" w:themeColor="text1"/>
          <w:sz w:val="24"/>
          <w:szCs w:val="24"/>
        </w:rPr>
        <w:t xml:space="preserve">José Agustín Gómez Ticas, </w:t>
      </w:r>
      <w:r w:rsidRPr="001D328F">
        <w:rPr>
          <w:rFonts w:ascii="Times New Roman" w:eastAsia="Batang" w:hAnsi="Times New Roman" w:cs="Times New Roman"/>
          <w:color w:val="000000" w:themeColor="text1"/>
          <w:sz w:val="24"/>
          <w:szCs w:val="24"/>
        </w:rPr>
        <w:t xml:space="preserve">por pago desempeñando el cargo de Auxiliar de Aseo y Ornato Público, en sustitución de Roberto Sánchez Ortiz, Auxiliar de Aseo y Ornato Público, </w:t>
      </w:r>
      <w:r w:rsidRPr="001D328F">
        <w:rPr>
          <w:rFonts w:ascii="Times New Roman" w:eastAsia="Batang" w:hAnsi="Times New Roman" w:cs="Times New Roman"/>
          <w:color w:val="000000" w:themeColor="text1"/>
          <w:sz w:val="24"/>
          <w:szCs w:val="24"/>
        </w:rPr>
        <w:lastRenderedPageBreak/>
        <w:t>durant</w:t>
      </w:r>
      <w:r>
        <w:rPr>
          <w:rFonts w:ascii="Times New Roman" w:eastAsia="Batang" w:hAnsi="Times New Roman" w:cs="Times New Roman"/>
          <w:color w:val="000000" w:themeColor="text1"/>
          <w:sz w:val="24"/>
          <w:szCs w:val="24"/>
        </w:rPr>
        <w:t xml:space="preserve">e el periodo comprendido del </w:t>
      </w:r>
      <w:r w:rsidRPr="001D328F">
        <w:rPr>
          <w:rFonts w:ascii="Times New Roman" w:eastAsia="Batang" w:hAnsi="Times New Roman" w:cs="Times New Roman"/>
          <w:color w:val="000000" w:themeColor="text1"/>
          <w:sz w:val="24"/>
          <w:szCs w:val="24"/>
        </w:rPr>
        <w:t xml:space="preserve"> 16 al 30 de Enero /20, en base al salario de $ 310.00 Dólares. Erogación que </w:t>
      </w:r>
      <w:r w:rsidRPr="001D328F">
        <w:rPr>
          <w:rFonts w:ascii="Times New Roman" w:hAnsi="Times New Roman" w:cs="Times New Roman"/>
          <w:color w:val="000000" w:themeColor="text1"/>
          <w:sz w:val="24"/>
          <w:szCs w:val="24"/>
        </w:rPr>
        <w:t>se aplicará a la Asignación Presupuestaria: 20-9319-1-01-01-2-000-51101</w:t>
      </w:r>
    </w:p>
    <w:p w:rsidR="004652E3" w:rsidRDefault="004652E3" w:rsidP="004652E3">
      <w:pPr>
        <w:spacing w:line="240" w:lineRule="auto"/>
        <w:ind w:left="142" w:right="283"/>
        <w:jc w:val="both"/>
        <w:rPr>
          <w:rFonts w:ascii="Times New Roman" w:hAnsi="Times New Roman" w:cs="Times New Roman"/>
          <w:color w:val="000000" w:themeColor="text1"/>
          <w:sz w:val="24"/>
          <w:szCs w:val="24"/>
        </w:rPr>
      </w:pPr>
      <w:r w:rsidRPr="001D328F">
        <w:rPr>
          <w:rFonts w:ascii="Times New Roman" w:eastAsia="Batang" w:hAnsi="Times New Roman" w:cs="Times New Roman"/>
          <w:color w:val="000000" w:themeColor="text1"/>
          <w:sz w:val="24"/>
          <w:szCs w:val="24"/>
          <w:u w:val="single"/>
        </w:rPr>
        <w:t>ACUERDO NUMERO CUATRO (04):</w:t>
      </w:r>
      <w:r w:rsidRPr="001D328F">
        <w:rPr>
          <w:rFonts w:ascii="Times New Roman" w:eastAsia="Batang" w:hAnsi="Times New Roman" w:cs="Times New Roman"/>
          <w:color w:val="000000" w:themeColor="text1"/>
          <w:sz w:val="24"/>
          <w:szCs w:val="24"/>
        </w:rPr>
        <w:t xml:space="preserve"> A</w:t>
      </w:r>
      <w:r w:rsidRPr="001D328F">
        <w:rPr>
          <w:rFonts w:ascii="Times New Roman" w:hAnsi="Times New Roman" w:cs="Times New Roman"/>
          <w:color w:val="000000" w:themeColor="text1"/>
          <w:sz w:val="24"/>
          <w:szCs w:val="24"/>
        </w:rPr>
        <w:t xml:space="preserve">utorízase la erogación, </w:t>
      </w:r>
      <w:r w:rsidRPr="001D328F">
        <w:rPr>
          <w:rFonts w:ascii="Times New Roman" w:eastAsia="Batang" w:hAnsi="Times New Roman" w:cs="Times New Roman"/>
          <w:color w:val="000000" w:themeColor="text1"/>
          <w:sz w:val="24"/>
          <w:szCs w:val="24"/>
        </w:rPr>
        <w:t xml:space="preserve">por la suma de CIENTO CUARENTA 00/100 Dólares, ($ 140.00 Dólares), de Fondos Propios,  en concepto de pago a </w:t>
      </w:r>
      <w:r>
        <w:rPr>
          <w:rFonts w:ascii="Times New Roman" w:eastAsia="Batang" w:hAnsi="Times New Roman" w:cs="Times New Roman"/>
          <w:b/>
          <w:color w:val="000000" w:themeColor="text1"/>
          <w:sz w:val="24"/>
          <w:szCs w:val="24"/>
        </w:rPr>
        <w:t>_______________</w:t>
      </w:r>
      <w:r w:rsidRPr="001D328F">
        <w:rPr>
          <w:rFonts w:ascii="Times New Roman" w:eastAsia="Batang" w:hAnsi="Times New Roman" w:cs="Times New Roman"/>
          <w:b/>
          <w:color w:val="000000" w:themeColor="text1"/>
          <w:sz w:val="24"/>
          <w:szCs w:val="24"/>
        </w:rPr>
        <w:t xml:space="preserve"> </w:t>
      </w:r>
      <w:r w:rsidRPr="001D328F">
        <w:rPr>
          <w:rFonts w:ascii="Times New Roman" w:eastAsia="Batang" w:hAnsi="Times New Roman" w:cs="Times New Roman"/>
          <w:color w:val="000000" w:themeColor="text1"/>
          <w:sz w:val="24"/>
          <w:szCs w:val="24"/>
        </w:rPr>
        <w:t xml:space="preserve">por pago de traslado de personas para tratamiento médico en Centros Hospitalarios de San Salvador el 07 de Enero de 2020. Erogación que </w:t>
      </w:r>
      <w:r w:rsidRPr="001D328F">
        <w:rPr>
          <w:rFonts w:ascii="Times New Roman" w:hAnsi="Times New Roman" w:cs="Times New Roman"/>
          <w:color w:val="000000" w:themeColor="text1"/>
          <w:sz w:val="24"/>
          <w:szCs w:val="24"/>
        </w:rPr>
        <w:t>se aplicará a la Asignación Presupuestaria: 20-9319-1-01-01-2-56304</w:t>
      </w:r>
      <w:r>
        <w:rPr>
          <w:rFonts w:ascii="Times New Roman" w:hAnsi="Times New Roman" w:cs="Times New Roman"/>
          <w:color w:val="000000" w:themeColor="text1"/>
          <w:sz w:val="24"/>
          <w:szCs w:val="24"/>
        </w:rPr>
        <w:t xml:space="preserve">. </w:t>
      </w:r>
    </w:p>
    <w:p w:rsidR="004652E3" w:rsidRDefault="004652E3" w:rsidP="004652E3">
      <w:pPr>
        <w:spacing w:line="240" w:lineRule="auto"/>
        <w:ind w:left="142" w:right="283"/>
        <w:jc w:val="both"/>
        <w:rPr>
          <w:rFonts w:ascii="Times New Roman" w:hAnsi="Times New Roman" w:cs="Times New Roman"/>
          <w:color w:val="000000" w:themeColor="text1"/>
          <w:sz w:val="24"/>
          <w:szCs w:val="24"/>
        </w:rPr>
      </w:pPr>
      <w:r w:rsidRPr="001D328F">
        <w:rPr>
          <w:rFonts w:ascii="Times New Roman" w:eastAsia="Batang" w:hAnsi="Times New Roman" w:cs="Times New Roman"/>
          <w:color w:val="000000" w:themeColor="text1"/>
          <w:sz w:val="24"/>
          <w:szCs w:val="24"/>
          <w:u w:val="single"/>
        </w:rPr>
        <w:t>ACUERDO NUMERO C</w:t>
      </w:r>
      <w:r>
        <w:rPr>
          <w:rFonts w:ascii="Times New Roman" w:eastAsia="Batang" w:hAnsi="Times New Roman" w:cs="Times New Roman"/>
          <w:color w:val="000000" w:themeColor="text1"/>
          <w:sz w:val="24"/>
          <w:szCs w:val="24"/>
          <w:u w:val="single"/>
        </w:rPr>
        <w:t>INCO</w:t>
      </w:r>
      <w:r w:rsidRPr="001D328F">
        <w:rPr>
          <w:rFonts w:ascii="Times New Roman" w:eastAsia="Batang" w:hAnsi="Times New Roman" w:cs="Times New Roman"/>
          <w:color w:val="000000" w:themeColor="text1"/>
          <w:sz w:val="24"/>
          <w:szCs w:val="24"/>
          <w:u w:val="single"/>
        </w:rPr>
        <w:t xml:space="preserve"> (0</w:t>
      </w:r>
      <w:r>
        <w:rPr>
          <w:rFonts w:ascii="Times New Roman" w:eastAsia="Batang" w:hAnsi="Times New Roman" w:cs="Times New Roman"/>
          <w:color w:val="000000" w:themeColor="text1"/>
          <w:sz w:val="24"/>
          <w:szCs w:val="24"/>
          <w:u w:val="single"/>
        </w:rPr>
        <w:t>5</w:t>
      </w:r>
      <w:r w:rsidRPr="001D328F">
        <w:rPr>
          <w:rFonts w:ascii="Times New Roman" w:eastAsia="Batang" w:hAnsi="Times New Roman" w:cs="Times New Roman"/>
          <w:color w:val="000000" w:themeColor="text1"/>
          <w:sz w:val="24"/>
          <w:szCs w:val="24"/>
          <w:u w:val="single"/>
        </w:rPr>
        <w:t>):</w:t>
      </w:r>
      <w:r w:rsidRPr="001D328F">
        <w:rPr>
          <w:rFonts w:ascii="Times New Roman" w:eastAsia="Batang" w:hAnsi="Times New Roman" w:cs="Times New Roman"/>
          <w:color w:val="000000" w:themeColor="text1"/>
          <w:sz w:val="24"/>
          <w:szCs w:val="24"/>
        </w:rPr>
        <w:t xml:space="preserve"> A</w:t>
      </w:r>
      <w:r w:rsidRPr="001D328F">
        <w:rPr>
          <w:rFonts w:ascii="Times New Roman" w:hAnsi="Times New Roman" w:cs="Times New Roman"/>
          <w:color w:val="000000" w:themeColor="text1"/>
          <w:sz w:val="24"/>
          <w:szCs w:val="24"/>
        </w:rPr>
        <w:t xml:space="preserve">utorízase la erogación, </w:t>
      </w:r>
      <w:r w:rsidRPr="001D328F">
        <w:rPr>
          <w:rFonts w:ascii="Times New Roman" w:eastAsia="Batang" w:hAnsi="Times New Roman" w:cs="Times New Roman"/>
          <w:color w:val="000000" w:themeColor="text1"/>
          <w:sz w:val="24"/>
          <w:szCs w:val="24"/>
        </w:rPr>
        <w:t xml:space="preserve">por la suma de CIENTO CUARENTA 00/100 Dólares, ($ 140.00 Dólares), de Fondos Propios,  en concepto de pago a </w:t>
      </w:r>
      <w:r>
        <w:rPr>
          <w:rFonts w:ascii="Times New Roman" w:eastAsia="Batang" w:hAnsi="Times New Roman" w:cs="Times New Roman"/>
          <w:b/>
          <w:color w:val="000000" w:themeColor="text1"/>
          <w:sz w:val="24"/>
          <w:szCs w:val="24"/>
        </w:rPr>
        <w:t>___________________</w:t>
      </w:r>
      <w:r w:rsidRPr="001D328F">
        <w:rPr>
          <w:rFonts w:ascii="Times New Roman" w:eastAsia="Batang" w:hAnsi="Times New Roman" w:cs="Times New Roman"/>
          <w:b/>
          <w:color w:val="000000" w:themeColor="text1"/>
          <w:sz w:val="24"/>
          <w:szCs w:val="24"/>
        </w:rPr>
        <w:t xml:space="preserve"> </w:t>
      </w:r>
      <w:r w:rsidRPr="001D328F">
        <w:rPr>
          <w:rFonts w:ascii="Times New Roman" w:eastAsia="Batang" w:hAnsi="Times New Roman" w:cs="Times New Roman"/>
          <w:color w:val="000000" w:themeColor="text1"/>
          <w:sz w:val="24"/>
          <w:szCs w:val="24"/>
        </w:rPr>
        <w:t xml:space="preserve">por pago de traslado de </w:t>
      </w:r>
      <w:r>
        <w:rPr>
          <w:rFonts w:ascii="Times New Roman" w:eastAsia="Batang" w:hAnsi="Times New Roman" w:cs="Times New Roman"/>
          <w:color w:val="000000" w:themeColor="text1"/>
          <w:sz w:val="24"/>
          <w:szCs w:val="24"/>
        </w:rPr>
        <w:t xml:space="preserve">Atletas del Instituto Nacional, de San Francisco Gotera, a participación en 3ª Fecha de Cross Country en la ciudad de Santa Tecla el dia 12 de Enero de 2020. </w:t>
      </w:r>
      <w:r w:rsidRPr="001D328F">
        <w:rPr>
          <w:rFonts w:ascii="Times New Roman" w:eastAsia="Batang" w:hAnsi="Times New Roman" w:cs="Times New Roman"/>
          <w:color w:val="000000" w:themeColor="text1"/>
          <w:sz w:val="24"/>
          <w:szCs w:val="24"/>
        </w:rPr>
        <w:t xml:space="preserve">Erogación que </w:t>
      </w:r>
      <w:r w:rsidRPr="001D328F">
        <w:rPr>
          <w:rFonts w:ascii="Times New Roman" w:hAnsi="Times New Roman" w:cs="Times New Roman"/>
          <w:color w:val="000000" w:themeColor="text1"/>
          <w:sz w:val="24"/>
          <w:szCs w:val="24"/>
        </w:rPr>
        <w:t>se aplicará a la Asignación Presupuestaria: 20-9319-1-01-01-2-56304</w:t>
      </w:r>
      <w:r>
        <w:rPr>
          <w:rFonts w:ascii="Times New Roman" w:hAnsi="Times New Roman" w:cs="Times New Roman"/>
          <w:color w:val="000000" w:themeColor="text1"/>
          <w:sz w:val="24"/>
          <w:szCs w:val="24"/>
        </w:rPr>
        <w:t xml:space="preserve">. </w:t>
      </w:r>
    </w:p>
    <w:p w:rsidR="004652E3" w:rsidRPr="007E54E8" w:rsidRDefault="004652E3" w:rsidP="004652E3">
      <w:pPr>
        <w:pStyle w:val="Default"/>
        <w:ind w:left="142"/>
        <w:jc w:val="both"/>
        <w:rPr>
          <w:rFonts w:ascii="Times New Roman" w:hAnsi="Times New Roman" w:cs="Times New Roman"/>
          <w:color w:val="000000" w:themeColor="text1"/>
        </w:rPr>
      </w:pPr>
      <w:r w:rsidRPr="00F1188F">
        <w:rPr>
          <w:rFonts w:ascii="Times New Roman" w:hAnsi="Times New Roman" w:cs="Times New Roman"/>
          <w:color w:val="000000" w:themeColor="text1"/>
          <w:u w:val="single"/>
        </w:rPr>
        <w:t>ACUERDO NUMERO SEIS (06)</w:t>
      </w:r>
      <w:r w:rsidRPr="00F1188F">
        <w:rPr>
          <w:rFonts w:ascii="Times New Roman" w:hAnsi="Times New Roman" w:cs="Times New Roman"/>
          <w:color w:val="000000" w:themeColor="text1"/>
        </w:rPr>
        <w:t xml:space="preserve">: </w:t>
      </w:r>
      <w:r>
        <w:rPr>
          <w:rFonts w:ascii="Times New Roman" w:eastAsia="Times New Roman" w:hAnsi="Times New Roman" w:cs="Times New Roman"/>
          <w:color w:val="000000" w:themeColor="text1"/>
          <w:sz w:val="26"/>
          <w:szCs w:val="26"/>
          <w:lang w:eastAsia="es-SV"/>
        </w:rPr>
        <w:t>En uso de sus facultades, el</w:t>
      </w:r>
      <w:r w:rsidRPr="00F1188F">
        <w:rPr>
          <w:rFonts w:ascii="Times New Roman" w:eastAsia="Times New Roman" w:hAnsi="Times New Roman" w:cs="Times New Roman"/>
          <w:color w:val="000000" w:themeColor="text1"/>
          <w:sz w:val="26"/>
          <w:szCs w:val="26"/>
          <w:lang w:eastAsia="es-SV"/>
        </w:rPr>
        <w:t xml:space="preserve"> Concejo, ACUERDA: </w:t>
      </w:r>
      <w:r w:rsidRPr="00F1188F">
        <w:rPr>
          <w:rFonts w:ascii="Times New Roman" w:hAnsi="Times New Roman" w:cs="Times New Roman"/>
          <w:color w:val="000000" w:themeColor="text1"/>
        </w:rPr>
        <w:t xml:space="preserve">Autorízase al </w:t>
      </w:r>
      <w:r w:rsidRPr="00F1188F">
        <w:rPr>
          <w:rFonts w:ascii="Times New Roman" w:hAnsi="Times New Roman" w:cs="Times New Roman"/>
          <w:b/>
          <w:color w:val="000000" w:themeColor="text1"/>
        </w:rPr>
        <w:t>Licenciado Nahín Arnelge Ferrufino Benítez, Alcalde Municipal de San Francisco Gotera</w:t>
      </w:r>
      <w:r w:rsidRPr="00F1188F">
        <w:rPr>
          <w:rFonts w:ascii="Times New Roman" w:hAnsi="Times New Roman" w:cs="Times New Roman"/>
          <w:color w:val="000000" w:themeColor="text1"/>
        </w:rPr>
        <w:t xml:space="preserve">, Departamento de Morazán, para suscribir Convenio de Cooperación con el Representante de la Asociación de Desarrollo Comunal Jóvenes por Morazán, que se abrevia ADESCOJOM, para apoyo de la niñez de la comunidad de la Colonia Las Flores, San Francisco Gotera, Departamento de Morazán. </w:t>
      </w:r>
      <w:r>
        <w:rPr>
          <w:rFonts w:ascii="Times New Roman" w:hAnsi="Times New Roman" w:cs="Times New Roman"/>
          <w:color w:val="000000" w:themeColor="text1"/>
        </w:rPr>
        <w:t xml:space="preserve"> </w:t>
      </w:r>
      <w:r w:rsidRPr="007E54E8">
        <w:rPr>
          <w:rFonts w:ascii="Times New Roman" w:hAnsi="Times New Roman" w:cs="Times New Roman"/>
          <w:color w:val="000000" w:themeColor="text1"/>
        </w:rPr>
        <w:t>No habiendo mas que hacer constar, se termina la presente que firmamos.</w:t>
      </w:r>
    </w:p>
    <w:p w:rsidR="004652E3" w:rsidRDefault="004652E3" w:rsidP="004652E3">
      <w:pPr>
        <w:spacing w:line="240" w:lineRule="auto"/>
        <w:ind w:left="142" w:right="283"/>
        <w:rPr>
          <w:rFonts w:ascii="Times New Roman" w:hAnsi="Times New Roman" w:cs="Times New Roman"/>
          <w:color w:val="000000" w:themeColor="text1"/>
          <w:sz w:val="24"/>
          <w:szCs w:val="24"/>
        </w:rPr>
      </w:pPr>
    </w:p>
    <w:p w:rsidR="004652E3" w:rsidRDefault="004652E3" w:rsidP="004652E3">
      <w:pPr>
        <w:spacing w:line="240" w:lineRule="auto"/>
        <w:ind w:left="142" w:right="283"/>
        <w:rPr>
          <w:rFonts w:ascii="Times New Roman" w:hAnsi="Times New Roman" w:cs="Times New Roman"/>
          <w:color w:val="000000" w:themeColor="text1"/>
          <w:sz w:val="24"/>
          <w:szCs w:val="24"/>
        </w:rPr>
      </w:pPr>
    </w:p>
    <w:p w:rsidR="004652E3" w:rsidRDefault="004652E3" w:rsidP="004652E3">
      <w:pPr>
        <w:spacing w:line="240" w:lineRule="auto"/>
        <w:ind w:left="142" w:right="283"/>
        <w:rPr>
          <w:rFonts w:ascii="Times New Roman" w:hAnsi="Times New Roman" w:cs="Times New Roman"/>
          <w:color w:val="000000" w:themeColor="text1"/>
          <w:sz w:val="24"/>
          <w:szCs w:val="24"/>
        </w:rPr>
      </w:pPr>
    </w:p>
    <w:p w:rsidR="004652E3" w:rsidRPr="00C21338" w:rsidRDefault="004652E3" w:rsidP="004652E3">
      <w:pPr>
        <w:spacing w:line="240" w:lineRule="auto"/>
        <w:ind w:left="142" w:right="283"/>
        <w:rPr>
          <w:rFonts w:ascii="Times New Roman" w:hAnsi="Times New Roman" w:cs="Times New Roman"/>
          <w:color w:val="000000" w:themeColor="text1"/>
          <w:sz w:val="24"/>
          <w:szCs w:val="24"/>
        </w:rPr>
      </w:pPr>
      <w:r w:rsidRPr="00C21338">
        <w:rPr>
          <w:rFonts w:ascii="Times New Roman" w:hAnsi="Times New Roman" w:cs="Times New Roman"/>
          <w:color w:val="000000" w:themeColor="text1"/>
          <w:sz w:val="24"/>
          <w:szCs w:val="24"/>
        </w:rPr>
        <w:t>Nahín Arnelge Ferrufino Benítez,                               Hernán José Torres Romero                               Alcalde Municipal                                                       Síndico Municipal</w:t>
      </w:r>
    </w:p>
    <w:p w:rsidR="004652E3" w:rsidRDefault="004652E3" w:rsidP="004652E3">
      <w:pPr>
        <w:spacing w:line="240" w:lineRule="auto"/>
        <w:ind w:left="142" w:right="283"/>
        <w:rPr>
          <w:rFonts w:ascii="Times New Roman" w:hAnsi="Times New Roman" w:cs="Times New Roman"/>
          <w:color w:val="000000" w:themeColor="text1"/>
          <w:sz w:val="24"/>
          <w:szCs w:val="24"/>
        </w:rPr>
      </w:pPr>
    </w:p>
    <w:p w:rsidR="004652E3" w:rsidRPr="00C21338" w:rsidRDefault="004652E3" w:rsidP="004652E3">
      <w:pPr>
        <w:spacing w:line="240" w:lineRule="auto"/>
        <w:ind w:left="142" w:right="283"/>
        <w:rPr>
          <w:rFonts w:ascii="Times New Roman" w:hAnsi="Times New Roman" w:cs="Times New Roman"/>
          <w:color w:val="000000" w:themeColor="text1"/>
          <w:sz w:val="24"/>
          <w:szCs w:val="24"/>
        </w:rPr>
      </w:pPr>
    </w:p>
    <w:p w:rsidR="004652E3" w:rsidRPr="00C21338" w:rsidRDefault="004652E3" w:rsidP="004652E3">
      <w:pPr>
        <w:spacing w:line="240" w:lineRule="auto"/>
        <w:ind w:left="142" w:right="283"/>
        <w:rPr>
          <w:rFonts w:ascii="Times New Roman" w:hAnsi="Times New Roman" w:cs="Times New Roman"/>
          <w:color w:val="000000" w:themeColor="text1"/>
          <w:sz w:val="24"/>
          <w:szCs w:val="24"/>
        </w:rPr>
      </w:pPr>
      <w:r w:rsidRPr="00C21338">
        <w:rPr>
          <w:rFonts w:ascii="Times New Roman" w:hAnsi="Times New Roman" w:cs="Times New Roman"/>
          <w:color w:val="000000" w:themeColor="text1"/>
          <w:sz w:val="24"/>
          <w:szCs w:val="24"/>
        </w:rPr>
        <w:t>Clementina Guevara Chicas                                       Eliseo Argueta Sorto                                  Primera Regidora Propietaria                                     Segundo Regidor Propietario</w:t>
      </w:r>
    </w:p>
    <w:p w:rsidR="004652E3" w:rsidRDefault="004652E3" w:rsidP="004652E3">
      <w:pPr>
        <w:spacing w:line="240" w:lineRule="auto"/>
        <w:ind w:left="142" w:right="283"/>
        <w:rPr>
          <w:rFonts w:ascii="Times New Roman" w:hAnsi="Times New Roman" w:cs="Times New Roman"/>
          <w:color w:val="000000" w:themeColor="text1"/>
          <w:sz w:val="24"/>
          <w:szCs w:val="24"/>
        </w:rPr>
      </w:pPr>
    </w:p>
    <w:p w:rsidR="004652E3" w:rsidRPr="00C21338" w:rsidRDefault="004652E3" w:rsidP="004652E3">
      <w:pPr>
        <w:spacing w:line="240" w:lineRule="auto"/>
        <w:ind w:left="142" w:right="283"/>
        <w:rPr>
          <w:rFonts w:ascii="Times New Roman" w:hAnsi="Times New Roman" w:cs="Times New Roman"/>
          <w:color w:val="000000" w:themeColor="text1"/>
          <w:sz w:val="24"/>
          <w:szCs w:val="24"/>
        </w:rPr>
      </w:pPr>
    </w:p>
    <w:p w:rsidR="004652E3" w:rsidRPr="00C21338" w:rsidRDefault="004652E3" w:rsidP="004652E3">
      <w:pPr>
        <w:spacing w:line="240" w:lineRule="auto"/>
        <w:ind w:left="142" w:right="283"/>
        <w:rPr>
          <w:rFonts w:ascii="Times New Roman" w:hAnsi="Times New Roman" w:cs="Times New Roman"/>
          <w:color w:val="000000" w:themeColor="text1"/>
          <w:sz w:val="24"/>
          <w:szCs w:val="24"/>
        </w:rPr>
      </w:pPr>
      <w:r w:rsidRPr="00C21338">
        <w:rPr>
          <w:rFonts w:ascii="Times New Roman" w:hAnsi="Times New Roman" w:cs="Times New Roman"/>
          <w:color w:val="000000" w:themeColor="text1"/>
          <w:sz w:val="24"/>
          <w:szCs w:val="24"/>
        </w:rPr>
        <w:t>Hever Alexander Mejía                                              Lorena Echeverría de Bonilla                       Tercer Regidor Propietario                                        Cuarta Regidora Propietaria</w:t>
      </w:r>
    </w:p>
    <w:p w:rsidR="004652E3" w:rsidRDefault="004652E3" w:rsidP="004652E3">
      <w:pPr>
        <w:spacing w:line="240" w:lineRule="auto"/>
        <w:ind w:left="142" w:right="283"/>
        <w:rPr>
          <w:rFonts w:ascii="Times New Roman" w:hAnsi="Times New Roman" w:cs="Times New Roman"/>
          <w:color w:val="000000" w:themeColor="text1"/>
          <w:sz w:val="24"/>
          <w:szCs w:val="24"/>
        </w:rPr>
      </w:pPr>
    </w:p>
    <w:p w:rsidR="004652E3" w:rsidRPr="00C21338" w:rsidRDefault="004652E3" w:rsidP="004652E3">
      <w:pPr>
        <w:spacing w:line="240" w:lineRule="auto"/>
        <w:ind w:left="142" w:right="283"/>
        <w:rPr>
          <w:rFonts w:ascii="Times New Roman" w:hAnsi="Times New Roman" w:cs="Times New Roman"/>
          <w:color w:val="000000" w:themeColor="text1"/>
          <w:sz w:val="24"/>
          <w:szCs w:val="24"/>
        </w:rPr>
      </w:pPr>
    </w:p>
    <w:p w:rsidR="004652E3" w:rsidRPr="00C21338" w:rsidRDefault="004652E3" w:rsidP="004652E3">
      <w:pPr>
        <w:spacing w:line="240" w:lineRule="auto"/>
        <w:ind w:left="142" w:right="283"/>
        <w:rPr>
          <w:rFonts w:ascii="Times New Roman" w:hAnsi="Times New Roman" w:cs="Times New Roman"/>
          <w:color w:val="000000" w:themeColor="text1"/>
          <w:sz w:val="24"/>
          <w:szCs w:val="24"/>
        </w:rPr>
      </w:pPr>
      <w:r w:rsidRPr="00C21338">
        <w:rPr>
          <w:rFonts w:ascii="Times New Roman" w:hAnsi="Times New Roman" w:cs="Times New Roman"/>
          <w:color w:val="000000" w:themeColor="text1"/>
          <w:sz w:val="24"/>
          <w:szCs w:val="24"/>
        </w:rPr>
        <w:lastRenderedPageBreak/>
        <w:t>Carlos Calixto Hernández Gómez                            José Santos Zamora Flores                            Quinto Regidor Propietario                                      Sexto Regidor Propietario</w:t>
      </w:r>
    </w:p>
    <w:p w:rsidR="004652E3" w:rsidRDefault="004652E3" w:rsidP="004652E3">
      <w:pPr>
        <w:spacing w:line="240" w:lineRule="auto"/>
        <w:ind w:left="142" w:right="283"/>
        <w:rPr>
          <w:rFonts w:ascii="Times New Roman" w:hAnsi="Times New Roman" w:cs="Times New Roman"/>
          <w:color w:val="000000" w:themeColor="text1"/>
          <w:sz w:val="24"/>
          <w:szCs w:val="24"/>
        </w:rPr>
      </w:pPr>
    </w:p>
    <w:p w:rsidR="004652E3" w:rsidRPr="00C21338" w:rsidRDefault="004652E3" w:rsidP="004652E3">
      <w:pPr>
        <w:spacing w:line="240" w:lineRule="auto"/>
        <w:ind w:left="142" w:right="283"/>
        <w:rPr>
          <w:rFonts w:ascii="Times New Roman" w:hAnsi="Times New Roman" w:cs="Times New Roman"/>
          <w:color w:val="000000" w:themeColor="text1"/>
          <w:sz w:val="24"/>
          <w:szCs w:val="24"/>
        </w:rPr>
      </w:pPr>
    </w:p>
    <w:p w:rsidR="004652E3" w:rsidRPr="00C21338" w:rsidRDefault="004652E3" w:rsidP="004652E3">
      <w:pPr>
        <w:spacing w:line="240" w:lineRule="auto"/>
        <w:ind w:left="142" w:right="283"/>
        <w:rPr>
          <w:rFonts w:ascii="Times New Roman" w:hAnsi="Times New Roman" w:cs="Times New Roman"/>
          <w:color w:val="000000" w:themeColor="text1"/>
          <w:sz w:val="24"/>
          <w:szCs w:val="24"/>
        </w:rPr>
      </w:pPr>
      <w:r w:rsidRPr="00C21338">
        <w:rPr>
          <w:rFonts w:ascii="Times New Roman" w:hAnsi="Times New Roman" w:cs="Times New Roman"/>
          <w:color w:val="000000" w:themeColor="text1"/>
          <w:sz w:val="24"/>
          <w:szCs w:val="24"/>
        </w:rPr>
        <w:t>María Mirta Argueta de Díaz                                   Josué Adolfo Romero Gómez                      Séptima Regidora Propietaria                                  Octavo Regidor Propietario</w:t>
      </w:r>
    </w:p>
    <w:p w:rsidR="004652E3" w:rsidRDefault="004652E3" w:rsidP="004652E3">
      <w:pPr>
        <w:spacing w:line="240" w:lineRule="auto"/>
        <w:ind w:left="142" w:right="283"/>
        <w:rPr>
          <w:rFonts w:ascii="Times New Roman" w:hAnsi="Times New Roman" w:cs="Times New Roman"/>
          <w:color w:val="000000" w:themeColor="text1"/>
          <w:sz w:val="24"/>
          <w:szCs w:val="24"/>
        </w:rPr>
      </w:pPr>
    </w:p>
    <w:p w:rsidR="004652E3" w:rsidRPr="00C21338" w:rsidRDefault="004652E3" w:rsidP="004652E3">
      <w:pPr>
        <w:spacing w:line="240" w:lineRule="auto"/>
        <w:ind w:left="142" w:right="283"/>
        <w:rPr>
          <w:rFonts w:ascii="Times New Roman" w:hAnsi="Times New Roman" w:cs="Times New Roman"/>
          <w:color w:val="000000" w:themeColor="text1"/>
          <w:sz w:val="24"/>
          <w:szCs w:val="24"/>
        </w:rPr>
      </w:pPr>
    </w:p>
    <w:p w:rsidR="004652E3" w:rsidRPr="00C21338" w:rsidRDefault="004652E3" w:rsidP="004652E3">
      <w:pPr>
        <w:spacing w:line="240" w:lineRule="auto"/>
        <w:ind w:left="142" w:right="283"/>
        <w:rPr>
          <w:rFonts w:ascii="Times New Roman" w:hAnsi="Times New Roman" w:cs="Times New Roman"/>
          <w:color w:val="000000" w:themeColor="text1"/>
          <w:sz w:val="24"/>
          <w:szCs w:val="24"/>
        </w:rPr>
      </w:pPr>
      <w:r w:rsidRPr="00C21338">
        <w:rPr>
          <w:rFonts w:ascii="Times New Roman" w:hAnsi="Times New Roman" w:cs="Times New Roman"/>
          <w:color w:val="000000" w:themeColor="text1"/>
          <w:sz w:val="24"/>
          <w:szCs w:val="24"/>
        </w:rPr>
        <w:t>Rigoberto Gómez                                                     Soraya Patricia Espinoza Hernández              Primer Regidor Suplente                                          Segunda Regidora Suplente</w:t>
      </w:r>
    </w:p>
    <w:p w:rsidR="004652E3" w:rsidRDefault="004652E3" w:rsidP="004652E3">
      <w:pPr>
        <w:spacing w:line="240" w:lineRule="auto"/>
        <w:ind w:left="142" w:right="283"/>
        <w:rPr>
          <w:rFonts w:ascii="Times New Roman" w:hAnsi="Times New Roman" w:cs="Times New Roman"/>
          <w:color w:val="000000" w:themeColor="text1"/>
          <w:sz w:val="24"/>
          <w:szCs w:val="24"/>
        </w:rPr>
      </w:pPr>
    </w:p>
    <w:p w:rsidR="004652E3" w:rsidRPr="00C21338" w:rsidRDefault="004652E3" w:rsidP="004652E3">
      <w:pPr>
        <w:spacing w:line="240" w:lineRule="auto"/>
        <w:ind w:left="142" w:right="283"/>
        <w:rPr>
          <w:rFonts w:ascii="Times New Roman" w:hAnsi="Times New Roman" w:cs="Times New Roman"/>
          <w:color w:val="000000" w:themeColor="text1"/>
          <w:sz w:val="24"/>
          <w:szCs w:val="24"/>
        </w:rPr>
      </w:pPr>
      <w:r w:rsidRPr="00C21338">
        <w:rPr>
          <w:rFonts w:ascii="Times New Roman" w:hAnsi="Times New Roman" w:cs="Times New Roman"/>
          <w:color w:val="000000" w:themeColor="text1"/>
          <w:sz w:val="24"/>
          <w:szCs w:val="24"/>
        </w:rPr>
        <w:t>Sonia Elízabeth Portillo de Hernández                     Felipe Enrique Amaya                                      Tercera Regidora Suplente                                       Cuarto Regidor Suplente</w:t>
      </w:r>
    </w:p>
    <w:p w:rsidR="004652E3" w:rsidRPr="00C21338" w:rsidRDefault="004652E3" w:rsidP="004652E3">
      <w:pPr>
        <w:spacing w:line="240" w:lineRule="auto"/>
        <w:ind w:left="142" w:right="283"/>
        <w:rPr>
          <w:rFonts w:ascii="Times New Roman" w:hAnsi="Times New Roman" w:cs="Times New Roman"/>
          <w:color w:val="000000" w:themeColor="text1"/>
          <w:sz w:val="24"/>
          <w:szCs w:val="24"/>
        </w:rPr>
      </w:pPr>
    </w:p>
    <w:p w:rsidR="004652E3" w:rsidRDefault="004652E3" w:rsidP="004652E3">
      <w:pPr>
        <w:spacing w:line="240" w:lineRule="auto"/>
        <w:ind w:left="142" w:right="283"/>
        <w:jc w:val="center"/>
        <w:rPr>
          <w:rFonts w:ascii="Times New Roman" w:hAnsi="Times New Roman" w:cs="Times New Roman"/>
          <w:color w:val="000000" w:themeColor="text1"/>
          <w:sz w:val="24"/>
          <w:szCs w:val="24"/>
        </w:rPr>
      </w:pPr>
      <w:r w:rsidRPr="00C21338">
        <w:rPr>
          <w:rFonts w:ascii="Times New Roman" w:hAnsi="Times New Roman" w:cs="Times New Roman"/>
          <w:color w:val="000000" w:themeColor="text1"/>
          <w:sz w:val="24"/>
          <w:szCs w:val="24"/>
        </w:rPr>
        <w:t>Doré Santiago González Guzmán                                                                                            Secretario Municipal</w:t>
      </w:r>
    </w:p>
    <w:p w:rsidR="004652E3" w:rsidRPr="001D328F" w:rsidRDefault="004652E3" w:rsidP="006614A0">
      <w:pPr>
        <w:spacing w:line="240" w:lineRule="auto"/>
        <w:ind w:left="142"/>
        <w:jc w:val="both"/>
        <w:rPr>
          <w:rFonts w:ascii="Times New Roman" w:hAnsi="Times New Roman" w:cs="Times New Roman"/>
          <w:color w:val="000000" w:themeColor="text1"/>
          <w:sz w:val="24"/>
          <w:szCs w:val="24"/>
        </w:rPr>
      </w:pPr>
    </w:p>
    <w:sectPr w:rsidR="004652E3" w:rsidRPr="001D328F" w:rsidSect="008F5408">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B5B" w:rsidRDefault="005C2B5B" w:rsidP="005047C9">
      <w:pPr>
        <w:spacing w:after="0" w:line="240" w:lineRule="auto"/>
      </w:pPr>
      <w:r>
        <w:separator/>
      </w:r>
    </w:p>
  </w:endnote>
  <w:endnote w:type="continuationSeparator" w:id="0">
    <w:p w:rsidR="005C2B5B" w:rsidRDefault="005C2B5B" w:rsidP="00504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F6" w:rsidRDefault="007559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199829"/>
      <w:docPartObj>
        <w:docPartGallery w:val="Page Numbers (Bottom of Page)"/>
        <w:docPartUnique/>
      </w:docPartObj>
    </w:sdtPr>
    <w:sdtEndPr/>
    <w:sdtContent>
      <w:p w:rsidR="007559F6" w:rsidRDefault="007559F6">
        <w:pPr>
          <w:pStyle w:val="Piedepgina"/>
        </w:pPr>
        <w:r>
          <w:fldChar w:fldCharType="begin"/>
        </w:r>
        <w:r>
          <w:instrText>PAGE   \* MERGEFORMAT</w:instrText>
        </w:r>
        <w:r>
          <w:fldChar w:fldCharType="separate"/>
        </w:r>
        <w:r w:rsidR="00740BF7" w:rsidRPr="00740BF7">
          <w:rPr>
            <w:noProof/>
            <w:lang w:val="es-ES"/>
          </w:rPr>
          <w:t>1</w:t>
        </w:r>
        <w:r>
          <w:fldChar w:fldCharType="end"/>
        </w:r>
      </w:p>
    </w:sdtContent>
  </w:sdt>
  <w:p w:rsidR="007559F6" w:rsidRDefault="007559F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F6" w:rsidRDefault="007559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B5B" w:rsidRDefault="005C2B5B" w:rsidP="005047C9">
      <w:pPr>
        <w:spacing w:after="0" w:line="240" w:lineRule="auto"/>
      </w:pPr>
      <w:r>
        <w:separator/>
      </w:r>
    </w:p>
  </w:footnote>
  <w:footnote w:type="continuationSeparator" w:id="0">
    <w:p w:rsidR="005C2B5B" w:rsidRDefault="005C2B5B" w:rsidP="00504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F6" w:rsidRDefault="007559F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F6" w:rsidRDefault="007559F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F6" w:rsidRDefault="007559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C24AF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B22489A"/>
    <w:multiLevelType w:val="hybridMultilevel"/>
    <w:tmpl w:val="3050FD20"/>
    <w:lvl w:ilvl="0" w:tplc="838641F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CD278A9"/>
    <w:multiLevelType w:val="hybridMultilevel"/>
    <w:tmpl w:val="2A707A46"/>
    <w:lvl w:ilvl="0" w:tplc="DFF40D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D563FD3"/>
    <w:multiLevelType w:val="hybridMultilevel"/>
    <w:tmpl w:val="368CEF10"/>
    <w:lvl w:ilvl="0" w:tplc="838641F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DEC51B8"/>
    <w:multiLevelType w:val="hybridMultilevel"/>
    <w:tmpl w:val="C930C99C"/>
    <w:lvl w:ilvl="0" w:tplc="DFF40D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E77134D"/>
    <w:multiLevelType w:val="hybridMultilevel"/>
    <w:tmpl w:val="F8B6EC70"/>
    <w:lvl w:ilvl="0" w:tplc="838641F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1EC4210"/>
    <w:multiLevelType w:val="hybridMultilevel"/>
    <w:tmpl w:val="24CC2B6A"/>
    <w:lvl w:ilvl="0" w:tplc="B4C4654A">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30B459F"/>
    <w:multiLevelType w:val="hybridMultilevel"/>
    <w:tmpl w:val="457CFE32"/>
    <w:lvl w:ilvl="0" w:tplc="DFF40D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54E7EAA"/>
    <w:multiLevelType w:val="hybridMultilevel"/>
    <w:tmpl w:val="7A987784"/>
    <w:lvl w:ilvl="0" w:tplc="947C06D6">
      <w:start w:val="1"/>
      <w:numFmt w:val="decimal"/>
      <w:lvlText w:val="%1-"/>
      <w:lvlJc w:val="left"/>
      <w:pPr>
        <w:ind w:left="720" w:hanging="360"/>
      </w:pPr>
      <w:rPr>
        <w:rFonts w:ascii="Times New Roman" w:eastAsiaTheme="minorHAnsi"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8E00D8C"/>
    <w:multiLevelType w:val="hybridMultilevel"/>
    <w:tmpl w:val="73AE7FA2"/>
    <w:lvl w:ilvl="0" w:tplc="9030164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9881E11"/>
    <w:multiLevelType w:val="hybridMultilevel"/>
    <w:tmpl w:val="00DEBCAE"/>
    <w:lvl w:ilvl="0" w:tplc="1A5A46FA">
      <w:start w:val="1"/>
      <w:numFmt w:val="decimal"/>
      <w:lvlText w:val="%1-"/>
      <w:lvlJc w:val="left"/>
      <w:pPr>
        <w:ind w:left="720" w:hanging="360"/>
      </w:pPr>
      <w:rPr>
        <w:rFonts w:asciiTheme="minorHAnsi" w:eastAsiaTheme="minorHAnsi" w:hAnsiTheme="minorHAnsi" w:cstheme="minorBidi"/>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1D575645"/>
    <w:multiLevelType w:val="hybridMultilevel"/>
    <w:tmpl w:val="9C9A5C2E"/>
    <w:lvl w:ilvl="0" w:tplc="838641F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DA15E38"/>
    <w:multiLevelType w:val="hybridMultilevel"/>
    <w:tmpl w:val="2514BD3A"/>
    <w:lvl w:ilvl="0" w:tplc="22F455EE">
      <w:start w:val="1"/>
      <w:numFmt w:val="upperRoman"/>
      <w:lvlText w:val="%1-"/>
      <w:lvlJc w:val="left"/>
      <w:pPr>
        <w:ind w:left="578" w:hanging="720"/>
      </w:pPr>
      <w:rPr>
        <w:rFonts w:eastAsia="Batang" w:hint="default"/>
        <w:b w:val="0"/>
        <w:color w:val="000000" w:themeColor="text1"/>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3">
    <w:nsid w:val="292A6E1F"/>
    <w:multiLevelType w:val="hybridMultilevel"/>
    <w:tmpl w:val="D35E4C98"/>
    <w:lvl w:ilvl="0" w:tplc="D3CA702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02A7A5F"/>
    <w:multiLevelType w:val="hybridMultilevel"/>
    <w:tmpl w:val="457CFE32"/>
    <w:lvl w:ilvl="0" w:tplc="DFF40D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37E13BE"/>
    <w:multiLevelType w:val="hybridMultilevel"/>
    <w:tmpl w:val="A2D0B6E8"/>
    <w:lvl w:ilvl="0" w:tplc="45065B5E">
      <w:start w:val="1"/>
      <w:numFmt w:val="decimal"/>
      <w:lvlText w:val="%1-"/>
      <w:lvlJc w:val="left"/>
      <w:pPr>
        <w:ind w:left="218" w:hanging="360"/>
      </w:pPr>
      <w:rPr>
        <w:rFonts w:hint="default"/>
        <w:b/>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6">
    <w:nsid w:val="33824A74"/>
    <w:multiLevelType w:val="hybridMultilevel"/>
    <w:tmpl w:val="F8B6EC70"/>
    <w:lvl w:ilvl="0" w:tplc="838641F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7EC15C1"/>
    <w:multiLevelType w:val="hybridMultilevel"/>
    <w:tmpl w:val="457CFE32"/>
    <w:lvl w:ilvl="0" w:tplc="DFF40D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85141B3"/>
    <w:multiLevelType w:val="hybridMultilevel"/>
    <w:tmpl w:val="2AFA0C70"/>
    <w:lvl w:ilvl="0" w:tplc="A92A5C74">
      <w:start w:val="1"/>
      <w:numFmt w:val="upperRoman"/>
      <w:lvlText w:val="%1-"/>
      <w:lvlJc w:val="left"/>
      <w:pPr>
        <w:ind w:left="1080" w:hanging="720"/>
      </w:pPr>
      <w:rPr>
        <w:rFonts w:ascii="Times New Roman" w:eastAsiaTheme="minorHAnsi" w:hAnsi="Times New Roman" w:cs="Times New Roman"/>
        <w:color w:val="auto"/>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97322B6"/>
    <w:multiLevelType w:val="hybridMultilevel"/>
    <w:tmpl w:val="C4046F88"/>
    <w:lvl w:ilvl="0" w:tplc="9C6C43F0">
      <w:start w:val="1"/>
      <w:numFmt w:val="decimal"/>
      <w:lvlText w:val="%1-"/>
      <w:lvlJc w:val="left"/>
      <w:pPr>
        <w:ind w:left="720" w:hanging="36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D66607"/>
    <w:multiLevelType w:val="hybridMultilevel"/>
    <w:tmpl w:val="F8B6EC70"/>
    <w:lvl w:ilvl="0" w:tplc="838641F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36073E5"/>
    <w:multiLevelType w:val="hybridMultilevel"/>
    <w:tmpl w:val="F9C00208"/>
    <w:lvl w:ilvl="0" w:tplc="9E9A161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A321CC4"/>
    <w:multiLevelType w:val="hybridMultilevel"/>
    <w:tmpl w:val="74460C4C"/>
    <w:lvl w:ilvl="0" w:tplc="EFB6DC6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A8F0E8D"/>
    <w:multiLevelType w:val="hybridMultilevel"/>
    <w:tmpl w:val="F8B6EC70"/>
    <w:lvl w:ilvl="0" w:tplc="838641F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BFA7BBC"/>
    <w:multiLevelType w:val="hybridMultilevel"/>
    <w:tmpl w:val="457CFE32"/>
    <w:lvl w:ilvl="0" w:tplc="DFF40D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F69384F"/>
    <w:multiLevelType w:val="hybridMultilevel"/>
    <w:tmpl w:val="C4046F88"/>
    <w:lvl w:ilvl="0" w:tplc="9C6C43F0">
      <w:start w:val="1"/>
      <w:numFmt w:val="decimal"/>
      <w:lvlText w:val="%1-"/>
      <w:lvlJc w:val="left"/>
      <w:pPr>
        <w:ind w:left="720" w:hanging="36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ADD09D6"/>
    <w:multiLevelType w:val="hybridMultilevel"/>
    <w:tmpl w:val="F2AE7E8C"/>
    <w:lvl w:ilvl="0" w:tplc="80302DF2">
      <w:start w:val="1"/>
      <w:numFmt w:val="decimal"/>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7">
    <w:nsid w:val="5C0E58B7"/>
    <w:multiLevelType w:val="hybridMultilevel"/>
    <w:tmpl w:val="C4046F88"/>
    <w:lvl w:ilvl="0" w:tplc="9C6C43F0">
      <w:start w:val="1"/>
      <w:numFmt w:val="decimal"/>
      <w:lvlText w:val="%1-"/>
      <w:lvlJc w:val="left"/>
      <w:pPr>
        <w:ind w:left="720" w:hanging="36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D9D0ED3"/>
    <w:multiLevelType w:val="hybridMultilevel"/>
    <w:tmpl w:val="9C9A5C2E"/>
    <w:lvl w:ilvl="0" w:tplc="838641F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0155705"/>
    <w:multiLevelType w:val="hybridMultilevel"/>
    <w:tmpl w:val="8A02CE42"/>
    <w:lvl w:ilvl="0" w:tplc="695C599E">
      <w:start w:val="1"/>
      <w:numFmt w:val="decimal"/>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30">
    <w:nsid w:val="60BA042E"/>
    <w:multiLevelType w:val="hybridMultilevel"/>
    <w:tmpl w:val="756ABD72"/>
    <w:lvl w:ilvl="0" w:tplc="A890172C">
      <w:start w:val="1"/>
      <w:numFmt w:val="upperRoman"/>
      <w:lvlText w:val="%1-"/>
      <w:lvlJc w:val="left"/>
      <w:pPr>
        <w:ind w:left="578" w:hanging="720"/>
      </w:pPr>
      <w:rPr>
        <w:rFonts w:hint="default"/>
        <w:b/>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31">
    <w:nsid w:val="62CD2A68"/>
    <w:multiLevelType w:val="hybridMultilevel"/>
    <w:tmpl w:val="D35E4C98"/>
    <w:lvl w:ilvl="0" w:tplc="D3CA702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3870390"/>
    <w:multiLevelType w:val="hybridMultilevel"/>
    <w:tmpl w:val="F8B6EC70"/>
    <w:lvl w:ilvl="0" w:tplc="838641F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468387D"/>
    <w:multiLevelType w:val="hybridMultilevel"/>
    <w:tmpl w:val="C4046F88"/>
    <w:lvl w:ilvl="0" w:tplc="9C6C43F0">
      <w:start w:val="1"/>
      <w:numFmt w:val="decimal"/>
      <w:lvlText w:val="%1-"/>
      <w:lvlJc w:val="left"/>
      <w:pPr>
        <w:ind w:left="720" w:hanging="36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5106533"/>
    <w:multiLevelType w:val="hybridMultilevel"/>
    <w:tmpl w:val="8EFA86FA"/>
    <w:lvl w:ilvl="0" w:tplc="C6C05F5A">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5">
    <w:nsid w:val="6A243061"/>
    <w:multiLevelType w:val="hybridMultilevel"/>
    <w:tmpl w:val="1638A28A"/>
    <w:lvl w:ilvl="0" w:tplc="838641F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E10202A"/>
    <w:multiLevelType w:val="hybridMultilevel"/>
    <w:tmpl w:val="63063632"/>
    <w:lvl w:ilvl="0" w:tplc="F3186A46">
      <w:start w:val="1"/>
      <w:numFmt w:val="decimal"/>
      <w:lvlText w:val="%1-"/>
      <w:lvlJc w:val="left"/>
      <w:pPr>
        <w:ind w:left="720" w:hanging="36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6E480CDD"/>
    <w:multiLevelType w:val="hybridMultilevel"/>
    <w:tmpl w:val="22020DC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6F0B5712"/>
    <w:multiLevelType w:val="hybridMultilevel"/>
    <w:tmpl w:val="D35E4C98"/>
    <w:lvl w:ilvl="0" w:tplc="D3CA702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38A46D2"/>
    <w:multiLevelType w:val="hybridMultilevel"/>
    <w:tmpl w:val="1AEC40E0"/>
    <w:lvl w:ilvl="0" w:tplc="9FF608AC">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40">
    <w:nsid w:val="76BB4174"/>
    <w:multiLevelType w:val="hybridMultilevel"/>
    <w:tmpl w:val="C4046F88"/>
    <w:lvl w:ilvl="0" w:tplc="9C6C43F0">
      <w:start w:val="1"/>
      <w:numFmt w:val="decimal"/>
      <w:lvlText w:val="%1-"/>
      <w:lvlJc w:val="left"/>
      <w:pPr>
        <w:ind w:left="720" w:hanging="36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8D71EB7"/>
    <w:multiLevelType w:val="hybridMultilevel"/>
    <w:tmpl w:val="2A707A46"/>
    <w:lvl w:ilvl="0" w:tplc="DFF40D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BAF3146"/>
    <w:multiLevelType w:val="hybridMultilevel"/>
    <w:tmpl w:val="E030285E"/>
    <w:lvl w:ilvl="0" w:tplc="696E3208">
      <w:start w:val="1"/>
      <w:numFmt w:val="decimal"/>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43">
    <w:nsid w:val="7CBF07AE"/>
    <w:multiLevelType w:val="hybridMultilevel"/>
    <w:tmpl w:val="67A23D26"/>
    <w:lvl w:ilvl="0" w:tplc="695A392A">
      <w:start w:val="1"/>
      <w:numFmt w:val="decimal"/>
      <w:lvlText w:val="%1-"/>
      <w:lvlJc w:val="left"/>
      <w:pPr>
        <w:tabs>
          <w:tab w:val="num" w:pos="1080"/>
        </w:tabs>
        <w:ind w:left="1080" w:hanging="720"/>
      </w:pPr>
      <w:rPr>
        <w:rFonts w:ascii="Times New Roman" w:eastAsia="Batang" w:hAnsi="Times New Roman" w:cs="Times New Roman"/>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D03254C"/>
    <w:multiLevelType w:val="hybridMultilevel"/>
    <w:tmpl w:val="2FB0C46C"/>
    <w:lvl w:ilvl="0" w:tplc="11B0F632">
      <w:start w:val="1"/>
      <w:numFmt w:val="decimal"/>
      <w:lvlText w:val="%1-"/>
      <w:lvlJc w:val="left"/>
      <w:pPr>
        <w:ind w:left="502" w:hanging="360"/>
      </w:pPr>
      <w:rPr>
        <w:rFonts w:hint="default"/>
        <w:u w:val="none"/>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num w:numId="1">
    <w:abstractNumId w:val="37"/>
  </w:num>
  <w:num w:numId="2">
    <w:abstractNumId w:val="0"/>
  </w:num>
  <w:num w:numId="3">
    <w:abstractNumId w:val="42"/>
  </w:num>
  <w:num w:numId="4">
    <w:abstractNumId w:val="26"/>
  </w:num>
  <w:num w:numId="5">
    <w:abstractNumId w:val="9"/>
  </w:num>
  <w:num w:numId="6">
    <w:abstractNumId w:val="8"/>
  </w:num>
  <w:num w:numId="7">
    <w:abstractNumId w:val="28"/>
  </w:num>
  <w:num w:numId="8">
    <w:abstractNumId w:val="3"/>
  </w:num>
  <w:num w:numId="9">
    <w:abstractNumId w:val="1"/>
  </w:num>
  <w:num w:numId="10">
    <w:abstractNumId w:val="35"/>
  </w:num>
  <w:num w:numId="11">
    <w:abstractNumId w:val="16"/>
  </w:num>
  <w:num w:numId="12">
    <w:abstractNumId w:val="5"/>
  </w:num>
  <w:num w:numId="13">
    <w:abstractNumId w:val="32"/>
  </w:num>
  <w:num w:numId="14">
    <w:abstractNumId w:val="23"/>
  </w:num>
  <w:num w:numId="15">
    <w:abstractNumId w:val="20"/>
  </w:num>
  <w:num w:numId="16">
    <w:abstractNumId w:val="18"/>
  </w:num>
  <w:num w:numId="17">
    <w:abstractNumId w:val="15"/>
  </w:num>
  <w:num w:numId="18">
    <w:abstractNumId w:val="13"/>
  </w:num>
  <w:num w:numId="19">
    <w:abstractNumId w:val="38"/>
  </w:num>
  <w:num w:numId="20">
    <w:abstractNumId w:val="11"/>
  </w:num>
  <w:num w:numId="21">
    <w:abstractNumId w:val="27"/>
  </w:num>
  <w:num w:numId="22">
    <w:abstractNumId w:val="33"/>
  </w:num>
  <w:num w:numId="23">
    <w:abstractNumId w:val="40"/>
  </w:num>
  <w:num w:numId="24">
    <w:abstractNumId w:val="25"/>
  </w:num>
  <w:num w:numId="25">
    <w:abstractNumId w:val="12"/>
  </w:num>
  <w:num w:numId="26">
    <w:abstractNumId w:val="19"/>
  </w:num>
  <w:num w:numId="27">
    <w:abstractNumId w:val="21"/>
  </w:num>
  <w:num w:numId="28">
    <w:abstractNumId w:val="29"/>
  </w:num>
  <w:num w:numId="29">
    <w:abstractNumId w:val="31"/>
  </w:num>
  <w:num w:numId="30">
    <w:abstractNumId w:val="24"/>
  </w:num>
  <w:num w:numId="31">
    <w:abstractNumId w:val="36"/>
  </w:num>
  <w:num w:numId="32">
    <w:abstractNumId w:val="39"/>
  </w:num>
  <w:num w:numId="33">
    <w:abstractNumId w:val="44"/>
  </w:num>
  <w:num w:numId="34">
    <w:abstractNumId w:val="17"/>
  </w:num>
  <w:num w:numId="35">
    <w:abstractNumId w:val="7"/>
  </w:num>
  <w:num w:numId="36">
    <w:abstractNumId w:val="14"/>
  </w:num>
  <w:num w:numId="37">
    <w:abstractNumId w:val="4"/>
  </w:num>
  <w:num w:numId="38">
    <w:abstractNumId w:val="41"/>
  </w:num>
  <w:num w:numId="39">
    <w:abstractNumId w:val="2"/>
  </w:num>
  <w:num w:numId="40">
    <w:abstractNumId w:val="10"/>
  </w:num>
  <w:num w:numId="41">
    <w:abstractNumId w:val="34"/>
  </w:num>
  <w:num w:numId="42">
    <w:abstractNumId w:val="6"/>
  </w:num>
  <w:num w:numId="43">
    <w:abstractNumId w:val="22"/>
  </w:num>
  <w:num w:numId="44">
    <w:abstractNumId w:val="43"/>
  </w:num>
  <w:num w:numId="45">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095"/>
    <w:rsid w:val="00001FEF"/>
    <w:rsid w:val="00002C8B"/>
    <w:rsid w:val="00002ED5"/>
    <w:rsid w:val="00003CAA"/>
    <w:rsid w:val="00003F83"/>
    <w:rsid w:val="00004888"/>
    <w:rsid w:val="00004952"/>
    <w:rsid w:val="00004A70"/>
    <w:rsid w:val="000067CB"/>
    <w:rsid w:val="00006933"/>
    <w:rsid w:val="00013941"/>
    <w:rsid w:val="00014695"/>
    <w:rsid w:val="00014B17"/>
    <w:rsid w:val="00015E6A"/>
    <w:rsid w:val="00022243"/>
    <w:rsid w:val="00022B00"/>
    <w:rsid w:val="00023C6F"/>
    <w:rsid w:val="000244BD"/>
    <w:rsid w:val="00024DD1"/>
    <w:rsid w:val="00024F26"/>
    <w:rsid w:val="00027627"/>
    <w:rsid w:val="00027E69"/>
    <w:rsid w:val="000311EA"/>
    <w:rsid w:val="00033B1E"/>
    <w:rsid w:val="00033CD8"/>
    <w:rsid w:val="00033E77"/>
    <w:rsid w:val="00035B14"/>
    <w:rsid w:val="0003600C"/>
    <w:rsid w:val="00036C0E"/>
    <w:rsid w:val="00037051"/>
    <w:rsid w:val="000377F6"/>
    <w:rsid w:val="00040F11"/>
    <w:rsid w:val="00041488"/>
    <w:rsid w:val="00044F88"/>
    <w:rsid w:val="000450E8"/>
    <w:rsid w:val="00045E50"/>
    <w:rsid w:val="000464C7"/>
    <w:rsid w:val="00052D08"/>
    <w:rsid w:val="00052F14"/>
    <w:rsid w:val="00052F47"/>
    <w:rsid w:val="00053359"/>
    <w:rsid w:val="00056A31"/>
    <w:rsid w:val="000614E4"/>
    <w:rsid w:val="00061E78"/>
    <w:rsid w:val="00062E17"/>
    <w:rsid w:val="000641FF"/>
    <w:rsid w:val="00064F3D"/>
    <w:rsid w:val="0006500D"/>
    <w:rsid w:val="00066ACF"/>
    <w:rsid w:val="00066C6A"/>
    <w:rsid w:val="000735C4"/>
    <w:rsid w:val="0007442B"/>
    <w:rsid w:val="00074B36"/>
    <w:rsid w:val="00077106"/>
    <w:rsid w:val="0008111B"/>
    <w:rsid w:val="0008139C"/>
    <w:rsid w:val="00081D7F"/>
    <w:rsid w:val="00083850"/>
    <w:rsid w:val="0008439D"/>
    <w:rsid w:val="00085171"/>
    <w:rsid w:val="00085ADE"/>
    <w:rsid w:val="00086CF7"/>
    <w:rsid w:val="00090F2D"/>
    <w:rsid w:val="00091244"/>
    <w:rsid w:val="000918E6"/>
    <w:rsid w:val="00091DC2"/>
    <w:rsid w:val="000925FD"/>
    <w:rsid w:val="000941A2"/>
    <w:rsid w:val="00094228"/>
    <w:rsid w:val="00094E0C"/>
    <w:rsid w:val="000A0380"/>
    <w:rsid w:val="000A0889"/>
    <w:rsid w:val="000A0931"/>
    <w:rsid w:val="000A1154"/>
    <w:rsid w:val="000A1884"/>
    <w:rsid w:val="000A18B3"/>
    <w:rsid w:val="000A46EB"/>
    <w:rsid w:val="000A6B4A"/>
    <w:rsid w:val="000B0809"/>
    <w:rsid w:val="000B0E09"/>
    <w:rsid w:val="000B3F55"/>
    <w:rsid w:val="000B3F96"/>
    <w:rsid w:val="000B5C02"/>
    <w:rsid w:val="000B727B"/>
    <w:rsid w:val="000C0D8A"/>
    <w:rsid w:val="000C186D"/>
    <w:rsid w:val="000C36BB"/>
    <w:rsid w:val="000C5675"/>
    <w:rsid w:val="000C737E"/>
    <w:rsid w:val="000D156B"/>
    <w:rsid w:val="000D198E"/>
    <w:rsid w:val="000D54F2"/>
    <w:rsid w:val="000D6A4C"/>
    <w:rsid w:val="000D6C50"/>
    <w:rsid w:val="000D7528"/>
    <w:rsid w:val="000D7C9D"/>
    <w:rsid w:val="000E1011"/>
    <w:rsid w:val="000E291B"/>
    <w:rsid w:val="000E29F0"/>
    <w:rsid w:val="000E308A"/>
    <w:rsid w:val="000E51EE"/>
    <w:rsid w:val="000F0E29"/>
    <w:rsid w:val="000F1858"/>
    <w:rsid w:val="000F2BB0"/>
    <w:rsid w:val="000F2FA7"/>
    <w:rsid w:val="000F3909"/>
    <w:rsid w:val="000F4639"/>
    <w:rsid w:val="000F7763"/>
    <w:rsid w:val="00100AA1"/>
    <w:rsid w:val="0010131B"/>
    <w:rsid w:val="00101EDE"/>
    <w:rsid w:val="0010351D"/>
    <w:rsid w:val="00103622"/>
    <w:rsid w:val="00103767"/>
    <w:rsid w:val="001038E4"/>
    <w:rsid w:val="00105518"/>
    <w:rsid w:val="00105F24"/>
    <w:rsid w:val="00106AE8"/>
    <w:rsid w:val="00110302"/>
    <w:rsid w:val="001123A8"/>
    <w:rsid w:val="0011285F"/>
    <w:rsid w:val="00113C50"/>
    <w:rsid w:val="001143D3"/>
    <w:rsid w:val="0011522F"/>
    <w:rsid w:val="0011568A"/>
    <w:rsid w:val="00117502"/>
    <w:rsid w:val="00117B6E"/>
    <w:rsid w:val="001225E2"/>
    <w:rsid w:val="00123200"/>
    <w:rsid w:val="00125BEC"/>
    <w:rsid w:val="0012722F"/>
    <w:rsid w:val="00127BCF"/>
    <w:rsid w:val="00127D35"/>
    <w:rsid w:val="001305F2"/>
    <w:rsid w:val="00130B04"/>
    <w:rsid w:val="00131F94"/>
    <w:rsid w:val="001322D7"/>
    <w:rsid w:val="001339AD"/>
    <w:rsid w:val="00133D0D"/>
    <w:rsid w:val="0013592F"/>
    <w:rsid w:val="00136DC8"/>
    <w:rsid w:val="00137682"/>
    <w:rsid w:val="00140849"/>
    <w:rsid w:val="00142B76"/>
    <w:rsid w:val="001435A6"/>
    <w:rsid w:val="00144593"/>
    <w:rsid w:val="00145551"/>
    <w:rsid w:val="00146C0F"/>
    <w:rsid w:val="001479F2"/>
    <w:rsid w:val="00150178"/>
    <w:rsid w:val="001505C7"/>
    <w:rsid w:val="00150818"/>
    <w:rsid w:val="00150CF5"/>
    <w:rsid w:val="00151D69"/>
    <w:rsid w:val="00154C90"/>
    <w:rsid w:val="00155D7B"/>
    <w:rsid w:val="00156DC8"/>
    <w:rsid w:val="00157781"/>
    <w:rsid w:val="00157F1D"/>
    <w:rsid w:val="001652CF"/>
    <w:rsid w:val="001668F5"/>
    <w:rsid w:val="00166A1D"/>
    <w:rsid w:val="00167A58"/>
    <w:rsid w:val="00170AB4"/>
    <w:rsid w:val="00171C1C"/>
    <w:rsid w:val="00172D07"/>
    <w:rsid w:val="00174F7D"/>
    <w:rsid w:val="00175A61"/>
    <w:rsid w:val="00176352"/>
    <w:rsid w:val="0017694C"/>
    <w:rsid w:val="00177E38"/>
    <w:rsid w:val="00181A25"/>
    <w:rsid w:val="00181A3C"/>
    <w:rsid w:val="00181D7E"/>
    <w:rsid w:val="0018567D"/>
    <w:rsid w:val="001904CD"/>
    <w:rsid w:val="00192DB8"/>
    <w:rsid w:val="00194353"/>
    <w:rsid w:val="00195F65"/>
    <w:rsid w:val="00195FA3"/>
    <w:rsid w:val="00197FFD"/>
    <w:rsid w:val="001A5C0C"/>
    <w:rsid w:val="001A6FAF"/>
    <w:rsid w:val="001A7596"/>
    <w:rsid w:val="001A78A9"/>
    <w:rsid w:val="001B014A"/>
    <w:rsid w:val="001B06A1"/>
    <w:rsid w:val="001B12C5"/>
    <w:rsid w:val="001B204B"/>
    <w:rsid w:val="001B3991"/>
    <w:rsid w:val="001B3F10"/>
    <w:rsid w:val="001B4104"/>
    <w:rsid w:val="001B4FC6"/>
    <w:rsid w:val="001B5C22"/>
    <w:rsid w:val="001B5F8B"/>
    <w:rsid w:val="001B671E"/>
    <w:rsid w:val="001B7C31"/>
    <w:rsid w:val="001C1C28"/>
    <w:rsid w:val="001C20BD"/>
    <w:rsid w:val="001C213F"/>
    <w:rsid w:val="001C2D63"/>
    <w:rsid w:val="001C2E2D"/>
    <w:rsid w:val="001C3FA8"/>
    <w:rsid w:val="001C482A"/>
    <w:rsid w:val="001C5971"/>
    <w:rsid w:val="001C5DD2"/>
    <w:rsid w:val="001C7E9F"/>
    <w:rsid w:val="001D230E"/>
    <w:rsid w:val="001D328F"/>
    <w:rsid w:val="001D36A9"/>
    <w:rsid w:val="001D4F05"/>
    <w:rsid w:val="001E0B0D"/>
    <w:rsid w:val="001F044E"/>
    <w:rsid w:val="001F074D"/>
    <w:rsid w:val="001F0D21"/>
    <w:rsid w:val="001F2663"/>
    <w:rsid w:val="001F2A8C"/>
    <w:rsid w:val="001F3B1E"/>
    <w:rsid w:val="001F3E7B"/>
    <w:rsid w:val="001F6528"/>
    <w:rsid w:val="001F6D75"/>
    <w:rsid w:val="001F7BED"/>
    <w:rsid w:val="00200DF9"/>
    <w:rsid w:val="00201CDF"/>
    <w:rsid w:val="00204E66"/>
    <w:rsid w:val="00207080"/>
    <w:rsid w:val="00210D0B"/>
    <w:rsid w:val="002114C6"/>
    <w:rsid w:val="002157C1"/>
    <w:rsid w:val="00217B99"/>
    <w:rsid w:val="002208E4"/>
    <w:rsid w:val="00222764"/>
    <w:rsid w:val="0022334F"/>
    <w:rsid w:val="00223512"/>
    <w:rsid w:val="0022400C"/>
    <w:rsid w:val="002260F1"/>
    <w:rsid w:val="00226654"/>
    <w:rsid w:val="002276DF"/>
    <w:rsid w:val="002305C6"/>
    <w:rsid w:val="00230CDA"/>
    <w:rsid w:val="00231859"/>
    <w:rsid w:val="00234508"/>
    <w:rsid w:val="00234859"/>
    <w:rsid w:val="002354B3"/>
    <w:rsid w:val="00235E05"/>
    <w:rsid w:val="002465D9"/>
    <w:rsid w:val="00246ED2"/>
    <w:rsid w:val="00247304"/>
    <w:rsid w:val="002523FE"/>
    <w:rsid w:val="002530F4"/>
    <w:rsid w:val="002561DE"/>
    <w:rsid w:val="00256398"/>
    <w:rsid w:val="00256D2B"/>
    <w:rsid w:val="00263390"/>
    <w:rsid w:val="00265114"/>
    <w:rsid w:val="00265EEA"/>
    <w:rsid w:val="0027201B"/>
    <w:rsid w:val="00272F21"/>
    <w:rsid w:val="00280F07"/>
    <w:rsid w:val="00281871"/>
    <w:rsid w:val="00282168"/>
    <w:rsid w:val="0028229A"/>
    <w:rsid w:val="00282A4F"/>
    <w:rsid w:val="002833F1"/>
    <w:rsid w:val="00284A52"/>
    <w:rsid w:val="00284AC1"/>
    <w:rsid w:val="00290E94"/>
    <w:rsid w:val="00292135"/>
    <w:rsid w:val="00292D34"/>
    <w:rsid w:val="00293506"/>
    <w:rsid w:val="00293613"/>
    <w:rsid w:val="00293FC4"/>
    <w:rsid w:val="002948B7"/>
    <w:rsid w:val="002952BE"/>
    <w:rsid w:val="0029584C"/>
    <w:rsid w:val="00296C5C"/>
    <w:rsid w:val="00297A04"/>
    <w:rsid w:val="00297E8C"/>
    <w:rsid w:val="002A011E"/>
    <w:rsid w:val="002A04AF"/>
    <w:rsid w:val="002A2D77"/>
    <w:rsid w:val="002A2F73"/>
    <w:rsid w:val="002A40D7"/>
    <w:rsid w:val="002A58E0"/>
    <w:rsid w:val="002A6804"/>
    <w:rsid w:val="002A6A82"/>
    <w:rsid w:val="002A72FD"/>
    <w:rsid w:val="002A7565"/>
    <w:rsid w:val="002B0F98"/>
    <w:rsid w:val="002B1324"/>
    <w:rsid w:val="002B21CC"/>
    <w:rsid w:val="002B30BA"/>
    <w:rsid w:val="002B4D60"/>
    <w:rsid w:val="002B63A3"/>
    <w:rsid w:val="002C3078"/>
    <w:rsid w:val="002C3D58"/>
    <w:rsid w:val="002C3E7F"/>
    <w:rsid w:val="002C63BD"/>
    <w:rsid w:val="002C6448"/>
    <w:rsid w:val="002D05C9"/>
    <w:rsid w:val="002D101A"/>
    <w:rsid w:val="002D3646"/>
    <w:rsid w:val="002D3B5D"/>
    <w:rsid w:val="002D493D"/>
    <w:rsid w:val="002D4CBE"/>
    <w:rsid w:val="002D53A8"/>
    <w:rsid w:val="002D575E"/>
    <w:rsid w:val="002D6D0C"/>
    <w:rsid w:val="002D713B"/>
    <w:rsid w:val="002E0DC4"/>
    <w:rsid w:val="002E19CC"/>
    <w:rsid w:val="002E218D"/>
    <w:rsid w:val="002E2EE5"/>
    <w:rsid w:val="002E3A3C"/>
    <w:rsid w:val="002E45E0"/>
    <w:rsid w:val="002E45F1"/>
    <w:rsid w:val="002E4795"/>
    <w:rsid w:val="002E4E78"/>
    <w:rsid w:val="002E7267"/>
    <w:rsid w:val="002E7ECF"/>
    <w:rsid w:val="002F336D"/>
    <w:rsid w:val="002F5C04"/>
    <w:rsid w:val="002F749D"/>
    <w:rsid w:val="002F766B"/>
    <w:rsid w:val="00306228"/>
    <w:rsid w:val="00306D55"/>
    <w:rsid w:val="0030761D"/>
    <w:rsid w:val="00307E6B"/>
    <w:rsid w:val="00310C4B"/>
    <w:rsid w:val="00311F45"/>
    <w:rsid w:val="00313859"/>
    <w:rsid w:val="00315923"/>
    <w:rsid w:val="003167F5"/>
    <w:rsid w:val="00317CBF"/>
    <w:rsid w:val="00317CE7"/>
    <w:rsid w:val="00320E4C"/>
    <w:rsid w:val="00320FE0"/>
    <w:rsid w:val="0032223E"/>
    <w:rsid w:val="0032266A"/>
    <w:rsid w:val="003233D5"/>
    <w:rsid w:val="00324060"/>
    <w:rsid w:val="00330C18"/>
    <w:rsid w:val="0033153F"/>
    <w:rsid w:val="0033224F"/>
    <w:rsid w:val="0033368C"/>
    <w:rsid w:val="003337D5"/>
    <w:rsid w:val="00334930"/>
    <w:rsid w:val="00336B99"/>
    <w:rsid w:val="003401E2"/>
    <w:rsid w:val="00340F10"/>
    <w:rsid w:val="003418ED"/>
    <w:rsid w:val="00342F10"/>
    <w:rsid w:val="003432E7"/>
    <w:rsid w:val="003433D8"/>
    <w:rsid w:val="00344D4D"/>
    <w:rsid w:val="00347351"/>
    <w:rsid w:val="00347B28"/>
    <w:rsid w:val="00347D93"/>
    <w:rsid w:val="0035027B"/>
    <w:rsid w:val="003527DF"/>
    <w:rsid w:val="00353354"/>
    <w:rsid w:val="00353A94"/>
    <w:rsid w:val="003545D8"/>
    <w:rsid w:val="0035461A"/>
    <w:rsid w:val="00354E43"/>
    <w:rsid w:val="00355EA7"/>
    <w:rsid w:val="00356482"/>
    <w:rsid w:val="003603D7"/>
    <w:rsid w:val="0036057A"/>
    <w:rsid w:val="0036207C"/>
    <w:rsid w:val="0036243E"/>
    <w:rsid w:val="0036250F"/>
    <w:rsid w:val="00363A5E"/>
    <w:rsid w:val="00363ABC"/>
    <w:rsid w:val="003642B9"/>
    <w:rsid w:val="0036488D"/>
    <w:rsid w:val="00364ADF"/>
    <w:rsid w:val="0037003F"/>
    <w:rsid w:val="00370C73"/>
    <w:rsid w:val="00371822"/>
    <w:rsid w:val="00372DBD"/>
    <w:rsid w:val="00373197"/>
    <w:rsid w:val="00375430"/>
    <w:rsid w:val="003758F2"/>
    <w:rsid w:val="00375C94"/>
    <w:rsid w:val="00376C26"/>
    <w:rsid w:val="00376DAD"/>
    <w:rsid w:val="003772A0"/>
    <w:rsid w:val="003778F1"/>
    <w:rsid w:val="003804A2"/>
    <w:rsid w:val="00383BFE"/>
    <w:rsid w:val="00385DD7"/>
    <w:rsid w:val="00386520"/>
    <w:rsid w:val="00390DAC"/>
    <w:rsid w:val="00392206"/>
    <w:rsid w:val="00395F6B"/>
    <w:rsid w:val="00396025"/>
    <w:rsid w:val="003976A5"/>
    <w:rsid w:val="003A465A"/>
    <w:rsid w:val="003A4E11"/>
    <w:rsid w:val="003A69ED"/>
    <w:rsid w:val="003A7B3A"/>
    <w:rsid w:val="003B152A"/>
    <w:rsid w:val="003B1AD3"/>
    <w:rsid w:val="003B2152"/>
    <w:rsid w:val="003B22BC"/>
    <w:rsid w:val="003B25F2"/>
    <w:rsid w:val="003B48AD"/>
    <w:rsid w:val="003C122F"/>
    <w:rsid w:val="003C2589"/>
    <w:rsid w:val="003C2736"/>
    <w:rsid w:val="003C2800"/>
    <w:rsid w:val="003C2912"/>
    <w:rsid w:val="003C3791"/>
    <w:rsid w:val="003C4769"/>
    <w:rsid w:val="003C5FF2"/>
    <w:rsid w:val="003C6944"/>
    <w:rsid w:val="003C6B2A"/>
    <w:rsid w:val="003D00EF"/>
    <w:rsid w:val="003D1099"/>
    <w:rsid w:val="003D164C"/>
    <w:rsid w:val="003D1BC8"/>
    <w:rsid w:val="003D2044"/>
    <w:rsid w:val="003D3B07"/>
    <w:rsid w:val="003D4B28"/>
    <w:rsid w:val="003D4C51"/>
    <w:rsid w:val="003D4C81"/>
    <w:rsid w:val="003D520C"/>
    <w:rsid w:val="003D6D2D"/>
    <w:rsid w:val="003E0CEE"/>
    <w:rsid w:val="003E2EDE"/>
    <w:rsid w:val="003E3391"/>
    <w:rsid w:val="003E35FD"/>
    <w:rsid w:val="003E43EA"/>
    <w:rsid w:val="003E506C"/>
    <w:rsid w:val="003E5BA9"/>
    <w:rsid w:val="003E5FFB"/>
    <w:rsid w:val="003E6C3E"/>
    <w:rsid w:val="003E7190"/>
    <w:rsid w:val="003E7AF4"/>
    <w:rsid w:val="003F20F3"/>
    <w:rsid w:val="003F27AD"/>
    <w:rsid w:val="003F31F7"/>
    <w:rsid w:val="003F3567"/>
    <w:rsid w:val="003F3E4D"/>
    <w:rsid w:val="003F684A"/>
    <w:rsid w:val="003F68C7"/>
    <w:rsid w:val="003F6C80"/>
    <w:rsid w:val="004000DF"/>
    <w:rsid w:val="00401199"/>
    <w:rsid w:val="00402A8B"/>
    <w:rsid w:val="00404546"/>
    <w:rsid w:val="004055B4"/>
    <w:rsid w:val="00406A45"/>
    <w:rsid w:val="004079CA"/>
    <w:rsid w:val="00407B9F"/>
    <w:rsid w:val="00407F3D"/>
    <w:rsid w:val="0041093C"/>
    <w:rsid w:val="004119A9"/>
    <w:rsid w:val="00412FBE"/>
    <w:rsid w:val="00415362"/>
    <w:rsid w:val="00415478"/>
    <w:rsid w:val="00415619"/>
    <w:rsid w:val="00415B51"/>
    <w:rsid w:val="00415F8B"/>
    <w:rsid w:val="00416F1B"/>
    <w:rsid w:val="00417173"/>
    <w:rsid w:val="00421355"/>
    <w:rsid w:val="0042216E"/>
    <w:rsid w:val="0042474E"/>
    <w:rsid w:val="0042511A"/>
    <w:rsid w:val="00426AD3"/>
    <w:rsid w:val="00427591"/>
    <w:rsid w:val="00430A46"/>
    <w:rsid w:val="00430E90"/>
    <w:rsid w:val="004314D1"/>
    <w:rsid w:val="00434065"/>
    <w:rsid w:val="0043487D"/>
    <w:rsid w:val="00435F0B"/>
    <w:rsid w:val="0043650B"/>
    <w:rsid w:val="00436650"/>
    <w:rsid w:val="0043694D"/>
    <w:rsid w:val="00436EAA"/>
    <w:rsid w:val="00437706"/>
    <w:rsid w:val="004406C8"/>
    <w:rsid w:val="0044218E"/>
    <w:rsid w:val="00444A77"/>
    <w:rsid w:val="00444EFC"/>
    <w:rsid w:val="0044692B"/>
    <w:rsid w:val="00446942"/>
    <w:rsid w:val="00447367"/>
    <w:rsid w:val="00453307"/>
    <w:rsid w:val="004547CF"/>
    <w:rsid w:val="00455C12"/>
    <w:rsid w:val="00456565"/>
    <w:rsid w:val="00460C35"/>
    <w:rsid w:val="004616E5"/>
    <w:rsid w:val="00461BED"/>
    <w:rsid w:val="0046262F"/>
    <w:rsid w:val="00463198"/>
    <w:rsid w:val="00464A0F"/>
    <w:rsid w:val="004652E3"/>
    <w:rsid w:val="004666AE"/>
    <w:rsid w:val="00470274"/>
    <w:rsid w:val="00470A99"/>
    <w:rsid w:val="00470D43"/>
    <w:rsid w:val="00471EFB"/>
    <w:rsid w:val="0047251A"/>
    <w:rsid w:val="004733D0"/>
    <w:rsid w:val="0047505C"/>
    <w:rsid w:val="00476C5E"/>
    <w:rsid w:val="00477217"/>
    <w:rsid w:val="004811ED"/>
    <w:rsid w:val="00481E6F"/>
    <w:rsid w:val="00481F1D"/>
    <w:rsid w:val="0048360B"/>
    <w:rsid w:val="004845EC"/>
    <w:rsid w:val="00486DCB"/>
    <w:rsid w:val="00487DC5"/>
    <w:rsid w:val="00491FC9"/>
    <w:rsid w:val="00492232"/>
    <w:rsid w:val="00493038"/>
    <w:rsid w:val="00495960"/>
    <w:rsid w:val="00496674"/>
    <w:rsid w:val="004A14D7"/>
    <w:rsid w:val="004A28E5"/>
    <w:rsid w:val="004A38AF"/>
    <w:rsid w:val="004A5EEB"/>
    <w:rsid w:val="004A6621"/>
    <w:rsid w:val="004B4C13"/>
    <w:rsid w:val="004C18AD"/>
    <w:rsid w:val="004C1D44"/>
    <w:rsid w:val="004C32FF"/>
    <w:rsid w:val="004C4886"/>
    <w:rsid w:val="004C530A"/>
    <w:rsid w:val="004C77D3"/>
    <w:rsid w:val="004C77F5"/>
    <w:rsid w:val="004D0231"/>
    <w:rsid w:val="004D11DD"/>
    <w:rsid w:val="004D1474"/>
    <w:rsid w:val="004D1990"/>
    <w:rsid w:val="004D1ECA"/>
    <w:rsid w:val="004D4D38"/>
    <w:rsid w:val="004D5E38"/>
    <w:rsid w:val="004D70A8"/>
    <w:rsid w:val="004D784A"/>
    <w:rsid w:val="004D784B"/>
    <w:rsid w:val="004E1768"/>
    <w:rsid w:val="004E2669"/>
    <w:rsid w:val="004E40BA"/>
    <w:rsid w:val="004E4B69"/>
    <w:rsid w:val="004E59D0"/>
    <w:rsid w:val="004E79C5"/>
    <w:rsid w:val="004E7C79"/>
    <w:rsid w:val="004F1B02"/>
    <w:rsid w:val="004F28B1"/>
    <w:rsid w:val="004F3B4B"/>
    <w:rsid w:val="004F69C1"/>
    <w:rsid w:val="00500B81"/>
    <w:rsid w:val="0050212E"/>
    <w:rsid w:val="00502402"/>
    <w:rsid w:val="00502716"/>
    <w:rsid w:val="00503989"/>
    <w:rsid w:val="00503F3F"/>
    <w:rsid w:val="005047C9"/>
    <w:rsid w:val="00505318"/>
    <w:rsid w:val="00506D55"/>
    <w:rsid w:val="00510C2F"/>
    <w:rsid w:val="00514274"/>
    <w:rsid w:val="005200D6"/>
    <w:rsid w:val="0052089E"/>
    <w:rsid w:val="00520E58"/>
    <w:rsid w:val="005211F6"/>
    <w:rsid w:val="00523838"/>
    <w:rsid w:val="005249BA"/>
    <w:rsid w:val="005302FD"/>
    <w:rsid w:val="00531F28"/>
    <w:rsid w:val="00532465"/>
    <w:rsid w:val="005324D8"/>
    <w:rsid w:val="005345EA"/>
    <w:rsid w:val="005358EB"/>
    <w:rsid w:val="005373C1"/>
    <w:rsid w:val="00537EDB"/>
    <w:rsid w:val="005404DE"/>
    <w:rsid w:val="005407FF"/>
    <w:rsid w:val="00542C6C"/>
    <w:rsid w:val="00542C7C"/>
    <w:rsid w:val="00543531"/>
    <w:rsid w:val="00543ED4"/>
    <w:rsid w:val="00545573"/>
    <w:rsid w:val="005476CE"/>
    <w:rsid w:val="00547B0C"/>
    <w:rsid w:val="00551234"/>
    <w:rsid w:val="0055220F"/>
    <w:rsid w:val="00553C4F"/>
    <w:rsid w:val="0055467E"/>
    <w:rsid w:val="005546FB"/>
    <w:rsid w:val="00554C03"/>
    <w:rsid w:val="00555097"/>
    <w:rsid w:val="005613E0"/>
    <w:rsid w:val="005621CF"/>
    <w:rsid w:val="00562ED5"/>
    <w:rsid w:val="00563867"/>
    <w:rsid w:val="0056428D"/>
    <w:rsid w:val="005646B0"/>
    <w:rsid w:val="005665FA"/>
    <w:rsid w:val="00567ACC"/>
    <w:rsid w:val="0057093D"/>
    <w:rsid w:val="00570962"/>
    <w:rsid w:val="00570CC3"/>
    <w:rsid w:val="00572817"/>
    <w:rsid w:val="005735DA"/>
    <w:rsid w:val="0057446A"/>
    <w:rsid w:val="00574E91"/>
    <w:rsid w:val="00575C92"/>
    <w:rsid w:val="00575E22"/>
    <w:rsid w:val="0058115C"/>
    <w:rsid w:val="005816F3"/>
    <w:rsid w:val="0058227C"/>
    <w:rsid w:val="00582EAD"/>
    <w:rsid w:val="005862B6"/>
    <w:rsid w:val="00590F4E"/>
    <w:rsid w:val="00591037"/>
    <w:rsid w:val="005911DF"/>
    <w:rsid w:val="005916E1"/>
    <w:rsid w:val="00591CA0"/>
    <w:rsid w:val="005920A7"/>
    <w:rsid w:val="00592C77"/>
    <w:rsid w:val="00593312"/>
    <w:rsid w:val="005946A3"/>
    <w:rsid w:val="005958B3"/>
    <w:rsid w:val="005960F8"/>
    <w:rsid w:val="00597AA0"/>
    <w:rsid w:val="005A02B1"/>
    <w:rsid w:val="005A2BFA"/>
    <w:rsid w:val="005A3E78"/>
    <w:rsid w:val="005A6447"/>
    <w:rsid w:val="005A7495"/>
    <w:rsid w:val="005B1222"/>
    <w:rsid w:val="005B1729"/>
    <w:rsid w:val="005B1F54"/>
    <w:rsid w:val="005B28BB"/>
    <w:rsid w:val="005B2AC9"/>
    <w:rsid w:val="005B32CC"/>
    <w:rsid w:val="005B427C"/>
    <w:rsid w:val="005B4ED3"/>
    <w:rsid w:val="005B774C"/>
    <w:rsid w:val="005C1691"/>
    <w:rsid w:val="005C1D85"/>
    <w:rsid w:val="005C28AF"/>
    <w:rsid w:val="005C2B5B"/>
    <w:rsid w:val="005C7311"/>
    <w:rsid w:val="005C7874"/>
    <w:rsid w:val="005D1580"/>
    <w:rsid w:val="005D1CA9"/>
    <w:rsid w:val="005D1D68"/>
    <w:rsid w:val="005D3717"/>
    <w:rsid w:val="005D3E41"/>
    <w:rsid w:val="005D520F"/>
    <w:rsid w:val="005D687C"/>
    <w:rsid w:val="005D6F96"/>
    <w:rsid w:val="005D73AE"/>
    <w:rsid w:val="005E1879"/>
    <w:rsid w:val="005E473B"/>
    <w:rsid w:val="005E765F"/>
    <w:rsid w:val="005F1D2F"/>
    <w:rsid w:val="005F488A"/>
    <w:rsid w:val="005F4922"/>
    <w:rsid w:val="005F68EB"/>
    <w:rsid w:val="006017CC"/>
    <w:rsid w:val="00602439"/>
    <w:rsid w:val="006027D4"/>
    <w:rsid w:val="00603C0F"/>
    <w:rsid w:val="00604D23"/>
    <w:rsid w:val="00606ED8"/>
    <w:rsid w:val="00610432"/>
    <w:rsid w:val="006111AE"/>
    <w:rsid w:val="00613638"/>
    <w:rsid w:val="0061397D"/>
    <w:rsid w:val="0061509B"/>
    <w:rsid w:val="00615F09"/>
    <w:rsid w:val="00616613"/>
    <w:rsid w:val="00617173"/>
    <w:rsid w:val="006200A2"/>
    <w:rsid w:val="00620809"/>
    <w:rsid w:val="0062182E"/>
    <w:rsid w:val="00622C09"/>
    <w:rsid w:val="0062303D"/>
    <w:rsid w:val="0063034B"/>
    <w:rsid w:val="0063160D"/>
    <w:rsid w:val="006328B4"/>
    <w:rsid w:val="00632E1E"/>
    <w:rsid w:val="00633959"/>
    <w:rsid w:val="00635646"/>
    <w:rsid w:val="006374A8"/>
    <w:rsid w:val="00643A11"/>
    <w:rsid w:val="00643CF2"/>
    <w:rsid w:val="00644A84"/>
    <w:rsid w:val="00645C6B"/>
    <w:rsid w:val="00647453"/>
    <w:rsid w:val="00650D94"/>
    <w:rsid w:val="006517BA"/>
    <w:rsid w:val="00651CDB"/>
    <w:rsid w:val="00651F43"/>
    <w:rsid w:val="00652CA7"/>
    <w:rsid w:val="00652F0C"/>
    <w:rsid w:val="00654E67"/>
    <w:rsid w:val="0065686E"/>
    <w:rsid w:val="00656EBB"/>
    <w:rsid w:val="006614A0"/>
    <w:rsid w:val="0066178F"/>
    <w:rsid w:val="00664B16"/>
    <w:rsid w:val="0066500B"/>
    <w:rsid w:val="0066520E"/>
    <w:rsid w:val="006653B7"/>
    <w:rsid w:val="00666AD5"/>
    <w:rsid w:val="0067006C"/>
    <w:rsid w:val="00670402"/>
    <w:rsid w:val="0067047C"/>
    <w:rsid w:val="00671596"/>
    <w:rsid w:val="00672472"/>
    <w:rsid w:val="00672C98"/>
    <w:rsid w:val="00673582"/>
    <w:rsid w:val="00675493"/>
    <w:rsid w:val="006768E2"/>
    <w:rsid w:val="006774EA"/>
    <w:rsid w:val="006776BB"/>
    <w:rsid w:val="00677B85"/>
    <w:rsid w:val="00680C14"/>
    <w:rsid w:val="006815F2"/>
    <w:rsid w:val="0068168F"/>
    <w:rsid w:val="0068186A"/>
    <w:rsid w:val="00682148"/>
    <w:rsid w:val="00682F23"/>
    <w:rsid w:val="006924E2"/>
    <w:rsid w:val="006941FF"/>
    <w:rsid w:val="00694C74"/>
    <w:rsid w:val="00695E77"/>
    <w:rsid w:val="006977F6"/>
    <w:rsid w:val="006A0AC7"/>
    <w:rsid w:val="006A31DF"/>
    <w:rsid w:val="006A33DA"/>
    <w:rsid w:val="006A4A35"/>
    <w:rsid w:val="006A6115"/>
    <w:rsid w:val="006A6161"/>
    <w:rsid w:val="006B012A"/>
    <w:rsid w:val="006B01F7"/>
    <w:rsid w:val="006B1C1C"/>
    <w:rsid w:val="006B1D8D"/>
    <w:rsid w:val="006B2A67"/>
    <w:rsid w:val="006B4FB0"/>
    <w:rsid w:val="006B6F72"/>
    <w:rsid w:val="006B784B"/>
    <w:rsid w:val="006B7F44"/>
    <w:rsid w:val="006C0039"/>
    <w:rsid w:val="006C1896"/>
    <w:rsid w:val="006C31D9"/>
    <w:rsid w:val="006C601A"/>
    <w:rsid w:val="006C720B"/>
    <w:rsid w:val="006D1070"/>
    <w:rsid w:val="006D1720"/>
    <w:rsid w:val="006D17C3"/>
    <w:rsid w:val="006D1D65"/>
    <w:rsid w:val="006D273A"/>
    <w:rsid w:val="006D2DD1"/>
    <w:rsid w:val="006D45CC"/>
    <w:rsid w:val="006D5805"/>
    <w:rsid w:val="006D6E31"/>
    <w:rsid w:val="006D74E0"/>
    <w:rsid w:val="006D7F2B"/>
    <w:rsid w:val="006E2E66"/>
    <w:rsid w:val="006E3735"/>
    <w:rsid w:val="006E45BC"/>
    <w:rsid w:val="006E48F5"/>
    <w:rsid w:val="006E50D2"/>
    <w:rsid w:val="006E5660"/>
    <w:rsid w:val="006E62D4"/>
    <w:rsid w:val="006E68F8"/>
    <w:rsid w:val="006E6E94"/>
    <w:rsid w:val="006F2D9E"/>
    <w:rsid w:val="006F303D"/>
    <w:rsid w:val="006F34D4"/>
    <w:rsid w:val="006F4389"/>
    <w:rsid w:val="006F54A8"/>
    <w:rsid w:val="006F64B1"/>
    <w:rsid w:val="007013FC"/>
    <w:rsid w:val="00704A20"/>
    <w:rsid w:val="00704D02"/>
    <w:rsid w:val="00706D6F"/>
    <w:rsid w:val="00707690"/>
    <w:rsid w:val="00707A20"/>
    <w:rsid w:val="007109DD"/>
    <w:rsid w:val="00711B57"/>
    <w:rsid w:val="00714936"/>
    <w:rsid w:val="00717D3B"/>
    <w:rsid w:val="00721367"/>
    <w:rsid w:val="00721D9B"/>
    <w:rsid w:val="00724324"/>
    <w:rsid w:val="00724DA4"/>
    <w:rsid w:val="007257A9"/>
    <w:rsid w:val="007263D7"/>
    <w:rsid w:val="007269C4"/>
    <w:rsid w:val="00727C92"/>
    <w:rsid w:val="00730E46"/>
    <w:rsid w:val="00730E4F"/>
    <w:rsid w:val="00731481"/>
    <w:rsid w:val="00731ED1"/>
    <w:rsid w:val="00733A4D"/>
    <w:rsid w:val="007369EB"/>
    <w:rsid w:val="00740BF7"/>
    <w:rsid w:val="0074133A"/>
    <w:rsid w:val="007414A8"/>
    <w:rsid w:val="00741B76"/>
    <w:rsid w:val="00742CD4"/>
    <w:rsid w:val="00742D7F"/>
    <w:rsid w:val="0074330E"/>
    <w:rsid w:val="00744EA5"/>
    <w:rsid w:val="00750BAB"/>
    <w:rsid w:val="0075130E"/>
    <w:rsid w:val="00751442"/>
    <w:rsid w:val="00754919"/>
    <w:rsid w:val="00754D1C"/>
    <w:rsid w:val="007559F6"/>
    <w:rsid w:val="00756593"/>
    <w:rsid w:val="007570DD"/>
    <w:rsid w:val="00757BBF"/>
    <w:rsid w:val="007605C1"/>
    <w:rsid w:val="0076068A"/>
    <w:rsid w:val="00763C69"/>
    <w:rsid w:val="00764309"/>
    <w:rsid w:val="007646B1"/>
    <w:rsid w:val="00765F6C"/>
    <w:rsid w:val="007673D0"/>
    <w:rsid w:val="007679D1"/>
    <w:rsid w:val="007701D0"/>
    <w:rsid w:val="0077159C"/>
    <w:rsid w:val="00773D58"/>
    <w:rsid w:val="0077492C"/>
    <w:rsid w:val="00774F25"/>
    <w:rsid w:val="007750F4"/>
    <w:rsid w:val="007764F5"/>
    <w:rsid w:val="00777922"/>
    <w:rsid w:val="00777C03"/>
    <w:rsid w:val="0078147A"/>
    <w:rsid w:val="007822ED"/>
    <w:rsid w:val="00783219"/>
    <w:rsid w:val="00784E03"/>
    <w:rsid w:val="00786D62"/>
    <w:rsid w:val="007930E1"/>
    <w:rsid w:val="00796386"/>
    <w:rsid w:val="0079761A"/>
    <w:rsid w:val="007A0C5A"/>
    <w:rsid w:val="007A264C"/>
    <w:rsid w:val="007A3169"/>
    <w:rsid w:val="007A36B3"/>
    <w:rsid w:val="007A4202"/>
    <w:rsid w:val="007A6533"/>
    <w:rsid w:val="007A71B8"/>
    <w:rsid w:val="007B1ABD"/>
    <w:rsid w:val="007B545D"/>
    <w:rsid w:val="007B5CB7"/>
    <w:rsid w:val="007C07B5"/>
    <w:rsid w:val="007C39F5"/>
    <w:rsid w:val="007C3B79"/>
    <w:rsid w:val="007C593A"/>
    <w:rsid w:val="007D04B9"/>
    <w:rsid w:val="007D2823"/>
    <w:rsid w:val="007D3894"/>
    <w:rsid w:val="007D3F77"/>
    <w:rsid w:val="007D5277"/>
    <w:rsid w:val="007D52B3"/>
    <w:rsid w:val="007D59CB"/>
    <w:rsid w:val="007D5C56"/>
    <w:rsid w:val="007D76B4"/>
    <w:rsid w:val="007D7834"/>
    <w:rsid w:val="007D7874"/>
    <w:rsid w:val="007E1145"/>
    <w:rsid w:val="007E141B"/>
    <w:rsid w:val="007E1475"/>
    <w:rsid w:val="007E45E3"/>
    <w:rsid w:val="007E4889"/>
    <w:rsid w:val="007E499C"/>
    <w:rsid w:val="007E4A09"/>
    <w:rsid w:val="007E4B48"/>
    <w:rsid w:val="007E54E8"/>
    <w:rsid w:val="007E5858"/>
    <w:rsid w:val="007E68DE"/>
    <w:rsid w:val="007F03ED"/>
    <w:rsid w:val="007F30DE"/>
    <w:rsid w:val="007F43C1"/>
    <w:rsid w:val="007F6C19"/>
    <w:rsid w:val="007F6D12"/>
    <w:rsid w:val="007F7D26"/>
    <w:rsid w:val="0080013F"/>
    <w:rsid w:val="00800A40"/>
    <w:rsid w:val="00801703"/>
    <w:rsid w:val="00801992"/>
    <w:rsid w:val="00802BD9"/>
    <w:rsid w:val="00802F83"/>
    <w:rsid w:val="00803D8B"/>
    <w:rsid w:val="008049B2"/>
    <w:rsid w:val="008073EB"/>
    <w:rsid w:val="00810F2A"/>
    <w:rsid w:val="008117E6"/>
    <w:rsid w:val="008155F6"/>
    <w:rsid w:val="008223D8"/>
    <w:rsid w:val="00823059"/>
    <w:rsid w:val="00824481"/>
    <w:rsid w:val="00824532"/>
    <w:rsid w:val="00826147"/>
    <w:rsid w:val="008277A6"/>
    <w:rsid w:val="00827CE4"/>
    <w:rsid w:val="008308CC"/>
    <w:rsid w:val="0083185D"/>
    <w:rsid w:val="008325AA"/>
    <w:rsid w:val="008328FC"/>
    <w:rsid w:val="00832CD1"/>
    <w:rsid w:val="0083417F"/>
    <w:rsid w:val="008341BC"/>
    <w:rsid w:val="008348D8"/>
    <w:rsid w:val="00835268"/>
    <w:rsid w:val="0083690F"/>
    <w:rsid w:val="00837804"/>
    <w:rsid w:val="00843908"/>
    <w:rsid w:val="00843CAD"/>
    <w:rsid w:val="00844911"/>
    <w:rsid w:val="00845DA3"/>
    <w:rsid w:val="00846397"/>
    <w:rsid w:val="00846416"/>
    <w:rsid w:val="00850762"/>
    <w:rsid w:val="00850824"/>
    <w:rsid w:val="0085364E"/>
    <w:rsid w:val="008539CC"/>
    <w:rsid w:val="00854040"/>
    <w:rsid w:val="00862E45"/>
    <w:rsid w:val="00865317"/>
    <w:rsid w:val="00865801"/>
    <w:rsid w:val="00871897"/>
    <w:rsid w:val="00871CFF"/>
    <w:rsid w:val="00871D75"/>
    <w:rsid w:val="00873E6F"/>
    <w:rsid w:val="008748E8"/>
    <w:rsid w:val="008752B7"/>
    <w:rsid w:val="0087588C"/>
    <w:rsid w:val="008761DC"/>
    <w:rsid w:val="00877DE2"/>
    <w:rsid w:val="0088208E"/>
    <w:rsid w:val="00883847"/>
    <w:rsid w:val="00883A13"/>
    <w:rsid w:val="008846E8"/>
    <w:rsid w:val="0088541B"/>
    <w:rsid w:val="00887471"/>
    <w:rsid w:val="00887AE4"/>
    <w:rsid w:val="0089046B"/>
    <w:rsid w:val="00891007"/>
    <w:rsid w:val="008942C5"/>
    <w:rsid w:val="00896320"/>
    <w:rsid w:val="00896955"/>
    <w:rsid w:val="008A09AE"/>
    <w:rsid w:val="008A12A3"/>
    <w:rsid w:val="008A1B35"/>
    <w:rsid w:val="008A2916"/>
    <w:rsid w:val="008A36F1"/>
    <w:rsid w:val="008A5410"/>
    <w:rsid w:val="008A731C"/>
    <w:rsid w:val="008B031C"/>
    <w:rsid w:val="008B0DB1"/>
    <w:rsid w:val="008B3867"/>
    <w:rsid w:val="008B5110"/>
    <w:rsid w:val="008B60DF"/>
    <w:rsid w:val="008C0D26"/>
    <w:rsid w:val="008C279C"/>
    <w:rsid w:val="008C4123"/>
    <w:rsid w:val="008C5AA2"/>
    <w:rsid w:val="008C5E9B"/>
    <w:rsid w:val="008D2207"/>
    <w:rsid w:val="008D23AB"/>
    <w:rsid w:val="008D34FA"/>
    <w:rsid w:val="008D3CD3"/>
    <w:rsid w:val="008D4D57"/>
    <w:rsid w:val="008D5433"/>
    <w:rsid w:val="008D54A8"/>
    <w:rsid w:val="008D5B67"/>
    <w:rsid w:val="008D6506"/>
    <w:rsid w:val="008D7ECA"/>
    <w:rsid w:val="008E1D31"/>
    <w:rsid w:val="008E21F0"/>
    <w:rsid w:val="008E25D9"/>
    <w:rsid w:val="008E2C43"/>
    <w:rsid w:val="008E3734"/>
    <w:rsid w:val="008E4898"/>
    <w:rsid w:val="008E4ABF"/>
    <w:rsid w:val="008E4ED7"/>
    <w:rsid w:val="008F1200"/>
    <w:rsid w:val="008F1B89"/>
    <w:rsid w:val="008F2E23"/>
    <w:rsid w:val="008F346D"/>
    <w:rsid w:val="008F3556"/>
    <w:rsid w:val="008F3613"/>
    <w:rsid w:val="008F5408"/>
    <w:rsid w:val="008F6434"/>
    <w:rsid w:val="008F706F"/>
    <w:rsid w:val="00900709"/>
    <w:rsid w:val="0090102A"/>
    <w:rsid w:val="00901785"/>
    <w:rsid w:val="00904F03"/>
    <w:rsid w:val="0091028D"/>
    <w:rsid w:val="00910E75"/>
    <w:rsid w:val="009119A9"/>
    <w:rsid w:val="00911D97"/>
    <w:rsid w:val="00911F01"/>
    <w:rsid w:val="009125BC"/>
    <w:rsid w:val="00914FDF"/>
    <w:rsid w:val="00915A07"/>
    <w:rsid w:val="0091723B"/>
    <w:rsid w:val="0092002F"/>
    <w:rsid w:val="00920095"/>
    <w:rsid w:val="00921A9B"/>
    <w:rsid w:val="00923155"/>
    <w:rsid w:val="00925BD9"/>
    <w:rsid w:val="00927187"/>
    <w:rsid w:val="009277DB"/>
    <w:rsid w:val="009313AB"/>
    <w:rsid w:val="00931A5D"/>
    <w:rsid w:val="00931B85"/>
    <w:rsid w:val="009326BD"/>
    <w:rsid w:val="0093537A"/>
    <w:rsid w:val="0093666B"/>
    <w:rsid w:val="009379D6"/>
    <w:rsid w:val="00937DAF"/>
    <w:rsid w:val="00941024"/>
    <w:rsid w:val="00942765"/>
    <w:rsid w:val="00943234"/>
    <w:rsid w:val="00943D50"/>
    <w:rsid w:val="00944010"/>
    <w:rsid w:val="00944719"/>
    <w:rsid w:val="00945307"/>
    <w:rsid w:val="00946AED"/>
    <w:rsid w:val="00946CF9"/>
    <w:rsid w:val="009514EE"/>
    <w:rsid w:val="00951DB0"/>
    <w:rsid w:val="009541CD"/>
    <w:rsid w:val="009541FC"/>
    <w:rsid w:val="00955780"/>
    <w:rsid w:val="00956B70"/>
    <w:rsid w:val="00960CAD"/>
    <w:rsid w:val="009619ED"/>
    <w:rsid w:val="00964600"/>
    <w:rsid w:val="00967433"/>
    <w:rsid w:val="009709D5"/>
    <w:rsid w:val="0097167A"/>
    <w:rsid w:val="00971BF7"/>
    <w:rsid w:val="009748E1"/>
    <w:rsid w:val="00975D8C"/>
    <w:rsid w:val="00976923"/>
    <w:rsid w:val="00976D47"/>
    <w:rsid w:val="00976E29"/>
    <w:rsid w:val="009773EE"/>
    <w:rsid w:val="00977C8C"/>
    <w:rsid w:val="00980B80"/>
    <w:rsid w:val="009821DE"/>
    <w:rsid w:val="00983142"/>
    <w:rsid w:val="009838A2"/>
    <w:rsid w:val="0098769D"/>
    <w:rsid w:val="009877C2"/>
    <w:rsid w:val="00991585"/>
    <w:rsid w:val="00995353"/>
    <w:rsid w:val="00995D11"/>
    <w:rsid w:val="009A03FE"/>
    <w:rsid w:val="009A1275"/>
    <w:rsid w:val="009A3986"/>
    <w:rsid w:val="009A56D2"/>
    <w:rsid w:val="009A593E"/>
    <w:rsid w:val="009A5C26"/>
    <w:rsid w:val="009A6150"/>
    <w:rsid w:val="009A6316"/>
    <w:rsid w:val="009A74ED"/>
    <w:rsid w:val="009B1771"/>
    <w:rsid w:val="009B53A3"/>
    <w:rsid w:val="009B7808"/>
    <w:rsid w:val="009C0795"/>
    <w:rsid w:val="009C4F61"/>
    <w:rsid w:val="009C63FD"/>
    <w:rsid w:val="009C6BC9"/>
    <w:rsid w:val="009D4AC6"/>
    <w:rsid w:val="009D4AEC"/>
    <w:rsid w:val="009D4D7A"/>
    <w:rsid w:val="009D4E42"/>
    <w:rsid w:val="009D72CE"/>
    <w:rsid w:val="009E067D"/>
    <w:rsid w:val="009E145A"/>
    <w:rsid w:val="009E2A50"/>
    <w:rsid w:val="009E2A9B"/>
    <w:rsid w:val="009E3690"/>
    <w:rsid w:val="009E4EF6"/>
    <w:rsid w:val="009E515E"/>
    <w:rsid w:val="009E640E"/>
    <w:rsid w:val="009E6B36"/>
    <w:rsid w:val="009F1B2A"/>
    <w:rsid w:val="009F20E5"/>
    <w:rsid w:val="009F29EF"/>
    <w:rsid w:val="009F2C6D"/>
    <w:rsid w:val="009F3859"/>
    <w:rsid w:val="009F40FE"/>
    <w:rsid w:val="009F5AFD"/>
    <w:rsid w:val="009F7718"/>
    <w:rsid w:val="009F7D4F"/>
    <w:rsid w:val="00A005B6"/>
    <w:rsid w:val="00A00886"/>
    <w:rsid w:val="00A02CC7"/>
    <w:rsid w:val="00A03C3D"/>
    <w:rsid w:val="00A0407B"/>
    <w:rsid w:val="00A05BD6"/>
    <w:rsid w:val="00A060C7"/>
    <w:rsid w:val="00A078F3"/>
    <w:rsid w:val="00A07E8F"/>
    <w:rsid w:val="00A1056A"/>
    <w:rsid w:val="00A12424"/>
    <w:rsid w:val="00A12EE2"/>
    <w:rsid w:val="00A1366D"/>
    <w:rsid w:val="00A13979"/>
    <w:rsid w:val="00A1671D"/>
    <w:rsid w:val="00A20DD9"/>
    <w:rsid w:val="00A2243D"/>
    <w:rsid w:val="00A23242"/>
    <w:rsid w:val="00A25491"/>
    <w:rsid w:val="00A254D7"/>
    <w:rsid w:val="00A25CFB"/>
    <w:rsid w:val="00A26509"/>
    <w:rsid w:val="00A3014E"/>
    <w:rsid w:val="00A32854"/>
    <w:rsid w:val="00A32F93"/>
    <w:rsid w:val="00A34DFE"/>
    <w:rsid w:val="00A37F45"/>
    <w:rsid w:val="00A417A2"/>
    <w:rsid w:val="00A43F75"/>
    <w:rsid w:val="00A44C19"/>
    <w:rsid w:val="00A47A26"/>
    <w:rsid w:val="00A501F4"/>
    <w:rsid w:val="00A51849"/>
    <w:rsid w:val="00A534E4"/>
    <w:rsid w:val="00A54409"/>
    <w:rsid w:val="00A544CD"/>
    <w:rsid w:val="00A54E0B"/>
    <w:rsid w:val="00A55311"/>
    <w:rsid w:val="00A55AB6"/>
    <w:rsid w:val="00A56871"/>
    <w:rsid w:val="00A61B28"/>
    <w:rsid w:val="00A62F69"/>
    <w:rsid w:val="00A632CA"/>
    <w:rsid w:val="00A66941"/>
    <w:rsid w:val="00A70CFA"/>
    <w:rsid w:val="00A7171E"/>
    <w:rsid w:val="00A71BA2"/>
    <w:rsid w:val="00A745BC"/>
    <w:rsid w:val="00A7580A"/>
    <w:rsid w:val="00A835E1"/>
    <w:rsid w:val="00A86D54"/>
    <w:rsid w:val="00A87A44"/>
    <w:rsid w:val="00A90AE0"/>
    <w:rsid w:val="00A91EFF"/>
    <w:rsid w:val="00A925F0"/>
    <w:rsid w:val="00A92B20"/>
    <w:rsid w:val="00A94B71"/>
    <w:rsid w:val="00A94D34"/>
    <w:rsid w:val="00AA110E"/>
    <w:rsid w:val="00AA2839"/>
    <w:rsid w:val="00AA3B76"/>
    <w:rsid w:val="00AA6E89"/>
    <w:rsid w:val="00AB1937"/>
    <w:rsid w:val="00AB6628"/>
    <w:rsid w:val="00AC0926"/>
    <w:rsid w:val="00AC093C"/>
    <w:rsid w:val="00AC0EC1"/>
    <w:rsid w:val="00AC1069"/>
    <w:rsid w:val="00AC2039"/>
    <w:rsid w:val="00AC25DE"/>
    <w:rsid w:val="00AC364E"/>
    <w:rsid w:val="00AC6396"/>
    <w:rsid w:val="00AC7378"/>
    <w:rsid w:val="00AD0834"/>
    <w:rsid w:val="00AD0D90"/>
    <w:rsid w:val="00AD1274"/>
    <w:rsid w:val="00AD21BE"/>
    <w:rsid w:val="00AD2B64"/>
    <w:rsid w:val="00AD36B5"/>
    <w:rsid w:val="00AD45C5"/>
    <w:rsid w:val="00AD6F32"/>
    <w:rsid w:val="00AE0EBE"/>
    <w:rsid w:val="00AE1F49"/>
    <w:rsid w:val="00AE5A4C"/>
    <w:rsid w:val="00AE62CB"/>
    <w:rsid w:val="00AF1CE9"/>
    <w:rsid w:val="00AF3DAF"/>
    <w:rsid w:val="00AF4991"/>
    <w:rsid w:val="00AF5B92"/>
    <w:rsid w:val="00AF68FD"/>
    <w:rsid w:val="00AF790E"/>
    <w:rsid w:val="00B00B56"/>
    <w:rsid w:val="00B012BC"/>
    <w:rsid w:val="00B01413"/>
    <w:rsid w:val="00B0152D"/>
    <w:rsid w:val="00B01E2A"/>
    <w:rsid w:val="00B01E30"/>
    <w:rsid w:val="00B02A8B"/>
    <w:rsid w:val="00B02BF7"/>
    <w:rsid w:val="00B03D04"/>
    <w:rsid w:val="00B0493D"/>
    <w:rsid w:val="00B04D88"/>
    <w:rsid w:val="00B051A5"/>
    <w:rsid w:val="00B06D03"/>
    <w:rsid w:val="00B1061B"/>
    <w:rsid w:val="00B10773"/>
    <w:rsid w:val="00B12AE8"/>
    <w:rsid w:val="00B14076"/>
    <w:rsid w:val="00B20195"/>
    <w:rsid w:val="00B20890"/>
    <w:rsid w:val="00B21AD7"/>
    <w:rsid w:val="00B22164"/>
    <w:rsid w:val="00B229DA"/>
    <w:rsid w:val="00B22EC9"/>
    <w:rsid w:val="00B231EA"/>
    <w:rsid w:val="00B24D61"/>
    <w:rsid w:val="00B25EFB"/>
    <w:rsid w:val="00B274B2"/>
    <w:rsid w:val="00B3103C"/>
    <w:rsid w:val="00B33754"/>
    <w:rsid w:val="00B34632"/>
    <w:rsid w:val="00B36A41"/>
    <w:rsid w:val="00B420DE"/>
    <w:rsid w:val="00B432E7"/>
    <w:rsid w:val="00B444EB"/>
    <w:rsid w:val="00B448A5"/>
    <w:rsid w:val="00B461D8"/>
    <w:rsid w:val="00B462F9"/>
    <w:rsid w:val="00B4787E"/>
    <w:rsid w:val="00B502C9"/>
    <w:rsid w:val="00B506C8"/>
    <w:rsid w:val="00B51C74"/>
    <w:rsid w:val="00B52300"/>
    <w:rsid w:val="00B534DF"/>
    <w:rsid w:val="00B53FD5"/>
    <w:rsid w:val="00B54D4D"/>
    <w:rsid w:val="00B57394"/>
    <w:rsid w:val="00B60E62"/>
    <w:rsid w:val="00B61813"/>
    <w:rsid w:val="00B651E5"/>
    <w:rsid w:val="00B66E3B"/>
    <w:rsid w:val="00B7080D"/>
    <w:rsid w:val="00B73608"/>
    <w:rsid w:val="00B73657"/>
    <w:rsid w:val="00B765F0"/>
    <w:rsid w:val="00B801A5"/>
    <w:rsid w:val="00B80524"/>
    <w:rsid w:val="00B810A9"/>
    <w:rsid w:val="00B8326D"/>
    <w:rsid w:val="00B841AC"/>
    <w:rsid w:val="00B87694"/>
    <w:rsid w:val="00B90CE4"/>
    <w:rsid w:val="00B90E75"/>
    <w:rsid w:val="00B91940"/>
    <w:rsid w:val="00B92455"/>
    <w:rsid w:val="00B92A03"/>
    <w:rsid w:val="00B92D72"/>
    <w:rsid w:val="00B93C0B"/>
    <w:rsid w:val="00B96CD5"/>
    <w:rsid w:val="00B97BB4"/>
    <w:rsid w:val="00B97C24"/>
    <w:rsid w:val="00BA1413"/>
    <w:rsid w:val="00BA2F38"/>
    <w:rsid w:val="00BA33C5"/>
    <w:rsid w:val="00BA5791"/>
    <w:rsid w:val="00BA62BF"/>
    <w:rsid w:val="00BA662F"/>
    <w:rsid w:val="00BA7580"/>
    <w:rsid w:val="00BA7A05"/>
    <w:rsid w:val="00BA7B7F"/>
    <w:rsid w:val="00BB2390"/>
    <w:rsid w:val="00BB28A8"/>
    <w:rsid w:val="00BB34EF"/>
    <w:rsid w:val="00BB352C"/>
    <w:rsid w:val="00BB3B28"/>
    <w:rsid w:val="00BB5350"/>
    <w:rsid w:val="00BB5E2F"/>
    <w:rsid w:val="00BB6AEA"/>
    <w:rsid w:val="00BC04C6"/>
    <w:rsid w:val="00BC0824"/>
    <w:rsid w:val="00BC19B9"/>
    <w:rsid w:val="00BC4BF2"/>
    <w:rsid w:val="00BC5ACF"/>
    <w:rsid w:val="00BD0F80"/>
    <w:rsid w:val="00BD10ED"/>
    <w:rsid w:val="00BD142C"/>
    <w:rsid w:val="00BD29DB"/>
    <w:rsid w:val="00BD42B9"/>
    <w:rsid w:val="00BD7211"/>
    <w:rsid w:val="00BD7329"/>
    <w:rsid w:val="00BD7BCE"/>
    <w:rsid w:val="00BE17D5"/>
    <w:rsid w:val="00BE1E41"/>
    <w:rsid w:val="00BE2C15"/>
    <w:rsid w:val="00BE35F6"/>
    <w:rsid w:val="00BE3AAA"/>
    <w:rsid w:val="00BE4420"/>
    <w:rsid w:val="00BE4D0B"/>
    <w:rsid w:val="00BE5AA4"/>
    <w:rsid w:val="00BE7A99"/>
    <w:rsid w:val="00BF1CA6"/>
    <w:rsid w:val="00BF397A"/>
    <w:rsid w:val="00BF3EE6"/>
    <w:rsid w:val="00BF5469"/>
    <w:rsid w:val="00BF679E"/>
    <w:rsid w:val="00BF7DD0"/>
    <w:rsid w:val="00BF7FA9"/>
    <w:rsid w:val="00C00C16"/>
    <w:rsid w:val="00C015BF"/>
    <w:rsid w:val="00C01CA9"/>
    <w:rsid w:val="00C027A2"/>
    <w:rsid w:val="00C044E4"/>
    <w:rsid w:val="00C05BBA"/>
    <w:rsid w:val="00C06F8F"/>
    <w:rsid w:val="00C077C3"/>
    <w:rsid w:val="00C14174"/>
    <w:rsid w:val="00C21136"/>
    <w:rsid w:val="00C21338"/>
    <w:rsid w:val="00C21EA0"/>
    <w:rsid w:val="00C222DC"/>
    <w:rsid w:val="00C22C4F"/>
    <w:rsid w:val="00C23AC9"/>
    <w:rsid w:val="00C27418"/>
    <w:rsid w:val="00C30C4A"/>
    <w:rsid w:val="00C313EB"/>
    <w:rsid w:val="00C32919"/>
    <w:rsid w:val="00C32C51"/>
    <w:rsid w:val="00C338C0"/>
    <w:rsid w:val="00C341F2"/>
    <w:rsid w:val="00C3468F"/>
    <w:rsid w:val="00C36199"/>
    <w:rsid w:val="00C3677F"/>
    <w:rsid w:val="00C36F2F"/>
    <w:rsid w:val="00C37D4B"/>
    <w:rsid w:val="00C37DBC"/>
    <w:rsid w:val="00C415ED"/>
    <w:rsid w:val="00C41760"/>
    <w:rsid w:val="00C42A9F"/>
    <w:rsid w:val="00C43191"/>
    <w:rsid w:val="00C5278A"/>
    <w:rsid w:val="00C53498"/>
    <w:rsid w:val="00C53774"/>
    <w:rsid w:val="00C53CFB"/>
    <w:rsid w:val="00C54299"/>
    <w:rsid w:val="00C57921"/>
    <w:rsid w:val="00C61AC8"/>
    <w:rsid w:val="00C6284F"/>
    <w:rsid w:val="00C643DD"/>
    <w:rsid w:val="00C64658"/>
    <w:rsid w:val="00C64B3F"/>
    <w:rsid w:val="00C652D5"/>
    <w:rsid w:val="00C65585"/>
    <w:rsid w:val="00C65B7C"/>
    <w:rsid w:val="00C70A35"/>
    <w:rsid w:val="00C71193"/>
    <w:rsid w:val="00C71205"/>
    <w:rsid w:val="00C7191D"/>
    <w:rsid w:val="00C71F18"/>
    <w:rsid w:val="00C72571"/>
    <w:rsid w:val="00C74D83"/>
    <w:rsid w:val="00C75105"/>
    <w:rsid w:val="00C766EF"/>
    <w:rsid w:val="00C805E9"/>
    <w:rsid w:val="00C82955"/>
    <w:rsid w:val="00C829E4"/>
    <w:rsid w:val="00C82B79"/>
    <w:rsid w:val="00C83E31"/>
    <w:rsid w:val="00C84238"/>
    <w:rsid w:val="00C84C03"/>
    <w:rsid w:val="00C86900"/>
    <w:rsid w:val="00C93ECC"/>
    <w:rsid w:val="00C93F03"/>
    <w:rsid w:val="00CA0720"/>
    <w:rsid w:val="00CA0E9E"/>
    <w:rsid w:val="00CA244D"/>
    <w:rsid w:val="00CA3B83"/>
    <w:rsid w:val="00CB0888"/>
    <w:rsid w:val="00CB0891"/>
    <w:rsid w:val="00CB09B9"/>
    <w:rsid w:val="00CB0D72"/>
    <w:rsid w:val="00CB2CCD"/>
    <w:rsid w:val="00CB60DE"/>
    <w:rsid w:val="00CB7391"/>
    <w:rsid w:val="00CC0F9E"/>
    <w:rsid w:val="00CC342D"/>
    <w:rsid w:val="00CC3E17"/>
    <w:rsid w:val="00CC50E7"/>
    <w:rsid w:val="00CC6924"/>
    <w:rsid w:val="00CD1344"/>
    <w:rsid w:val="00CD2051"/>
    <w:rsid w:val="00CD29FF"/>
    <w:rsid w:val="00CD33BB"/>
    <w:rsid w:val="00CD35DA"/>
    <w:rsid w:val="00CD40BF"/>
    <w:rsid w:val="00CD4588"/>
    <w:rsid w:val="00CD4B86"/>
    <w:rsid w:val="00CD53C6"/>
    <w:rsid w:val="00CD5708"/>
    <w:rsid w:val="00CE1809"/>
    <w:rsid w:val="00CE1967"/>
    <w:rsid w:val="00CE1C14"/>
    <w:rsid w:val="00CE5977"/>
    <w:rsid w:val="00CE5F90"/>
    <w:rsid w:val="00CE661F"/>
    <w:rsid w:val="00CF00C2"/>
    <w:rsid w:val="00CF22DF"/>
    <w:rsid w:val="00CF282D"/>
    <w:rsid w:val="00CF2FC7"/>
    <w:rsid w:val="00CF3231"/>
    <w:rsid w:val="00CF4C51"/>
    <w:rsid w:val="00CF60C2"/>
    <w:rsid w:val="00CF6E52"/>
    <w:rsid w:val="00CF6EC6"/>
    <w:rsid w:val="00D01586"/>
    <w:rsid w:val="00D01A95"/>
    <w:rsid w:val="00D01C23"/>
    <w:rsid w:val="00D01DAE"/>
    <w:rsid w:val="00D020FE"/>
    <w:rsid w:val="00D04E5C"/>
    <w:rsid w:val="00D0785E"/>
    <w:rsid w:val="00D12777"/>
    <w:rsid w:val="00D17C0B"/>
    <w:rsid w:val="00D214DA"/>
    <w:rsid w:val="00D24819"/>
    <w:rsid w:val="00D24CB1"/>
    <w:rsid w:val="00D25E4D"/>
    <w:rsid w:val="00D262AB"/>
    <w:rsid w:val="00D2707A"/>
    <w:rsid w:val="00D27312"/>
    <w:rsid w:val="00D27491"/>
    <w:rsid w:val="00D275DD"/>
    <w:rsid w:val="00D30F77"/>
    <w:rsid w:val="00D340E5"/>
    <w:rsid w:val="00D34852"/>
    <w:rsid w:val="00D34F42"/>
    <w:rsid w:val="00D37C58"/>
    <w:rsid w:val="00D40FD4"/>
    <w:rsid w:val="00D4423D"/>
    <w:rsid w:val="00D44CEE"/>
    <w:rsid w:val="00D5004A"/>
    <w:rsid w:val="00D50267"/>
    <w:rsid w:val="00D531D5"/>
    <w:rsid w:val="00D54409"/>
    <w:rsid w:val="00D54A3D"/>
    <w:rsid w:val="00D55BE3"/>
    <w:rsid w:val="00D55F8A"/>
    <w:rsid w:val="00D6096F"/>
    <w:rsid w:val="00D61E14"/>
    <w:rsid w:val="00D639C2"/>
    <w:rsid w:val="00D63FEE"/>
    <w:rsid w:val="00D64790"/>
    <w:rsid w:val="00D652EC"/>
    <w:rsid w:val="00D6685A"/>
    <w:rsid w:val="00D67562"/>
    <w:rsid w:val="00D67E0A"/>
    <w:rsid w:val="00D67E9A"/>
    <w:rsid w:val="00D7080F"/>
    <w:rsid w:val="00D709FC"/>
    <w:rsid w:val="00D70B3A"/>
    <w:rsid w:val="00D73526"/>
    <w:rsid w:val="00D747C6"/>
    <w:rsid w:val="00D75EA9"/>
    <w:rsid w:val="00D837A9"/>
    <w:rsid w:val="00D83BB4"/>
    <w:rsid w:val="00D8616D"/>
    <w:rsid w:val="00D861D0"/>
    <w:rsid w:val="00D87C11"/>
    <w:rsid w:val="00D907FA"/>
    <w:rsid w:val="00D90951"/>
    <w:rsid w:val="00D92D09"/>
    <w:rsid w:val="00D93213"/>
    <w:rsid w:val="00D9325A"/>
    <w:rsid w:val="00D94807"/>
    <w:rsid w:val="00D94B0F"/>
    <w:rsid w:val="00D95054"/>
    <w:rsid w:val="00D955A3"/>
    <w:rsid w:val="00D957DD"/>
    <w:rsid w:val="00D962FE"/>
    <w:rsid w:val="00DA00D4"/>
    <w:rsid w:val="00DA0522"/>
    <w:rsid w:val="00DA0871"/>
    <w:rsid w:val="00DA1563"/>
    <w:rsid w:val="00DA273A"/>
    <w:rsid w:val="00DA3ADC"/>
    <w:rsid w:val="00DA4130"/>
    <w:rsid w:val="00DA4186"/>
    <w:rsid w:val="00DA600C"/>
    <w:rsid w:val="00DA7023"/>
    <w:rsid w:val="00DB5B99"/>
    <w:rsid w:val="00DB6AE1"/>
    <w:rsid w:val="00DC157B"/>
    <w:rsid w:val="00DC2B05"/>
    <w:rsid w:val="00DC40E1"/>
    <w:rsid w:val="00DC5152"/>
    <w:rsid w:val="00DC5187"/>
    <w:rsid w:val="00DC5A67"/>
    <w:rsid w:val="00DC6E63"/>
    <w:rsid w:val="00DD0597"/>
    <w:rsid w:val="00DD0C9F"/>
    <w:rsid w:val="00DD2403"/>
    <w:rsid w:val="00DD32C2"/>
    <w:rsid w:val="00DD3605"/>
    <w:rsid w:val="00DD4E47"/>
    <w:rsid w:val="00DD7A8C"/>
    <w:rsid w:val="00DE121C"/>
    <w:rsid w:val="00DE1723"/>
    <w:rsid w:val="00DE2546"/>
    <w:rsid w:val="00DE36FE"/>
    <w:rsid w:val="00DE3E34"/>
    <w:rsid w:val="00DE493A"/>
    <w:rsid w:val="00DE5BC9"/>
    <w:rsid w:val="00DE5E26"/>
    <w:rsid w:val="00DF0DF9"/>
    <w:rsid w:val="00DF2785"/>
    <w:rsid w:val="00DF3E1B"/>
    <w:rsid w:val="00DF466A"/>
    <w:rsid w:val="00DF4D74"/>
    <w:rsid w:val="00DF55BA"/>
    <w:rsid w:val="00DF6B4D"/>
    <w:rsid w:val="00DF6C0E"/>
    <w:rsid w:val="00E04306"/>
    <w:rsid w:val="00E04842"/>
    <w:rsid w:val="00E04B59"/>
    <w:rsid w:val="00E05D14"/>
    <w:rsid w:val="00E060FB"/>
    <w:rsid w:val="00E077CD"/>
    <w:rsid w:val="00E10183"/>
    <w:rsid w:val="00E112ED"/>
    <w:rsid w:val="00E112FF"/>
    <w:rsid w:val="00E12331"/>
    <w:rsid w:val="00E13C0B"/>
    <w:rsid w:val="00E1517C"/>
    <w:rsid w:val="00E16D80"/>
    <w:rsid w:val="00E1736E"/>
    <w:rsid w:val="00E20DDB"/>
    <w:rsid w:val="00E210EC"/>
    <w:rsid w:val="00E2170A"/>
    <w:rsid w:val="00E24F1F"/>
    <w:rsid w:val="00E254AA"/>
    <w:rsid w:val="00E2731A"/>
    <w:rsid w:val="00E273AC"/>
    <w:rsid w:val="00E27D18"/>
    <w:rsid w:val="00E31748"/>
    <w:rsid w:val="00E31758"/>
    <w:rsid w:val="00E32480"/>
    <w:rsid w:val="00E33E6A"/>
    <w:rsid w:val="00E340E7"/>
    <w:rsid w:val="00E343EB"/>
    <w:rsid w:val="00E3481A"/>
    <w:rsid w:val="00E34A10"/>
    <w:rsid w:val="00E36917"/>
    <w:rsid w:val="00E3694C"/>
    <w:rsid w:val="00E36F4D"/>
    <w:rsid w:val="00E3752D"/>
    <w:rsid w:val="00E40EF5"/>
    <w:rsid w:val="00E40EF7"/>
    <w:rsid w:val="00E4379A"/>
    <w:rsid w:val="00E44199"/>
    <w:rsid w:val="00E451C5"/>
    <w:rsid w:val="00E453AA"/>
    <w:rsid w:val="00E4575D"/>
    <w:rsid w:val="00E463C5"/>
    <w:rsid w:val="00E4643F"/>
    <w:rsid w:val="00E51801"/>
    <w:rsid w:val="00E52C8C"/>
    <w:rsid w:val="00E531BA"/>
    <w:rsid w:val="00E55F3E"/>
    <w:rsid w:val="00E6000A"/>
    <w:rsid w:val="00E62D62"/>
    <w:rsid w:val="00E63F7F"/>
    <w:rsid w:val="00E662A0"/>
    <w:rsid w:val="00E66420"/>
    <w:rsid w:val="00E71129"/>
    <w:rsid w:val="00E735B6"/>
    <w:rsid w:val="00E73A05"/>
    <w:rsid w:val="00E76F8F"/>
    <w:rsid w:val="00E7786E"/>
    <w:rsid w:val="00E87E09"/>
    <w:rsid w:val="00E907DD"/>
    <w:rsid w:val="00E97679"/>
    <w:rsid w:val="00E97EFD"/>
    <w:rsid w:val="00EA19E9"/>
    <w:rsid w:val="00EA3D58"/>
    <w:rsid w:val="00EA473C"/>
    <w:rsid w:val="00EA52FF"/>
    <w:rsid w:val="00EB0390"/>
    <w:rsid w:val="00EB1E06"/>
    <w:rsid w:val="00EB2E25"/>
    <w:rsid w:val="00EB3475"/>
    <w:rsid w:val="00EB49E1"/>
    <w:rsid w:val="00EB7069"/>
    <w:rsid w:val="00EB770D"/>
    <w:rsid w:val="00EB79CA"/>
    <w:rsid w:val="00EC0E07"/>
    <w:rsid w:val="00EC11B8"/>
    <w:rsid w:val="00EC3E9D"/>
    <w:rsid w:val="00EC40CA"/>
    <w:rsid w:val="00EC52B0"/>
    <w:rsid w:val="00ED015D"/>
    <w:rsid w:val="00ED0FA3"/>
    <w:rsid w:val="00ED13F1"/>
    <w:rsid w:val="00ED2236"/>
    <w:rsid w:val="00ED24BA"/>
    <w:rsid w:val="00ED33CD"/>
    <w:rsid w:val="00ED3EBB"/>
    <w:rsid w:val="00ED4762"/>
    <w:rsid w:val="00ED4A6A"/>
    <w:rsid w:val="00ED5F65"/>
    <w:rsid w:val="00ED6008"/>
    <w:rsid w:val="00ED67E6"/>
    <w:rsid w:val="00EE417A"/>
    <w:rsid w:val="00EE43AF"/>
    <w:rsid w:val="00EE4489"/>
    <w:rsid w:val="00EE4E91"/>
    <w:rsid w:val="00EE5432"/>
    <w:rsid w:val="00EE5494"/>
    <w:rsid w:val="00EE7CCD"/>
    <w:rsid w:val="00EE7DBD"/>
    <w:rsid w:val="00EF00C4"/>
    <w:rsid w:val="00EF0497"/>
    <w:rsid w:val="00EF1A88"/>
    <w:rsid w:val="00EF22A3"/>
    <w:rsid w:val="00EF30B0"/>
    <w:rsid w:val="00EF5BE0"/>
    <w:rsid w:val="00F011BA"/>
    <w:rsid w:val="00F01CDE"/>
    <w:rsid w:val="00F046F5"/>
    <w:rsid w:val="00F049C1"/>
    <w:rsid w:val="00F062E5"/>
    <w:rsid w:val="00F076AF"/>
    <w:rsid w:val="00F07B25"/>
    <w:rsid w:val="00F101ED"/>
    <w:rsid w:val="00F10382"/>
    <w:rsid w:val="00F10E97"/>
    <w:rsid w:val="00F1188F"/>
    <w:rsid w:val="00F13461"/>
    <w:rsid w:val="00F1774E"/>
    <w:rsid w:val="00F17883"/>
    <w:rsid w:val="00F17F94"/>
    <w:rsid w:val="00F202CE"/>
    <w:rsid w:val="00F25AF8"/>
    <w:rsid w:val="00F267AC"/>
    <w:rsid w:val="00F275DC"/>
    <w:rsid w:val="00F27CB1"/>
    <w:rsid w:val="00F3071B"/>
    <w:rsid w:val="00F31718"/>
    <w:rsid w:val="00F34992"/>
    <w:rsid w:val="00F35F67"/>
    <w:rsid w:val="00F41BE0"/>
    <w:rsid w:val="00F42B1B"/>
    <w:rsid w:val="00F436BD"/>
    <w:rsid w:val="00F45A23"/>
    <w:rsid w:val="00F46B09"/>
    <w:rsid w:val="00F46E4E"/>
    <w:rsid w:val="00F47CBC"/>
    <w:rsid w:val="00F5021D"/>
    <w:rsid w:val="00F52AB6"/>
    <w:rsid w:val="00F534D6"/>
    <w:rsid w:val="00F53CE0"/>
    <w:rsid w:val="00F54BA9"/>
    <w:rsid w:val="00F54D8A"/>
    <w:rsid w:val="00F56DCD"/>
    <w:rsid w:val="00F609E4"/>
    <w:rsid w:val="00F627FE"/>
    <w:rsid w:val="00F6294C"/>
    <w:rsid w:val="00F636A5"/>
    <w:rsid w:val="00F638F4"/>
    <w:rsid w:val="00F65BEC"/>
    <w:rsid w:val="00F66F35"/>
    <w:rsid w:val="00F73106"/>
    <w:rsid w:val="00F743E5"/>
    <w:rsid w:val="00F74989"/>
    <w:rsid w:val="00F74D79"/>
    <w:rsid w:val="00F750BD"/>
    <w:rsid w:val="00F76411"/>
    <w:rsid w:val="00F7768E"/>
    <w:rsid w:val="00F819A4"/>
    <w:rsid w:val="00F82071"/>
    <w:rsid w:val="00F83FFD"/>
    <w:rsid w:val="00F85AFE"/>
    <w:rsid w:val="00F86082"/>
    <w:rsid w:val="00F87639"/>
    <w:rsid w:val="00F87699"/>
    <w:rsid w:val="00F91DC5"/>
    <w:rsid w:val="00F92022"/>
    <w:rsid w:val="00F92C84"/>
    <w:rsid w:val="00F93679"/>
    <w:rsid w:val="00F94453"/>
    <w:rsid w:val="00F94C7A"/>
    <w:rsid w:val="00F95A89"/>
    <w:rsid w:val="00F96812"/>
    <w:rsid w:val="00F96FD7"/>
    <w:rsid w:val="00F97FBF"/>
    <w:rsid w:val="00FA299F"/>
    <w:rsid w:val="00FA3132"/>
    <w:rsid w:val="00FA43D7"/>
    <w:rsid w:val="00FA5C1E"/>
    <w:rsid w:val="00FA67C9"/>
    <w:rsid w:val="00FA6BC9"/>
    <w:rsid w:val="00FB1126"/>
    <w:rsid w:val="00FB1A42"/>
    <w:rsid w:val="00FB2131"/>
    <w:rsid w:val="00FB59AB"/>
    <w:rsid w:val="00FB5D98"/>
    <w:rsid w:val="00FB760D"/>
    <w:rsid w:val="00FC0844"/>
    <w:rsid w:val="00FC092F"/>
    <w:rsid w:val="00FC1F87"/>
    <w:rsid w:val="00FC2F8A"/>
    <w:rsid w:val="00FC46BE"/>
    <w:rsid w:val="00FC4F78"/>
    <w:rsid w:val="00FC60FF"/>
    <w:rsid w:val="00FD0DBC"/>
    <w:rsid w:val="00FD26AD"/>
    <w:rsid w:val="00FD4869"/>
    <w:rsid w:val="00FD537D"/>
    <w:rsid w:val="00FD7831"/>
    <w:rsid w:val="00FE13A8"/>
    <w:rsid w:val="00FE4CF4"/>
    <w:rsid w:val="00FE4F68"/>
    <w:rsid w:val="00FE5528"/>
    <w:rsid w:val="00FE573D"/>
    <w:rsid w:val="00FF10A9"/>
    <w:rsid w:val="00FF707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4A0"/>
  </w:style>
  <w:style w:type="paragraph" w:styleId="Ttulo1">
    <w:name w:val="heading 1"/>
    <w:basedOn w:val="Normal"/>
    <w:next w:val="Normal"/>
    <w:link w:val="Ttulo1Car"/>
    <w:qFormat/>
    <w:rsid w:val="00A54409"/>
    <w:pPr>
      <w:keepNext/>
      <w:spacing w:after="0" w:line="240" w:lineRule="auto"/>
      <w:jc w:val="both"/>
      <w:outlineLvl w:val="0"/>
    </w:pPr>
    <w:rPr>
      <w:rFonts w:ascii="Times New Roman" w:eastAsia="Times New Roman" w:hAnsi="Times New Roman" w:cs="Times New Roman"/>
      <w:b/>
      <w:bCs/>
      <w:color w:val="0000FF"/>
      <w:sz w:val="24"/>
      <w:szCs w:val="24"/>
      <w:lang w:eastAsia="es-SV"/>
    </w:rPr>
  </w:style>
  <w:style w:type="paragraph" w:styleId="Ttulo2">
    <w:name w:val="heading 2"/>
    <w:basedOn w:val="Normal"/>
    <w:next w:val="Normal"/>
    <w:link w:val="Ttulo2Car"/>
    <w:semiHidden/>
    <w:unhideWhenUsed/>
    <w:qFormat/>
    <w:rsid w:val="00A54409"/>
    <w:pPr>
      <w:keepNext/>
      <w:spacing w:after="0" w:line="480" w:lineRule="auto"/>
      <w:jc w:val="both"/>
      <w:outlineLvl w:val="1"/>
    </w:pPr>
    <w:rPr>
      <w:rFonts w:ascii="Times New Roman" w:eastAsia="Times New Roman" w:hAnsi="Times New Roman" w:cs="Times New Roman"/>
      <w:b/>
      <w:bCs/>
      <w:sz w:val="24"/>
      <w:szCs w:val="24"/>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09"/>
    <w:rPr>
      <w:rFonts w:ascii="Times New Roman" w:eastAsia="Times New Roman" w:hAnsi="Times New Roman" w:cs="Times New Roman"/>
      <w:b/>
      <w:bCs/>
      <w:color w:val="0000FF"/>
      <w:sz w:val="24"/>
      <w:szCs w:val="24"/>
      <w:lang w:eastAsia="es-SV"/>
    </w:rPr>
  </w:style>
  <w:style w:type="character" w:customStyle="1" w:styleId="Ttulo2Car">
    <w:name w:val="Título 2 Car"/>
    <w:basedOn w:val="Fuentedeprrafopredeter"/>
    <w:link w:val="Ttulo2"/>
    <w:semiHidden/>
    <w:rsid w:val="00A54409"/>
    <w:rPr>
      <w:rFonts w:ascii="Times New Roman" w:eastAsia="Times New Roman" w:hAnsi="Times New Roman" w:cs="Times New Roman"/>
      <w:b/>
      <w:bCs/>
      <w:sz w:val="24"/>
      <w:szCs w:val="24"/>
      <w:lang w:eastAsia="es-SV"/>
    </w:rPr>
  </w:style>
  <w:style w:type="paragraph" w:styleId="Encabezado">
    <w:name w:val="header"/>
    <w:basedOn w:val="Normal"/>
    <w:link w:val="EncabezadoCar"/>
    <w:uiPriority w:val="99"/>
    <w:unhideWhenUsed/>
    <w:rsid w:val="00A544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409"/>
  </w:style>
  <w:style w:type="paragraph" w:styleId="Piedepgina">
    <w:name w:val="footer"/>
    <w:basedOn w:val="Normal"/>
    <w:link w:val="PiedepginaCar"/>
    <w:uiPriority w:val="99"/>
    <w:unhideWhenUsed/>
    <w:rsid w:val="00A544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409"/>
  </w:style>
  <w:style w:type="paragraph" w:styleId="Ttulo">
    <w:name w:val="Title"/>
    <w:basedOn w:val="Normal"/>
    <w:link w:val="TtuloCar"/>
    <w:qFormat/>
    <w:rsid w:val="00A54409"/>
    <w:pPr>
      <w:spacing w:after="0" w:line="240" w:lineRule="auto"/>
      <w:jc w:val="center"/>
    </w:pPr>
    <w:rPr>
      <w:rFonts w:ascii="Times New Roman" w:eastAsia="Times New Roman" w:hAnsi="Times New Roman" w:cs="Times New Roman"/>
      <w:b/>
      <w:bCs/>
      <w:sz w:val="48"/>
      <w:szCs w:val="24"/>
      <w:lang w:eastAsia="es-SV"/>
    </w:rPr>
  </w:style>
  <w:style w:type="character" w:customStyle="1" w:styleId="TtuloCar">
    <w:name w:val="Título Car"/>
    <w:basedOn w:val="Fuentedeprrafopredeter"/>
    <w:link w:val="Ttulo"/>
    <w:rsid w:val="00A54409"/>
    <w:rPr>
      <w:rFonts w:ascii="Times New Roman" w:eastAsia="Times New Roman" w:hAnsi="Times New Roman" w:cs="Times New Roman"/>
      <w:b/>
      <w:bCs/>
      <w:sz w:val="48"/>
      <w:szCs w:val="24"/>
      <w:lang w:eastAsia="es-SV"/>
    </w:rPr>
  </w:style>
  <w:style w:type="paragraph" w:customStyle="1" w:styleId="Default">
    <w:name w:val="Default"/>
    <w:rsid w:val="00A54409"/>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54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409"/>
    <w:rPr>
      <w:rFonts w:ascii="Tahoma" w:hAnsi="Tahoma" w:cs="Tahoma"/>
      <w:sz w:val="16"/>
      <w:szCs w:val="16"/>
    </w:rPr>
  </w:style>
  <w:style w:type="table" w:styleId="Tablaconcuadrcula">
    <w:name w:val="Table Grid"/>
    <w:basedOn w:val="Tablanormal"/>
    <w:uiPriority w:val="59"/>
    <w:rsid w:val="00A54409"/>
    <w:pPr>
      <w:spacing w:after="0" w:line="240" w:lineRule="auto"/>
    </w:pPr>
    <w:rPr>
      <w:rFonts w:ascii="Times New Roman" w:eastAsia="Times New Roman" w:hAnsi="Times New Roman" w:cs="Times New Roman"/>
      <w:sz w:val="20"/>
      <w:szCs w:val="20"/>
      <w:lang w:eastAsia="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A54409"/>
    <w:pPr>
      <w:ind w:left="720"/>
      <w:contextualSpacing/>
    </w:pPr>
  </w:style>
  <w:style w:type="character" w:customStyle="1" w:styleId="TextodegloboCar1">
    <w:name w:val="Texto de globo Car1"/>
    <w:basedOn w:val="Fuentedeprrafopredeter"/>
    <w:uiPriority w:val="99"/>
    <w:semiHidden/>
    <w:rsid w:val="00A54409"/>
    <w:rPr>
      <w:rFonts w:ascii="Tahoma" w:hAnsi="Tahoma" w:cs="Tahoma"/>
      <w:sz w:val="16"/>
      <w:szCs w:val="16"/>
    </w:rPr>
  </w:style>
  <w:style w:type="paragraph" w:styleId="NormalWeb">
    <w:name w:val="Normal (Web)"/>
    <w:basedOn w:val="Normal"/>
    <w:uiPriority w:val="99"/>
    <w:unhideWhenUsed/>
    <w:rsid w:val="00A54409"/>
    <w:pPr>
      <w:spacing w:before="100" w:beforeAutospacing="1" w:after="100" w:afterAutospacing="1" w:line="240" w:lineRule="auto"/>
    </w:pPr>
    <w:rPr>
      <w:rFonts w:ascii="Times New Roman" w:eastAsia="Times New Roman" w:hAnsi="Times New Roman" w:cs="Times New Roman"/>
      <w:sz w:val="24"/>
      <w:szCs w:val="24"/>
      <w:lang w:eastAsia="es-SV"/>
    </w:rPr>
  </w:style>
  <w:style w:type="table" w:customStyle="1" w:styleId="Tablaconcuadrcula1">
    <w:name w:val="Tabla con cuadrícula1"/>
    <w:basedOn w:val="Tablanormal"/>
    <w:next w:val="Tablaconcuadrcula"/>
    <w:uiPriority w:val="59"/>
    <w:rsid w:val="00A54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rsid w:val="00A54409"/>
    <w:pPr>
      <w:spacing w:after="0" w:line="240" w:lineRule="auto"/>
    </w:pPr>
    <w:rPr>
      <w:rFonts w:ascii="Times New Roman" w:eastAsia="Times New Roman" w:hAnsi="Times New Roman" w:cs="Times New Roman"/>
      <w:sz w:val="20"/>
      <w:szCs w:val="20"/>
      <w:lang w:eastAsia="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A54409"/>
    <w:pPr>
      <w:spacing w:after="0" w:line="240" w:lineRule="auto"/>
    </w:pPr>
    <w:rPr>
      <w:rFonts w:ascii="Times New Roman" w:eastAsia="Times New Roman" w:hAnsi="Times New Roman" w:cs="Times New Roman"/>
      <w:sz w:val="20"/>
      <w:szCs w:val="20"/>
      <w:lang w:eastAsia="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54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A54409"/>
    <w:pPr>
      <w:spacing w:after="0" w:line="240" w:lineRule="auto"/>
    </w:pPr>
    <w:rPr>
      <w:rFonts w:ascii="Times New Roman" w:eastAsia="Times New Roman" w:hAnsi="Times New Roman" w:cs="Times New Roman"/>
      <w:sz w:val="20"/>
      <w:szCs w:val="20"/>
      <w:lang w:eastAsia="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54409"/>
  </w:style>
  <w:style w:type="character" w:styleId="Hipervnculo">
    <w:name w:val="Hyperlink"/>
    <w:rsid w:val="00A54409"/>
    <w:rPr>
      <w:color w:val="0000FF"/>
      <w:u w:val="single"/>
    </w:rPr>
  </w:style>
  <w:style w:type="paragraph" w:styleId="Sinespaciado">
    <w:name w:val="No Spacing"/>
    <w:uiPriority w:val="1"/>
    <w:qFormat/>
    <w:rsid w:val="00A54409"/>
    <w:pPr>
      <w:spacing w:after="0" w:line="240" w:lineRule="auto"/>
    </w:pPr>
  </w:style>
  <w:style w:type="paragraph" w:styleId="Textoindependiente">
    <w:name w:val="Body Text"/>
    <w:basedOn w:val="Normal"/>
    <w:link w:val="TextoindependienteCar"/>
    <w:uiPriority w:val="99"/>
    <w:unhideWhenUsed/>
    <w:rsid w:val="00A54409"/>
    <w:pPr>
      <w:spacing w:after="120" w:line="259" w:lineRule="auto"/>
    </w:pPr>
    <w:rPr>
      <w:lang w:val="es-ES"/>
    </w:rPr>
  </w:style>
  <w:style w:type="character" w:customStyle="1" w:styleId="TextoindependienteCar">
    <w:name w:val="Texto independiente Car"/>
    <w:basedOn w:val="Fuentedeprrafopredeter"/>
    <w:link w:val="Textoindependiente"/>
    <w:uiPriority w:val="99"/>
    <w:rsid w:val="00A54409"/>
    <w:rPr>
      <w:lang w:val="es-ES"/>
    </w:rPr>
  </w:style>
  <w:style w:type="paragraph" w:styleId="Listaconvietas">
    <w:name w:val="List Bullet"/>
    <w:basedOn w:val="Normal"/>
    <w:uiPriority w:val="99"/>
    <w:unhideWhenUsed/>
    <w:rsid w:val="00A54409"/>
    <w:pPr>
      <w:numPr>
        <w:numId w:val="2"/>
      </w:numPr>
      <w:contextualSpacing/>
    </w:pPr>
  </w:style>
  <w:style w:type="table" w:styleId="Sombreadoclaro">
    <w:name w:val="Light Shading"/>
    <w:basedOn w:val="Tablanormal"/>
    <w:uiPriority w:val="60"/>
    <w:rsid w:val="00A544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4A0"/>
  </w:style>
  <w:style w:type="paragraph" w:styleId="Ttulo1">
    <w:name w:val="heading 1"/>
    <w:basedOn w:val="Normal"/>
    <w:next w:val="Normal"/>
    <w:link w:val="Ttulo1Car"/>
    <w:qFormat/>
    <w:rsid w:val="00A54409"/>
    <w:pPr>
      <w:keepNext/>
      <w:spacing w:after="0" w:line="240" w:lineRule="auto"/>
      <w:jc w:val="both"/>
      <w:outlineLvl w:val="0"/>
    </w:pPr>
    <w:rPr>
      <w:rFonts w:ascii="Times New Roman" w:eastAsia="Times New Roman" w:hAnsi="Times New Roman" w:cs="Times New Roman"/>
      <w:b/>
      <w:bCs/>
      <w:color w:val="0000FF"/>
      <w:sz w:val="24"/>
      <w:szCs w:val="24"/>
      <w:lang w:eastAsia="es-SV"/>
    </w:rPr>
  </w:style>
  <w:style w:type="paragraph" w:styleId="Ttulo2">
    <w:name w:val="heading 2"/>
    <w:basedOn w:val="Normal"/>
    <w:next w:val="Normal"/>
    <w:link w:val="Ttulo2Car"/>
    <w:semiHidden/>
    <w:unhideWhenUsed/>
    <w:qFormat/>
    <w:rsid w:val="00A54409"/>
    <w:pPr>
      <w:keepNext/>
      <w:spacing w:after="0" w:line="480" w:lineRule="auto"/>
      <w:jc w:val="both"/>
      <w:outlineLvl w:val="1"/>
    </w:pPr>
    <w:rPr>
      <w:rFonts w:ascii="Times New Roman" w:eastAsia="Times New Roman" w:hAnsi="Times New Roman" w:cs="Times New Roman"/>
      <w:b/>
      <w:bCs/>
      <w:sz w:val="24"/>
      <w:szCs w:val="24"/>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09"/>
    <w:rPr>
      <w:rFonts w:ascii="Times New Roman" w:eastAsia="Times New Roman" w:hAnsi="Times New Roman" w:cs="Times New Roman"/>
      <w:b/>
      <w:bCs/>
      <w:color w:val="0000FF"/>
      <w:sz w:val="24"/>
      <w:szCs w:val="24"/>
      <w:lang w:eastAsia="es-SV"/>
    </w:rPr>
  </w:style>
  <w:style w:type="character" w:customStyle="1" w:styleId="Ttulo2Car">
    <w:name w:val="Título 2 Car"/>
    <w:basedOn w:val="Fuentedeprrafopredeter"/>
    <w:link w:val="Ttulo2"/>
    <w:semiHidden/>
    <w:rsid w:val="00A54409"/>
    <w:rPr>
      <w:rFonts w:ascii="Times New Roman" w:eastAsia="Times New Roman" w:hAnsi="Times New Roman" w:cs="Times New Roman"/>
      <w:b/>
      <w:bCs/>
      <w:sz w:val="24"/>
      <w:szCs w:val="24"/>
      <w:lang w:eastAsia="es-SV"/>
    </w:rPr>
  </w:style>
  <w:style w:type="paragraph" w:styleId="Encabezado">
    <w:name w:val="header"/>
    <w:basedOn w:val="Normal"/>
    <w:link w:val="EncabezadoCar"/>
    <w:uiPriority w:val="99"/>
    <w:unhideWhenUsed/>
    <w:rsid w:val="00A544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409"/>
  </w:style>
  <w:style w:type="paragraph" w:styleId="Piedepgina">
    <w:name w:val="footer"/>
    <w:basedOn w:val="Normal"/>
    <w:link w:val="PiedepginaCar"/>
    <w:uiPriority w:val="99"/>
    <w:unhideWhenUsed/>
    <w:rsid w:val="00A544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409"/>
  </w:style>
  <w:style w:type="paragraph" w:styleId="Ttulo">
    <w:name w:val="Title"/>
    <w:basedOn w:val="Normal"/>
    <w:link w:val="TtuloCar"/>
    <w:qFormat/>
    <w:rsid w:val="00A54409"/>
    <w:pPr>
      <w:spacing w:after="0" w:line="240" w:lineRule="auto"/>
      <w:jc w:val="center"/>
    </w:pPr>
    <w:rPr>
      <w:rFonts w:ascii="Times New Roman" w:eastAsia="Times New Roman" w:hAnsi="Times New Roman" w:cs="Times New Roman"/>
      <w:b/>
      <w:bCs/>
      <w:sz w:val="48"/>
      <w:szCs w:val="24"/>
      <w:lang w:eastAsia="es-SV"/>
    </w:rPr>
  </w:style>
  <w:style w:type="character" w:customStyle="1" w:styleId="TtuloCar">
    <w:name w:val="Título Car"/>
    <w:basedOn w:val="Fuentedeprrafopredeter"/>
    <w:link w:val="Ttulo"/>
    <w:rsid w:val="00A54409"/>
    <w:rPr>
      <w:rFonts w:ascii="Times New Roman" w:eastAsia="Times New Roman" w:hAnsi="Times New Roman" w:cs="Times New Roman"/>
      <w:b/>
      <w:bCs/>
      <w:sz w:val="48"/>
      <w:szCs w:val="24"/>
      <w:lang w:eastAsia="es-SV"/>
    </w:rPr>
  </w:style>
  <w:style w:type="paragraph" w:customStyle="1" w:styleId="Default">
    <w:name w:val="Default"/>
    <w:rsid w:val="00A54409"/>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54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409"/>
    <w:rPr>
      <w:rFonts w:ascii="Tahoma" w:hAnsi="Tahoma" w:cs="Tahoma"/>
      <w:sz w:val="16"/>
      <w:szCs w:val="16"/>
    </w:rPr>
  </w:style>
  <w:style w:type="table" w:styleId="Tablaconcuadrcula">
    <w:name w:val="Table Grid"/>
    <w:basedOn w:val="Tablanormal"/>
    <w:uiPriority w:val="59"/>
    <w:rsid w:val="00A54409"/>
    <w:pPr>
      <w:spacing w:after="0" w:line="240" w:lineRule="auto"/>
    </w:pPr>
    <w:rPr>
      <w:rFonts w:ascii="Times New Roman" w:eastAsia="Times New Roman" w:hAnsi="Times New Roman" w:cs="Times New Roman"/>
      <w:sz w:val="20"/>
      <w:szCs w:val="20"/>
      <w:lang w:eastAsia="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A54409"/>
    <w:pPr>
      <w:ind w:left="720"/>
      <w:contextualSpacing/>
    </w:pPr>
  </w:style>
  <w:style w:type="character" w:customStyle="1" w:styleId="TextodegloboCar1">
    <w:name w:val="Texto de globo Car1"/>
    <w:basedOn w:val="Fuentedeprrafopredeter"/>
    <w:uiPriority w:val="99"/>
    <w:semiHidden/>
    <w:rsid w:val="00A54409"/>
    <w:rPr>
      <w:rFonts w:ascii="Tahoma" w:hAnsi="Tahoma" w:cs="Tahoma"/>
      <w:sz w:val="16"/>
      <w:szCs w:val="16"/>
    </w:rPr>
  </w:style>
  <w:style w:type="paragraph" w:styleId="NormalWeb">
    <w:name w:val="Normal (Web)"/>
    <w:basedOn w:val="Normal"/>
    <w:uiPriority w:val="99"/>
    <w:unhideWhenUsed/>
    <w:rsid w:val="00A54409"/>
    <w:pPr>
      <w:spacing w:before="100" w:beforeAutospacing="1" w:after="100" w:afterAutospacing="1" w:line="240" w:lineRule="auto"/>
    </w:pPr>
    <w:rPr>
      <w:rFonts w:ascii="Times New Roman" w:eastAsia="Times New Roman" w:hAnsi="Times New Roman" w:cs="Times New Roman"/>
      <w:sz w:val="24"/>
      <w:szCs w:val="24"/>
      <w:lang w:eastAsia="es-SV"/>
    </w:rPr>
  </w:style>
  <w:style w:type="table" w:customStyle="1" w:styleId="Tablaconcuadrcula1">
    <w:name w:val="Tabla con cuadrícula1"/>
    <w:basedOn w:val="Tablanormal"/>
    <w:next w:val="Tablaconcuadrcula"/>
    <w:uiPriority w:val="59"/>
    <w:rsid w:val="00A54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rsid w:val="00A54409"/>
    <w:pPr>
      <w:spacing w:after="0" w:line="240" w:lineRule="auto"/>
    </w:pPr>
    <w:rPr>
      <w:rFonts w:ascii="Times New Roman" w:eastAsia="Times New Roman" w:hAnsi="Times New Roman" w:cs="Times New Roman"/>
      <w:sz w:val="20"/>
      <w:szCs w:val="20"/>
      <w:lang w:eastAsia="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A54409"/>
    <w:pPr>
      <w:spacing w:after="0" w:line="240" w:lineRule="auto"/>
    </w:pPr>
    <w:rPr>
      <w:rFonts w:ascii="Times New Roman" w:eastAsia="Times New Roman" w:hAnsi="Times New Roman" w:cs="Times New Roman"/>
      <w:sz w:val="20"/>
      <w:szCs w:val="20"/>
      <w:lang w:eastAsia="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54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A54409"/>
    <w:pPr>
      <w:spacing w:after="0" w:line="240" w:lineRule="auto"/>
    </w:pPr>
    <w:rPr>
      <w:rFonts w:ascii="Times New Roman" w:eastAsia="Times New Roman" w:hAnsi="Times New Roman" w:cs="Times New Roman"/>
      <w:sz w:val="20"/>
      <w:szCs w:val="20"/>
      <w:lang w:eastAsia="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54409"/>
  </w:style>
  <w:style w:type="character" w:styleId="Hipervnculo">
    <w:name w:val="Hyperlink"/>
    <w:rsid w:val="00A54409"/>
    <w:rPr>
      <w:color w:val="0000FF"/>
      <w:u w:val="single"/>
    </w:rPr>
  </w:style>
  <w:style w:type="paragraph" w:styleId="Sinespaciado">
    <w:name w:val="No Spacing"/>
    <w:uiPriority w:val="1"/>
    <w:qFormat/>
    <w:rsid w:val="00A54409"/>
    <w:pPr>
      <w:spacing w:after="0" w:line="240" w:lineRule="auto"/>
    </w:pPr>
  </w:style>
  <w:style w:type="paragraph" w:styleId="Textoindependiente">
    <w:name w:val="Body Text"/>
    <w:basedOn w:val="Normal"/>
    <w:link w:val="TextoindependienteCar"/>
    <w:uiPriority w:val="99"/>
    <w:unhideWhenUsed/>
    <w:rsid w:val="00A54409"/>
    <w:pPr>
      <w:spacing w:after="120" w:line="259" w:lineRule="auto"/>
    </w:pPr>
    <w:rPr>
      <w:lang w:val="es-ES"/>
    </w:rPr>
  </w:style>
  <w:style w:type="character" w:customStyle="1" w:styleId="TextoindependienteCar">
    <w:name w:val="Texto independiente Car"/>
    <w:basedOn w:val="Fuentedeprrafopredeter"/>
    <w:link w:val="Textoindependiente"/>
    <w:uiPriority w:val="99"/>
    <w:rsid w:val="00A54409"/>
    <w:rPr>
      <w:lang w:val="es-ES"/>
    </w:rPr>
  </w:style>
  <w:style w:type="paragraph" w:styleId="Listaconvietas">
    <w:name w:val="List Bullet"/>
    <w:basedOn w:val="Normal"/>
    <w:uiPriority w:val="99"/>
    <w:unhideWhenUsed/>
    <w:rsid w:val="00A54409"/>
    <w:pPr>
      <w:numPr>
        <w:numId w:val="2"/>
      </w:numPr>
      <w:contextualSpacing/>
    </w:pPr>
  </w:style>
  <w:style w:type="table" w:styleId="Sombreadoclaro">
    <w:name w:val="Light Shading"/>
    <w:basedOn w:val="Tablanormal"/>
    <w:uiPriority w:val="60"/>
    <w:rsid w:val="00A544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77749">
      <w:bodyDiv w:val="1"/>
      <w:marLeft w:val="0"/>
      <w:marRight w:val="0"/>
      <w:marTop w:val="0"/>
      <w:marBottom w:val="0"/>
      <w:divBdr>
        <w:top w:val="none" w:sz="0" w:space="0" w:color="auto"/>
        <w:left w:val="none" w:sz="0" w:space="0" w:color="auto"/>
        <w:bottom w:val="none" w:sz="0" w:space="0" w:color="auto"/>
        <w:right w:val="none" w:sz="0" w:space="0" w:color="auto"/>
      </w:divBdr>
    </w:div>
    <w:div w:id="444034024">
      <w:bodyDiv w:val="1"/>
      <w:marLeft w:val="0"/>
      <w:marRight w:val="0"/>
      <w:marTop w:val="0"/>
      <w:marBottom w:val="0"/>
      <w:divBdr>
        <w:top w:val="none" w:sz="0" w:space="0" w:color="auto"/>
        <w:left w:val="none" w:sz="0" w:space="0" w:color="auto"/>
        <w:bottom w:val="none" w:sz="0" w:space="0" w:color="auto"/>
        <w:right w:val="none" w:sz="0" w:space="0" w:color="auto"/>
      </w:divBdr>
    </w:div>
    <w:div w:id="504321308">
      <w:bodyDiv w:val="1"/>
      <w:marLeft w:val="0"/>
      <w:marRight w:val="0"/>
      <w:marTop w:val="0"/>
      <w:marBottom w:val="0"/>
      <w:divBdr>
        <w:top w:val="none" w:sz="0" w:space="0" w:color="auto"/>
        <w:left w:val="none" w:sz="0" w:space="0" w:color="auto"/>
        <w:bottom w:val="none" w:sz="0" w:space="0" w:color="auto"/>
        <w:right w:val="none" w:sz="0" w:space="0" w:color="auto"/>
      </w:divBdr>
    </w:div>
    <w:div w:id="850337997">
      <w:bodyDiv w:val="1"/>
      <w:marLeft w:val="0"/>
      <w:marRight w:val="0"/>
      <w:marTop w:val="0"/>
      <w:marBottom w:val="0"/>
      <w:divBdr>
        <w:top w:val="none" w:sz="0" w:space="0" w:color="auto"/>
        <w:left w:val="none" w:sz="0" w:space="0" w:color="auto"/>
        <w:bottom w:val="none" w:sz="0" w:space="0" w:color="auto"/>
        <w:right w:val="none" w:sz="0" w:space="0" w:color="auto"/>
      </w:divBdr>
    </w:div>
    <w:div w:id="1465584120">
      <w:bodyDiv w:val="1"/>
      <w:marLeft w:val="0"/>
      <w:marRight w:val="0"/>
      <w:marTop w:val="0"/>
      <w:marBottom w:val="0"/>
      <w:divBdr>
        <w:top w:val="none" w:sz="0" w:space="0" w:color="auto"/>
        <w:left w:val="none" w:sz="0" w:space="0" w:color="auto"/>
        <w:bottom w:val="none" w:sz="0" w:space="0" w:color="auto"/>
        <w:right w:val="none" w:sz="0" w:space="0" w:color="auto"/>
      </w:divBdr>
    </w:div>
    <w:div w:id="1573663474">
      <w:bodyDiv w:val="1"/>
      <w:marLeft w:val="0"/>
      <w:marRight w:val="0"/>
      <w:marTop w:val="0"/>
      <w:marBottom w:val="0"/>
      <w:divBdr>
        <w:top w:val="none" w:sz="0" w:space="0" w:color="auto"/>
        <w:left w:val="none" w:sz="0" w:space="0" w:color="auto"/>
        <w:bottom w:val="none" w:sz="0" w:space="0" w:color="auto"/>
        <w:right w:val="none" w:sz="0" w:space="0" w:color="auto"/>
      </w:divBdr>
    </w:div>
    <w:div w:id="1616063808">
      <w:bodyDiv w:val="1"/>
      <w:marLeft w:val="0"/>
      <w:marRight w:val="0"/>
      <w:marTop w:val="0"/>
      <w:marBottom w:val="0"/>
      <w:divBdr>
        <w:top w:val="none" w:sz="0" w:space="0" w:color="auto"/>
        <w:left w:val="none" w:sz="0" w:space="0" w:color="auto"/>
        <w:bottom w:val="none" w:sz="0" w:space="0" w:color="auto"/>
        <w:right w:val="none" w:sz="0" w:space="0" w:color="auto"/>
      </w:divBdr>
    </w:div>
    <w:div w:id="1994677957">
      <w:bodyDiv w:val="1"/>
      <w:marLeft w:val="0"/>
      <w:marRight w:val="0"/>
      <w:marTop w:val="0"/>
      <w:marBottom w:val="0"/>
      <w:divBdr>
        <w:top w:val="none" w:sz="0" w:space="0" w:color="auto"/>
        <w:left w:val="none" w:sz="0" w:space="0" w:color="auto"/>
        <w:bottom w:val="none" w:sz="0" w:space="0" w:color="auto"/>
        <w:right w:val="none" w:sz="0" w:space="0" w:color="auto"/>
      </w:divBdr>
    </w:div>
    <w:div w:id="2020810435">
      <w:bodyDiv w:val="1"/>
      <w:marLeft w:val="0"/>
      <w:marRight w:val="0"/>
      <w:marTop w:val="0"/>
      <w:marBottom w:val="0"/>
      <w:divBdr>
        <w:top w:val="none" w:sz="0" w:space="0" w:color="auto"/>
        <w:left w:val="none" w:sz="0" w:space="0" w:color="auto"/>
        <w:bottom w:val="none" w:sz="0" w:space="0" w:color="auto"/>
        <w:right w:val="none" w:sz="0" w:space="0" w:color="auto"/>
      </w:divBdr>
      <w:divsChild>
        <w:div w:id="1113355575">
          <w:marLeft w:val="-108"/>
          <w:marRight w:val="0"/>
          <w:marTop w:val="0"/>
          <w:marBottom w:val="0"/>
          <w:divBdr>
            <w:top w:val="none" w:sz="0" w:space="0" w:color="auto"/>
            <w:left w:val="none" w:sz="0" w:space="0" w:color="auto"/>
            <w:bottom w:val="none" w:sz="0" w:space="0" w:color="auto"/>
            <w:right w:val="none" w:sz="0" w:space="0" w:color="auto"/>
          </w:divBdr>
        </w:div>
      </w:divsChild>
    </w:div>
    <w:div w:id="20649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61DDD-9B6A-4FE2-89E4-094AD229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76</Words>
  <Characters>537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7</cp:revision>
  <cp:lastPrinted>2020-07-30T19:39:00Z</cp:lastPrinted>
  <dcterms:created xsi:type="dcterms:W3CDTF">2020-07-30T20:12:00Z</dcterms:created>
  <dcterms:modified xsi:type="dcterms:W3CDTF">2020-08-04T19:36:00Z</dcterms:modified>
</cp:coreProperties>
</file>